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D" w:rsidRDefault="00DA3F7D" w:rsidP="000B3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สอน</w:t>
      </w:r>
    </w:p>
    <w:p w:rsidR="00DA3F7D" w:rsidRDefault="00DA3F7D" w:rsidP="000B3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วะผู้นำ </w:t>
      </w:r>
      <w:r>
        <w:rPr>
          <w:rFonts w:ascii="TH SarabunPSK" w:hAnsi="TH SarabunPSK" w:cs="TH SarabunPSK"/>
          <w:b/>
          <w:bCs/>
          <w:sz w:val="36"/>
          <w:szCs w:val="36"/>
        </w:rPr>
        <w:t>PLA330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A3F7D" w:rsidRPr="00DA3F7D" w:rsidRDefault="00DA3F7D" w:rsidP="000B34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723C6A" w:rsidRPr="000B340D" w:rsidRDefault="000B340D" w:rsidP="000B3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40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0B340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0B340D" w:rsidRDefault="000B340D" w:rsidP="000B3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40D">
        <w:rPr>
          <w:rFonts w:ascii="TH SarabunPSK" w:hAnsi="TH SarabunPSK" w:cs="TH SarabunPSK"/>
          <w:b/>
          <w:bCs/>
          <w:sz w:val="36"/>
          <w:szCs w:val="36"/>
          <w:cs/>
        </w:rPr>
        <w:t>ผู้นำ : คิดเปลี่ยน โลกเปลี่ยน</w:t>
      </w:r>
    </w:p>
    <w:p w:rsidR="000B340D" w:rsidRDefault="000B340D" w:rsidP="000B34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340D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คิดเป</w:t>
      </w:r>
      <w:r w:rsidRPr="000B340D">
        <w:rPr>
          <w:rFonts w:ascii="TH SarabunPSK" w:hAnsi="TH SarabunPSK" w:cs="TH SarabunPSK"/>
          <w:sz w:val="32"/>
          <w:szCs w:val="32"/>
          <w:cs/>
        </w:rPr>
        <w:t>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340D">
        <w:rPr>
          <w:rFonts w:ascii="TH SarabunPSK" w:hAnsi="TH SarabunPSK" w:cs="TH SarabunPSK"/>
          <w:sz w:val="32"/>
          <w:szCs w:val="32"/>
          <w:cs/>
        </w:rPr>
        <w:t>ยน โลกปลี่ยน" ป็นภาวะผู้นำในโลกยุคการแข่งขันที่กดโนโลยีที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B340D">
        <w:rPr>
          <w:rFonts w:ascii="TH SarabunPSK" w:hAnsi="TH SarabunPSK" w:cs="TH SarabunPSK"/>
          <w:sz w:val="32"/>
          <w:szCs w:val="32"/>
          <w:cs/>
        </w:rPr>
        <w:t>ปลี่ยนเปลงได้กายในพริบตาผู้นำที่อังริยะก็จะสมารถคิดดันสิ่งใหม่ที่ทำให้โลกใบนี้สามารณปลี่ยนเปองไภยในเสี้ยววินที่ องค์กร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ๆ มีความสามารถในการพัมนาสินค้าและบริการได้อย่</w:t>
      </w:r>
      <w:r w:rsidRPr="000B340D">
        <w:rPr>
          <w:rFonts w:ascii="TH SarabunPSK" w:hAnsi="TH SarabunPSK" w:cs="TH SarabunPSK"/>
          <w:sz w:val="32"/>
          <w:szCs w:val="32"/>
          <w:cs/>
        </w:rPr>
        <w:t>างรวดร็วและใกล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B340D">
        <w:rPr>
          <w:rFonts w:ascii="TH SarabunPSK" w:hAnsi="TH SarabunPSK" w:cs="TH SarabunPSK"/>
          <w:sz w:val="32"/>
          <w:szCs w:val="32"/>
          <w:cs/>
        </w:rPr>
        <w:t>คียงกันมากภาระกิของผู้นำในยุคดิจิทัลหรือยุดทำลายลง (</w:t>
      </w:r>
      <w:r w:rsidRPr="000B340D">
        <w:rPr>
          <w:rFonts w:ascii="TH SarabunPSK" w:hAnsi="TH SarabunPSK" w:cs="TH SarabunPSK"/>
          <w:sz w:val="32"/>
          <w:szCs w:val="32"/>
        </w:rPr>
        <w:t>Disruption</w:t>
      </w:r>
      <w:r w:rsidRPr="000B340D">
        <w:rPr>
          <w:rFonts w:ascii="TH SarabunPSK" w:hAnsi="TH SarabunPSK" w:cs="TH SarabunPSK"/>
          <w:sz w:val="32"/>
          <w:szCs w:val="32"/>
          <w:cs/>
        </w:rPr>
        <w:t>) ผู้นำต้องสร้งการเปลี่ยนแปลงในองค์กรให้เร็วที่สุด การพัฒนาศักยภาพของผู้นำรวมทั้งคนในองค์กรเป็นสิ่งสำคัญที่ผู้นำจะ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ศัย</w:t>
      </w:r>
      <w:r w:rsidRPr="000B340D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B340D">
        <w:rPr>
          <w:rFonts w:ascii="TH SarabunPSK" w:hAnsi="TH SarabunPSK" w:cs="TH SarabunPSK"/>
          <w:sz w:val="32"/>
          <w:szCs w:val="32"/>
          <w:cs/>
        </w:rPr>
        <w:t>มรู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ภ</w:t>
      </w:r>
      <w:r w:rsidRPr="000B340D">
        <w:rPr>
          <w:rFonts w:ascii="TH SarabunPSK" w:hAnsi="TH SarabunPSK" w:cs="TH SarabunPSK"/>
          <w:sz w:val="32"/>
          <w:szCs w:val="32"/>
          <w:cs/>
        </w:rPr>
        <w:t>าวะผู้นำแบบเดิมๆคงจะไม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B340D">
        <w:rPr>
          <w:rFonts w:ascii="TH SarabunPSK" w:hAnsi="TH SarabunPSK" w:cs="TH SarabunPSK"/>
          <w:sz w:val="32"/>
          <w:szCs w:val="32"/>
          <w:cs/>
        </w:rPr>
        <w:t>พียงพอที่จ</w:t>
      </w:r>
      <w:r>
        <w:rPr>
          <w:rFonts w:ascii="TH SarabunPSK" w:hAnsi="TH SarabunPSK" w:cs="TH SarabunPSK"/>
          <w:sz w:val="32"/>
          <w:szCs w:val="32"/>
          <w:cs/>
        </w:rPr>
        <w:t>ะ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ธุร</w:t>
      </w:r>
      <w:r w:rsidRPr="000B340D">
        <w:rPr>
          <w:rFonts w:ascii="TH SarabunPSK" w:hAnsi="TH SarabunPSK" w:cs="TH SarabunPSK"/>
          <w:sz w:val="32"/>
          <w:szCs w:val="32"/>
          <w:cs/>
        </w:rPr>
        <w:t>กิ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ที่ต้องการให้มี</w:t>
      </w:r>
      <w:r w:rsidRPr="000B340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B340D">
        <w:rPr>
          <w:rFonts w:ascii="TH SarabunPSK" w:hAnsi="TH SarabunPSK" w:cs="TH SarabunPSK"/>
          <w:sz w:val="32"/>
          <w:szCs w:val="32"/>
          <w:cs/>
        </w:rPr>
        <w:t>ติบโตแบบก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วกระโดด</w:t>
      </w:r>
      <w:r w:rsidRPr="000B340D">
        <w:rPr>
          <w:rFonts w:ascii="TH SarabunPSK" w:hAnsi="TH SarabunPSK" w:cs="TH SarabunPSK"/>
          <w:sz w:val="32"/>
          <w:szCs w:val="32"/>
          <w:cs/>
        </w:rPr>
        <w:t>ได้</w:t>
      </w:r>
    </w:p>
    <w:p w:rsidR="000B340D" w:rsidRDefault="000B340D" w:rsidP="000B34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ผู้นำ </w:t>
      </w:r>
      <w:r w:rsidRPr="000B340D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0B340D">
        <w:rPr>
          <w:rFonts w:ascii="TH SarabunPSK" w:hAnsi="TH SarabunPSK" w:cs="TH SarabunPSK"/>
          <w:sz w:val="32"/>
          <w:szCs w:val="32"/>
          <w:cs/>
        </w:rPr>
        <w:t>ต่อดีต จวบจนปัจุบัน นับ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B340D">
        <w:rPr>
          <w:rFonts w:ascii="TH SarabunPSK" w:hAnsi="TH SarabunPSK" w:cs="TH SarabunPSK"/>
          <w:sz w:val="32"/>
          <w:szCs w:val="32"/>
          <w:cs/>
        </w:rPr>
        <w:t>เป็นบุคคลสำคัญในการวางกลยุทร์เเละขับเคลื่อนอ</w:t>
      </w:r>
      <w:r>
        <w:rPr>
          <w:rFonts w:ascii="TH SarabunPSK" w:hAnsi="TH SarabunPSK" w:cs="TH SarabunPSK"/>
          <w:sz w:val="32"/>
          <w:szCs w:val="32"/>
          <w:cs/>
        </w:rPr>
        <w:t>งค์กร หากองค์กรมีผู้บริหารที่มีภ</w:t>
      </w:r>
      <w:r w:rsidRPr="000B340D">
        <w:rPr>
          <w:rFonts w:ascii="TH SarabunPSK" w:hAnsi="TH SarabunPSK" w:cs="TH SarabunPSK"/>
          <w:sz w:val="32"/>
          <w:szCs w:val="32"/>
          <w:cs/>
        </w:rPr>
        <w:t>าวะผู้นำที่ มีความสามารถ มี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40D">
        <w:rPr>
          <w:rFonts w:ascii="TH SarabunPSK" w:hAnsi="TH SarabunPSK" w:cs="TH SarabunPSK"/>
          <w:sz w:val="32"/>
          <w:szCs w:val="32"/>
          <w:cs/>
        </w:rPr>
        <w:t>และสภาพแวดล้อมอย่างรอบค้นเพื่อคาคการณ์สถานการณ์รวมทั้ง มีการตัดสินใจในการ</w:t>
      </w:r>
      <w:r>
        <w:rPr>
          <w:rFonts w:ascii="TH SarabunPSK" w:hAnsi="TH SarabunPSK" w:cs="TH SarabunPSK"/>
          <w:sz w:val="32"/>
          <w:szCs w:val="32"/>
          <w:cs/>
        </w:rPr>
        <w:t>เลือกดำเนิ</w:t>
      </w:r>
      <w:r w:rsidRPr="000B340D">
        <w:rPr>
          <w:rFonts w:ascii="TH SarabunPSK" w:hAnsi="TH SarabunPSK" w:cs="TH SarabunPSK"/>
          <w:sz w:val="32"/>
          <w:szCs w:val="32"/>
          <w:cs/>
        </w:rPr>
        <w:t>นกลยุทธ์ในการขับเคลื่อนองค์กรอย่างชาญฉลา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0B340D">
        <w:rPr>
          <w:rFonts w:ascii="TH SarabunPSK" w:hAnsi="TH SarabunPSK" w:cs="TH SarabunPSK"/>
          <w:sz w:val="32"/>
          <w:szCs w:val="32"/>
          <w:cs/>
        </w:rPr>
        <w:t>ละฉับไวด้วยการเชื่อมโยงฐาน</w:t>
      </w:r>
      <w:r>
        <w:rPr>
          <w:rFonts w:ascii="TH SarabunPSK" w:hAnsi="TH SarabunPSK" w:cs="TH SarabunPSK"/>
          <w:sz w:val="32"/>
          <w:szCs w:val="32"/>
          <w:cs/>
        </w:rPr>
        <w:t>ข้อมูลจากโครงข่าย</w:t>
      </w:r>
      <w:r w:rsidRPr="000B340D">
        <w:rPr>
          <w:rFonts w:ascii="TH SarabunPSK" w:hAnsi="TH SarabunPSK" w:cs="TH SarabunPSK"/>
          <w:sz w:val="32"/>
          <w:szCs w:val="32"/>
          <w:cs/>
        </w:rPr>
        <w:t>ดิจ</w:t>
      </w:r>
      <w:r>
        <w:rPr>
          <w:rFonts w:ascii="TH SarabunPSK" w:hAnsi="TH SarabunPSK" w:cs="TH SarabunPSK"/>
          <w:sz w:val="32"/>
          <w:szCs w:val="32"/>
          <w:cs/>
        </w:rPr>
        <w:t>ิทัลเพื่อประกอบการตัด</w:t>
      </w:r>
      <w:r w:rsidRPr="000B340D">
        <w:rPr>
          <w:rFonts w:ascii="TH SarabunPSK" w:hAnsi="TH SarabunPSK" w:cs="TH SarabunPSK"/>
          <w:sz w:val="32"/>
          <w:szCs w:val="32"/>
          <w:cs/>
        </w:rPr>
        <w:t>สินใจ นับ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ปัจจัย</w:t>
      </w:r>
      <w:r w:rsidRPr="000B340D">
        <w:rPr>
          <w:rFonts w:ascii="TH SarabunPSK" w:hAnsi="TH SarabunPSK" w:cs="TH SarabunPSK"/>
          <w:sz w:val="32"/>
          <w:szCs w:val="32"/>
          <w:cs/>
        </w:rPr>
        <w:t>หนึ่งที่จะทำให้องค์กรนั้น</w:t>
      </w:r>
      <w:r>
        <w:rPr>
          <w:rFonts w:ascii="TH SarabunPSK" w:hAnsi="TH SarabunPSK" w:cs="TH SarabunPSK"/>
          <w:sz w:val="32"/>
          <w:szCs w:val="32"/>
          <w:cs/>
        </w:rPr>
        <w:t>อยู่รอด เพราะไม่มีสิ่งใด</w:t>
      </w:r>
      <w:r w:rsidRPr="000B340D">
        <w:rPr>
          <w:rFonts w:ascii="TH SarabunPSK" w:hAnsi="TH SarabunPSK" w:cs="TH SarabunPSK"/>
          <w:sz w:val="32"/>
          <w:szCs w:val="32"/>
          <w:cs/>
        </w:rPr>
        <w:t>ที่เป็นไปไม่ได้ ภายใต้ความคิดของมนุษย์ แม้แต่การเดินทางออกไปนอกโลก (</w:t>
      </w:r>
      <w:proofErr w:type="spellStart"/>
      <w:r w:rsidRPr="000B340D">
        <w:rPr>
          <w:rFonts w:ascii="TH SarabunPSK" w:hAnsi="TH SarabunPSK" w:cs="TH SarabunPSK"/>
          <w:sz w:val="32"/>
          <w:szCs w:val="32"/>
        </w:rPr>
        <w:t>Grenham</w:t>
      </w:r>
      <w:proofErr w:type="spellEnd"/>
      <w:r w:rsidRPr="000B340D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0B340D">
        <w:rPr>
          <w:rFonts w:ascii="TH SarabunPSK" w:hAnsi="TH SarabunPSK" w:cs="TH SarabunPSK"/>
          <w:sz w:val="32"/>
          <w:szCs w:val="32"/>
        </w:rPr>
        <w:t>Mitra</w:t>
      </w:r>
      <w:proofErr w:type="spellEnd"/>
      <w:r w:rsidRPr="000B340D">
        <w:rPr>
          <w:rFonts w:ascii="TH SarabunPSK" w:hAnsi="TH SarabunPSK" w:cs="TH SarabunPSK"/>
          <w:sz w:val="32"/>
          <w:szCs w:val="32"/>
        </w:rPr>
        <w:t>, 2018</w:t>
      </w:r>
      <w:r w:rsidRPr="000B340D">
        <w:rPr>
          <w:rFonts w:ascii="TH SarabunPSK" w:hAnsi="TH SarabunPSK" w:cs="TH SarabunPSK"/>
          <w:sz w:val="32"/>
          <w:szCs w:val="32"/>
          <w:cs/>
        </w:rPr>
        <w:t>)</w:t>
      </w:r>
    </w:p>
    <w:p w:rsid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2FDB">
        <w:rPr>
          <w:rFonts w:ascii="TH SarabunPSK" w:hAnsi="TH SarabunPSK" w:cs="TH SarabunPSK"/>
          <w:sz w:val="32"/>
          <w:szCs w:val="32"/>
          <w:cs/>
        </w:rPr>
        <w:t>"คิดเปลี่ยน โลกปลี่ยน" จึงเกิดการเปลี่ยนแปลงขึ้นอย่างต่อเนื่อง ตั้งแต่อคีตถึงปัจจุบัน จะห็นได้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D2FDB">
        <w:rPr>
          <w:rFonts w:ascii="TH SarabunPSK" w:hAnsi="TH SarabunPSK" w:cs="TH SarabunPSK"/>
          <w:sz w:val="32"/>
          <w:szCs w:val="32"/>
          <w:cs/>
        </w:rPr>
        <w:t>มนุษย์แตกต่างจากสัตว์อื่นๆในโลกใบนี้คือ มนุษย์มีความคิดและมีวิวัฒนาการมาอย่างต่อเนื่อง ตั้งแต่ยุคหิน</w:t>
      </w:r>
    </w:p>
    <w:p w:rsidR="00AD2FDB" w:rsidRP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 w:rsidRPr="00AD2F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D2FDB">
        <w:rPr>
          <w:rFonts w:ascii="TH SarabunPSK" w:hAnsi="TH SarabunPSK" w:cs="TH SarabunPSK"/>
          <w:sz w:val="32"/>
          <w:szCs w:val="32"/>
        </w:rPr>
        <w:t>Son age</w:t>
      </w:r>
      <w:r w:rsidRPr="00AD2FDB">
        <w:rPr>
          <w:rFonts w:ascii="TH SarabunPSK" w:hAnsi="TH SarabunPSK" w:cs="TH SarabunPSK"/>
          <w:sz w:val="32"/>
          <w:szCs w:val="32"/>
          <w:cs/>
        </w:rPr>
        <w:t>) ยุคทองสัมฤทธิ์ (</w:t>
      </w:r>
      <w:r w:rsidRPr="00AD2FDB">
        <w:rPr>
          <w:rFonts w:ascii="TH SarabunPSK" w:hAnsi="TH SarabunPSK" w:cs="TH SarabunPSK"/>
          <w:sz w:val="32"/>
          <w:szCs w:val="32"/>
        </w:rPr>
        <w:t>Bronze age</w:t>
      </w:r>
      <w:r w:rsidRPr="00AD2FDB">
        <w:rPr>
          <w:rFonts w:ascii="TH SarabunPSK" w:hAnsi="TH SarabunPSK" w:cs="TH SarabunPSK"/>
          <w:sz w:val="32"/>
          <w:szCs w:val="32"/>
          <w:cs/>
        </w:rPr>
        <w:t>) ยุคเหล็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FD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</w:t>
      </w:r>
      <w:r w:rsidRPr="00AD2FDB">
        <w:rPr>
          <w:rFonts w:ascii="TH SarabunPSK" w:hAnsi="TH SarabunPSK" w:cs="TH SarabunPSK"/>
          <w:sz w:val="32"/>
          <w:szCs w:val="32"/>
        </w:rPr>
        <w:t>ron ag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D2FDB">
        <w:rPr>
          <w:rFonts w:ascii="TH SarabunPSK" w:hAnsi="TH SarabunPSK" w:cs="TH SarabunPSK"/>
          <w:sz w:val="32"/>
          <w:szCs w:val="32"/>
          <w:cs/>
        </w:rPr>
        <w:t>ยุดการปฏิวัติอุดสาหกรรม (</w:t>
      </w:r>
      <w:r w:rsidRPr="00AD2FDB">
        <w:rPr>
          <w:rFonts w:ascii="TH SarabunPSK" w:hAnsi="TH SarabunPSK" w:cs="TH SarabunPSK"/>
          <w:sz w:val="32"/>
          <w:szCs w:val="32"/>
        </w:rPr>
        <w:t>industrial Revolution</w:t>
      </w:r>
      <w:r w:rsidRPr="00AD2FDB">
        <w:rPr>
          <w:rFonts w:ascii="TH SarabunPSK" w:hAnsi="TH SarabunPSK" w:cs="TH SarabunPSK"/>
          <w:sz w:val="32"/>
          <w:szCs w:val="32"/>
          <w:cs/>
        </w:rPr>
        <w:t xml:space="preserve">) ยุคศตวรรษที่ </w:t>
      </w:r>
      <w:r w:rsidRPr="00AD2FDB">
        <w:rPr>
          <w:rFonts w:ascii="TH SarabunPSK" w:hAnsi="TH SarabunPSK" w:cs="TH SarabunPSK"/>
          <w:sz w:val="32"/>
          <w:szCs w:val="32"/>
        </w:rPr>
        <w:t xml:space="preserve">20 </w:t>
      </w:r>
      <w:r w:rsidRPr="00AD2FDB">
        <w:rPr>
          <w:rFonts w:ascii="TH SarabunPSK" w:hAnsi="TH SarabunPSK" w:cs="TH SarabunPSK"/>
          <w:sz w:val="32"/>
          <w:szCs w:val="32"/>
          <w:cs/>
        </w:rPr>
        <w:t>(</w:t>
      </w:r>
      <w:r w:rsidRPr="00AD2FDB">
        <w:rPr>
          <w:rFonts w:ascii="TH SarabunPSK" w:hAnsi="TH SarabunPSK" w:cs="TH SarabunPSK"/>
          <w:sz w:val="32"/>
          <w:szCs w:val="32"/>
        </w:rPr>
        <w:t>The 20</w:t>
      </w:r>
      <w:r w:rsidRPr="00AD2FDB">
        <w:rPr>
          <w:rFonts w:ascii="TH SarabunPSK" w:hAnsi="TH SarabunPSK" w:cs="TH SarabunPSK"/>
          <w:sz w:val="32"/>
          <w:szCs w:val="32"/>
          <w:cs/>
        </w:rPr>
        <w:t>"</w:t>
      </w:r>
      <w:r w:rsidRPr="00AD2FDB">
        <w:rPr>
          <w:rFonts w:ascii="TH SarabunPSK" w:hAnsi="TH SarabunPSK" w:cs="TH SarabunPSK"/>
          <w:sz w:val="32"/>
          <w:szCs w:val="32"/>
        </w:rPr>
        <w:t>Ce</w:t>
      </w:r>
      <w:r>
        <w:rPr>
          <w:rFonts w:ascii="TH SarabunPSK" w:hAnsi="TH SarabunPSK" w:cs="TH SarabunPSK"/>
          <w:sz w:val="32"/>
          <w:szCs w:val="32"/>
        </w:rPr>
        <w:t>n</w:t>
      </w:r>
      <w:r w:rsidRPr="00AD2FDB">
        <w:rPr>
          <w:rFonts w:ascii="TH SarabunPSK" w:hAnsi="TH SarabunPSK" w:cs="TH SarabunPSK"/>
          <w:sz w:val="32"/>
          <w:szCs w:val="32"/>
        </w:rPr>
        <w:t>tur</w:t>
      </w:r>
      <w:r>
        <w:rPr>
          <w:rFonts w:ascii="TH SarabunPSK" w:hAnsi="TH SarabunPSK" w:cs="TH SarabunPSK"/>
          <w:sz w:val="32"/>
          <w:szCs w:val="32"/>
        </w:rPr>
        <w:t>y</w:t>
      </w:r>
      <w:r w:rsidRPr="00AD2FDB">
        <w:rPr>
          <w:rFonts w:ascii="TH SarabunPSK" w:hAnsi="TH SarabunPSK" w:cs="TH SarabunPSK"/>
          <w:sz w:val="32"/>
          <w:szCs w:val="32"/>
          <w:cs/>
        </w:rPr>
        <w:t xml:space="preserve">) และกำลังก้าวสู่ ยุคศตวรรษที่ </w:t>
      </w:r>
      <w:r w:rsidRPr="00AD2FDB">
        <w:rPr>
          <w:rFonts w:ascii="TH SarabunPSK" w:hAnsi="TH SarabunPSK" w:cs="TH SarabunPSK"/>
          <w:sz w:val="32"/>
          <w:szCs w:val="32"/>
        </w:rPr>
        <w:t xml:space="preserve">21 </w:t>
      </w:r>
      <w:r w:rsidRPr="00AD2FDB">
        <w:rPr>
          <w:rFonts w:ascii="TH SarabunPSK" w:hAnsi="TH SarabunPSK" w:cs="TH SarabunPSK"/>
          <w:sz w:val="32"/>
          <w:szCs w:val="32"/>
          <w:cs/>
        </w:rPr>
        <w:t>(</w:t>
      </w:r>
      <w:r w:rsidRPr="00AD2FDB">
        <w:rPr>
          <w:rFonts w:ascii="TH SarabunPSK" w:hAnsi="TH SarabunPSK" w:cs="TH SarabunPSK"/>
          <w:sz w:val="32"/>
          <w:szCs w:val="32"/>
        </w:rPr>
        <w:t>The 21</w:t>
      </w:r>
      <w:r w:rsidRPr="00AD2FDB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AD2FDB">
        <w:rPr>
          <w:rFonts w:ascii="TH SarabunPSK" w:hAnsi="TH SarabunPSK" w:cs="TH SarabunPSK"/>
          <w:sz w:val="32"/>
          <w:szCs w:val="32"/>
        </w:rPr>
        <w:t>Century</w:t>
      </w:r>
      <w:r w:rsidRPr="00AD2FDB">
        <w:rPr>
          <w:rFonts w:ascii="TH SarabunPSK" w:hAnsi="TH SarabunPSK" w:cs="TH SarabunPSK"/>
          <w:sz w:val="32"/>
          <w:szCs w:val="32"/>
          <w:cs/>
        </w:rPr>
        <w:t xml:space="preserve">) จะเห็นได้ว่าการคิดเปลี่ยนสามารถทำให้โลกปลี่ยนได้อย่างไม่หยุดยั้งดังจะห็นได้จากวิวัฒนาการผู้นำในยุคต่างๆ </w:t>
      </w:r>
    </w:p>
    <w:p w:rsidR="00AD2FDB" w:rsidRP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D2FDB">
        <w:rPr>
          <w:rFonts w:ascii="TH SarabunPSK" w:hAnsi="TH SarabunPSK" w:cs="TH SarabunPSK"/>
          <w:b/>
          <w:bCs/>
          <w:sz w:val="32"/>
          <w:szCs w:val="32"/>
          <w:cs/>
        </w:rPr>
        <w:t>ยุคหิน (</w:t>
      </w:r>
      <w:r w:rsidRPr="00AD2FDB">
        <w:rPr>
          <w:rFonts w:ascii="TH SarabunPSK" w:hAnsi="TH SarabunPSK" w:cs="TH SarabunPSK"/>
          <w:b/>
          <w:bCs/>
          <w:sz w:val="32"/>
          <w:szCs w:val="32"/>
        </w:rPr>
        <w:t>Stone age</w:t>
      </w:r>
      <w:r w:rsidRPr="00AD2F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D2FDB">
        <w:rPr>
          <w:rFonts w:ascii="TH SarabunPSK" w:hAnsi="TH SarabunPSK" w:cs="TH SarabunPSK"/>
          <w:sz w:val="32"/>
          <w:szCs w:val="32"/>
          <w:cs/>
        </w:rPr>
        <w:t xml:space="preserve"> มนุษย์ในยุคหินนั้นดำรงชีพด้วยการล่าสัตว์ และรับประทานผักผลไม้เป็นอาหาร</w:t>
      </w:r>
    </w:p>
    <w:p w:rsidR="00AD2FDB" w:rsidRP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 w:rsidRPr="00AD2FDB">
        <w:rPr>
          <w:rFonts w:ascii="TH SarabunPSK" w:hAnsi="TH SarabunPSK" w:cs="TH SarabunPSK"/>
          <w:sz w:val="32"/>
          <w:szCs w:val="32"/>
          <w:cs/>
        </w:rPr>
        <w:t>เมื่อล่าสัตว์ในบริเวณถิ่นที่อยู่อาศัยหมด ก็จะอพยพย้ายถิ่นติดตามฝูงสัตว์ การที่ย้ายถิ่นที่อยู่ใหม่ จึงจำเป็นต้อง</w:t>
      </w:r>
    </w:p>
    <w:p w:rsidR="00AD2FDB" w:rsidRP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 w:rsidRPr="00AD2FDB">
        <w:rPr>
          <w:rFonts w:ascii="TH SarabunPSK" w:hAnsi="TH SarabunPSK" w:cs="TH SarabunPSK"/>
          <w:sz w:val="32"/>
          <w:szCs w:val="32"/>
          <w:cs/>
        </w:rPr>
        <w:t>ปรับพฤติกรรมการบริโภคไปด้วย การดำรงชีวิตอยู่ด้วยอุปกรณ์ในการล่าสัตว์ และใช้สำหรับตัด ขูดหรือสับ</w:t>
      </w:r>
    </w:p>
    <w:p w:rsid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 w:rsidRPr="00AD2FDB">
        <w:rPr>
          <w:rFonts w:ascii="TH SarabunPSK" w:hAnsi="TH SarabunPSK" w:cs="TH SarabunPSK"/>
          <w:sz w:val="32"/>
          <w:szCs w:val="32"/>
          <w:cs/>
        </w:rPr>
        <w:lastRenderedPageBreak/>
        <w:t>เช่น หอกมีด และเข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FDB">
        <w:rPr>
          <w:rFonts w:ascii="TH SarabunPSK" w:hAnsi="TH SarabunPSK" w:cs="TH SarabunPSK"/>
          <w:sz w:val="32"/>
          <w:szCs w:val="32"/>
          <w:cs/>
        </w:rPr>
        <w:t>ต่อมารู้จักใช้สุนัขในการช่วยล่าสัตว์และเฝ้าระวังป้องกันตัว จากสัตว์ร้าย รวมถึงการต่อสู้ในกลุ่มมนุษย์ด้วยกันเพื่อความอยู่รอดผู้นำในยุคหิน โครงสร้งทางการเมืองการปกครองจึงยังไม่เกิดขึ้น สังคมมีสภาพเป็นอนาธิปัตยคือ ไม่มีผู้เป็นใหญ่แน่นอน ผู้ที่มีอำนาจคือผู้ที่มีความแข็งแรงกว่ายังไม่มีความโดดเด่นที่ชัดเจนเน้นการดำเนินชีวิตเพื่อเอาชีวิตรอดเท่านั้น</w:t>
      </w:r>
    </w:p>
    <w:p w:rsidR="00AD2FDB" w:rsidRDefault="00AD2FDB" w:rsidP="00AD2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05266" w:rsidRDefault="00B05266" w:rsidP="00B052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5266">
        <w:rPr>
          <w:rFonts w:ascii="TH SarabunPSK" w:hAnsi="TH SarabunPSK" w:cs="TH SarabunPSK"/>
          <w:b/>
          <w:bCs/>
          <w:sz w:val="32"/>
          <w:szCs w:val="32"/>
          <w:cs/>
        </w:rPr>
        <w:t>ยุคทองสัมฤทธิ (</w:t>
      </w:r>
      <w:r w:rsidRPr="00B05266">
        <w:rPr>
          <w:rFonts w:ascii="TH SarabunPSK" w:hAnsi="TH SarabunPSK" w:cs="TH SarabunPSK"/>
          <w:b/>
          <w:bCs/>
          <w:sz w:val="32"/>
          <w:szCs w:val="32"/>
        </w:rPr>
        <w:t>Bronze age</w:t>
      </w:r>
      <w:r w:rsidRPr="00B05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เริ่มรู้จักการประยุกต์ครื่องมือต่างๆจากการใช้หินโลหะที่มีส่วนประสมทองแดงเริ่มขึ้นครั้งแรกในแถบตะวันออกกลางมาเป็นทองสัมฤทธิ์ (</w:t>
      </w:r>
      <w:r w:rsidRPr="00B05266">
        <w:rPr>
          <w:rFonts w:ascii="TH SarabunPSK" w:hAnsi="TH SarabunPSK" w:cs="TH SarabunPSK"/>
          <w:sz w:val="32"/>
          <w:szCs w:val="32"/>
        </w:rPr>
        <w:t>Middle East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) และในทวีปยุโรปโดยเริ่มที่ประเทศกรีก ในทวีปเอเชียเริ่มขึ้นทีประเทศจีน เมื่อประมาณ </w:t>
      </w:r>
      <w:r w:rsidRPr="00B05266">
        <w:rPr>
          <w:rFonts w:ascii="TH SarabunPSK" w:hAnsi="TH SarabunPSK" w:cs="TH SarabunPSK"/>
          <w:sz w:val="32"/>
          <w:szCs w:val="32"/>
        </w:rPr>
        <w:t>1,800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ปีก่อนคริสต์ศักราชส่วนในทวีปอเมริกาเริ่มขึ้นเมื่อ </w:t>
      </w:r>
      <w:r w:rsidRPr="00B05266">
        <w:rPr>
          <w:rFonts w:ascii="TH SarabunPSK" w:hAnsi="TH SarabunPSK" w:cs="TH SarabunPSK"/>
          <w:sz w:val="32"/>
          <w:szCs w:val="32"/>
        </w:rPr>
        <w:t>1,000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ปี ก่อนคริสต์ศัก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266">
        <w:rPr>
          <w:rFonts w:ascii="TH SarabunPSK" w:hAnsi="TH SarabunPSK" w:cs="TH SarabunPSK"/>
          <w:sz w:val="32"/>
          <w:szCs w:val="32"/>
          <w:cs/>
        </w:rPr>
        <w:t>มนุษย์ในยุคนี้เริ่มเรียนรู้วิธีการเพาะปลูกปลูกข้าวและเลี้ยงสัตว์ มีวิวัฒนาการในการพัฒนาคุณภาพชีวิตความเป็นอยู่ที่ดีขึ้นกว่าในยุคหิน ผู้คนรู้จักการทำสำริดเป็นเครื่องประดับ จากหลักฐานการขุดค้นพบเครื่องมือบางชนิดที่ทำด้วยทองสำร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266">
        <w:rPr>
          <w:rFonts w:ascii="TH SarabunPSK" w:hAnsi="TH SarabunPSK" w:cs="TH SarabunPSK"/>
          <w:sz w:val="32"/>
          <w:szCs w:val="32"/>
          <w:cs/>
        </w:rPr>
        <w:t>เช่น ใบหอกขวาน กำไล และเบ็ดตกปลา ผู้นำในยุคทองสัมฤทธิ์ เริ่มมีคุณลักษณะที่เด่นชัดขึ้น ในการจัดการด้านการเมืองของชุมชน มีการจัดแบ่งผู้นำตามความสามารถ มีรูปเบบการอยู่ร่วมกันเป็นชุมชนที่ชัดจนขึ้น ถือได้ว่าเป็นจุดเริ่มต้นการพัฒนาการทางสังคมสู่ความเป็นรัฐในเวลาต่อมา</w:t>
      </w:r>
    </w:p>
    <w:p w:rsidR="00B05266" w:rsidRDefault="00B05266" w:rsidP="00B052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5266">
        <w:rPr>
          <w:rFonts w:ascii="TH SarabunPSK" w:hAnsi="TH SarabunPSK" w:cs="TH SarabunPSK"/>
          <w:b/>
          <w:bCs/>
          <w:sz w:val="32"/>
          <w:szCs w:val="32"/>
          <w:cs/>
        </w:rPr>
        <w:t>ยุคเหล็ก</w:t>
      </w:r>
      <w:r w:rsidRPr="00B05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52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5266">
        <w:rPr>
          <w:rFonts w:ascii="TH SarabunPSK" w:hAnsi="TH SarabunPSK" w:cs="TH SarabunPSK"/>
          <w:b/>
          <w:bCs/>
          <w:sz w:val="32"/>
          <w:szCs w:val="32"/>
        </w:rPr>
        <w:t>Iron age</w:t>
      </w:r>
      <w:r w:rsidRPr="00B05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ยุคที่มีการพัฒนาเปลี่ยนแปลงของเทคโนโลยีมากขึ้นเรื่อยๆมีการนำเอาหล็กเข้ามาใช้เป็นเครื่องมือ วัสดุ อุปกรณ์และอาวุธ แทนการใช้ทอง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มีการนำเตาเผาซึ่งมีประสิทธิภาพสูงใช้หลอมโลหะ จนทำให้หล็กกลาย้ป็นวัสดุที่สำคัญที่ใช้ในการผลิตวัสดุ อุปกรณ์ เครื่องใช้ตั้งแต่ช่วง </w:t>
      </w:r>
      <w:r w:rsidRPr="00B05266">
        <w:rPr>
          <w:rFonts w:ascii="TH SarabunPSK" w:hAnsi="TH SarabunPSK" w:cs="TH SarabunPSK"/>
          <w:sz w:val="32"/>
          <w:szCs w:val="32"/>
        </w:rPr>
        <w:t>500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ปีก่อนคริสต์ศักราช ผู้นำยุคเหล็กมีการวางโครงสร้งการบริหารชัดเจน ผู้นำในยุคนี้เริ่มมีการศึกษาภาวะผู้นำอย่างเป็นรูปแบบมีหลักฐานเชิงประจักษ์ ซึ่งแบ่งเป็นทฤษฎีภาวะผู้นำเป็น </w:t>
      </w:r>
      <w:r w:rsidRPr="00B05266">
        <w:rPr>
          <w:rFonts w:ascii="TH SarabunPSK" w:hAnsi="TH SarabunPSK" w:cs="TH SarabunPSK"/>
          <w:sz w:val="32"/>
          <w:szCs w:val="32"/>
        </w:rPr>
        <w:t>4</w:t>
      </w:r>
      <w:r w:rsidRPr="00B05266">
        <w:rPr>
          <w:rFonts w:ascii="TH SarabunPSK" w:hAnsi="TH SarabunPSK" w:cs="TH SarabunPSK"/>
          <w:sz w:val="32"/>
          <w:szCs w:val="32"/>
          <w:cs/>
        </w:rPr>
        <w:t xml:space="preserve"> ยุค</w:t>
      </w:r>
    </w:p>
    <w:p w:rsidR="009A4EFF" w:rsidRPr="009A4EFF" w:rsidRDefault="009A4EFF" w:rsidP="009A4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A4EFF">
        <w:rPr>
          <w:rFonts w:ascii="TH SarabunPSK" w:hAnsi="TH SarabunPSK" w:cs="TH SarabunPSK"/>
          <w:b/>
          <w:bCs/>
          <w:sz w:val="32"/>
          <w:szCs w:val="32"/>
          <w:cs/>
        </w:rPr>
        <w:t>ยุคการปฏิวัติอุตสาหกรรม</w:t>
      </w:r>
      <w:r w:rsidRPr="009A4EFF">
        <w:rPr>
          <w:rFonts w:ascii="TH SarabunPSK" w:hAnsi="TH SarabunPSK" w:cs="TH SarabunPSK"/>
          <w:sz w:val="32"/>
          <w:szCs w:val="32"/>
          <w:cs/>
        </w:rPr>
        <w:t xml:space="preserve"> เป็นยุคที่มีการพัฒนาเทคโนโลยีมีเพิ่มมากขึ้นเรื่อย ๆ จนกลายเป็นยุดการปฏิวัติอุตสาหกรรม เริ่มต้นขึ้นที่ประเทศ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EFF">
        <w:rPr>
          <w:rFonts w:ascii="TH SarabunPSK" w:hAnsi="TH SarabunPSK" w:cs="TH SarabunPSK"/>
          <w:sz w:val="32"/>
          <w:szCs w:val="32"/>
          <w:cs/>
        </w:rPr>
        <w:t>(</w:t>
      </w:r>
      <w:r w:rsidRPr="009A4EFF">
        <w:rPr>
          <w:rFonts w:ascii="TH SarabunPSK" w:hAnsi="TH SarabunPSK" w:cs="TH SarabunPSK"/>
          <w:sz w:val="32"/>
          <w:szCs w:val="32"/>
        </w:rPr>
        <w:t>Great Britain</w:t>
      </w:r>
      <w:r w:rsidRPr="009A4EFF">
        <w:rPr>
          <w:rFonts w:ascii="TH SarabunPSK" w:hAnsi="TH SarabunPSK" w:cs="TH SarabunPSK"/>
          <w:sz w:val="32"/>
          <w:szCs w:val="32"/>
          <w:cs/>
        </w:rPr>
        <w:t>) ในช่วงระหว่างปี ค.ศ. 1790-1830 โดยการสนับสนุนของรัฐบาล พัฒนาจากการเกษตรแบบชนบท เป็นเกษตรแบบเมือง และกลายเป็นอุตสาหกรรมการผลิตในที่สุด ซึ่งอุตสาหกรรมการผลิตแห่งแรกในประเทศอังกฤษได้เริมขึ้นในปีค.ศ. 1740 ได้แก่ อุตสาหกรรม</w:t>
      </w:r>
    </w:p>
    <w:p w:rsidR="009A4EFF" w:rsidRDefault="009A4EFF" w:rsidP="009A4EFF">
      <w:pPr>
        <w:rPr>
          <w:rFonts w:ascii="TH SarabunPSK" w:hAnsi="TH SarabunPSK" w:cs="TH SarabunPSK"/>
          <w:sz w:val="32"/>
          <w:szCs w:val="32"/>
        </w:rPr>
      </w:pPr>
      <w:r w:rsidRPr="009A4EFF">
        <w:rPr>
          <w:rFonts w:ascii="TH SarabunPSK" w:hAnsi="TH SarabunPSK" w:cs="TH SarabunPSK"/>
          <w:sz w:val="32"/>
          <w:szCs w:val="32"/>
          <w:cs/>
        </w:rPr>
        <w:t>สิ่งทอ ต่อมาเจมส์ วัตต์และโทมัส นิวโคเมนส์ (</w:t>
      </w:r>
      <w:r>
        <w:rPr>
          <w:rFonts w:ascii="TH SarabunPSK" w:hAnsi="TH SarabunPSK" w:cs="TH SarabunPSK"/>
          <w:sz w:val="32"/>
          <w:szCs w:val="32"/>
        </w:rPr>
        <w:t>J</w:t>
      </w:r>
      <w:r w:rsidRPr="009A4EFF">
        <w:rPr>
          <w:rFonts w:ascii="TH SarabunPSK" w:hAnsi="TH SarabunPSK" w:cs="TH SarabunPSK"/>
          <w:sz w:val="32"/>
          <w:szCs w:val="32"/>
        </w:rPr>
        <w:t xml:space="preserve">ames Wat </w:t>
      </w:r>
      <w:r w:rsidRPr="009A4E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4EFF">
        <w:rPr>
          <w:rFonts w:ascii="TH SarabunPSK" w:hAnsi="TH SarabunPSK" w:cs="TH SarabunPSK"/>
          <w:sz w:val="32"/>
          <w:szCs w:val="32"/>
        </w:rPr>
        <w:t xml:space="preserve">Thomas </w:t>
      </w:r>
      <w:proofErr w:type="spellStart"/>
      <w:r>
        <w:rPr>
          <w:rFonts w:ascii="TH SarabunPSK" w:hAnsi="TH SarabunPSK" w:cs="TH SarabunPSK"/>
          <w:sz w:val="32"/>
          <w:szCs w:val="32"/>
        </w:rPr>
        <w:t>Newcomen</w:t>
      </w:r>
      <w:proofErr w:type="spellEnd"/>
      <w:r w:rsidRPr="009A4EFF">
        <w:rPr>
          <w:rFonts w:ascii="TH SarabunPSK" w:hAnsi="TH SarabunPSK" w:cs="TH SarabunPSK"/>
          <w:sz w:val="32"/>
          <w:szCs w:val="32"/>
          <w:cs/>
        </w:rPr>
        <w:t>) ได้ผลิตเครื่องจักรไอน้ำขึ้น ยุคอุตสาหกรรมจึงได้แพร่หลายไปยังหลายประเทศในทวีปยุโรปในช่วงศตวรรษที่ 19 และขยายไป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EFF">
        <w:rPr>
          <w:rFonts w:ascii="TH SarabunPSK" w:hAnsi="TH SarabunPSK" w:cs="TH SarabunPSK"/>
          <w:sz w:val="32"/>
          <w:szCs w:val="32"/>
          <w:cs/>
        </w:rPr>
        <w:t>รัสเซียและญี่ปุ่นในช่วงต้นศตวรรษที่20</w:t>
      </w:r>
    </w:p>
    <w:p w:rsidR="009A4EFF" w:rsidRDefault="009A4EFF" w:rsidP="009A4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A4EFF">
        <w:rPr>
          <w:rFonts w:ascii="TH SarabunPSK" w:hAnsi="TH SarabunPSK" w:cs="TH SarabunPSK"/>
          <w:b/>
          <w:bCs/>
          <w:sz w:val="32"/>
          <w:szCs w:val="32"/>
          <w:cs/>
        </w:rPr>
        <w:t>ผู้นำยุคศตวรรษที่ 20 (</w:t>
      </w:r>
      <w:r w:rsidRPr="009A4EFF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Pr="009A4EFF">
        <w:rPr>
          <w:rFonts w:ascii="TH SarabunPSK" w:hAnsi="TH SarabunPSK" w:cs="TH SarabunPSK"/>
          <w:b/>
          <w:bCs/>
          <w:sz w:val="32"/>
          <w:szCs w:val="32"/>
          <w:cs/>
        </w:rPr>
        <w:t xml:space="preserve">20" </w:t>
      </w:r>
      <w:r w:rsidRPr="009A4EFF">
        <w:rPr>
          <w:rFonts w:ascii="TH SarabunPSK" w:hAnsi="TH SarabunPSK" w:cs="TH SarabunPSK"/>
          <w:b/>
          <w:bCs/>
          <w:sz w:val="32"/>
          <w:szCs w:val="32"/>
        </w:rPr>
        <w:t>Century</w:t>
      </w:r>
      <w:r w:rsidRPr="009A4E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A4EFF">
        <w:rPr>
          <w:rFonts w:ascii="TH SarabunPSK" w:hAnsi="TH SarabunPSK" w:cs="TH SarabunPSK"/>
          <w:sz w:val="32"/>
          <w:szCs w:val="32"/>
          <w:cs/>
        </w:rPr>
        <w:t xml:space="preserve"> ยุคนี้ถือเป็นยุคทองทางด้านเทคโนโลยการบินและเทคโนโลยีทางอวกาศก้าวหน้าไปมาก การส่งจรวดไปสำรวจดาวดวงอื่นในสุริย</w:t>
      </w:r>
      <w:r>
        <w:rPr>
          <w:rFonts w:ascii="TH SarabunPSK" w:hAnsi="TH SarabunPSK" w:cs="TH SarabunPSK"/>
          <w:sz w:val="32"/>
          <w:szCs w:val="32"/>
          <w:cs/>
        </w:rPr>
        <w:t>จักรวาล ความรู้ทาง</w:t>
      </w:r>
      <w:r w:rsidRPr="009A4EFF">
        <w:rPr>
          <w:rFonts w:ascii="TH SarabunPSK" w:hAnsi="TH SarabunPSK" w:cs="TH SarabunPSK"/>
          <w:sz w:val="32"/>
          <w:szCs w:val="32"/>
          <w:cs/>
        </w:rPr>
        <w:lastRenderedPageBreak/>
        <w:t xml:space="preserve">อิเล็กทรอนิกส์และระเบิดปรมาญู การประดิษฐ์คิดค้นวัสดุใหม่ ๆ เกิดความรู้ทางวิทยาศาสตร์หลายแขนง เช่น ภารกิจ </w:t>
      </w:r>
      <w:r w:rsidRPr="009A4EFF">
        <w:rPr>
          <w:rFonts w:ascii="TH SarabunPSK" w:hAnsi="TH SarabunPSK" w:cs="TH SarabunPSK"/>
          <w:sz w:val="32"/>
          <w:szCs w:val="32"/>
        </w:rPr>
        <w:t xml:space="preserve">Apollo </w:t>
      </w:r>
      <w:r w:rsidRPr="009A4EFF">
        <w:rPr>
          <w:rFonts w:ascii="TH SarabunPSK" w:hAnsi="TH SarabunPSK" w:cs="TH SarabunPSK"/>
          <w:sz w:val="32"/>
          <w:szCs w:val="32"/>
          <w:cs/>
        </w:rPr>
        <w:t>11 เพื่อนำมนุษย์ขึ้นไปเยือนดวงจันทร์เป็นครั้งแรกปรากฎการณ์ที่ นีล อร์มสตรอง ในชุดอวกาศสีขาวได้ปีนลงบันไดก่อนประทับรอยเท้าลงบนพื้นผิวดวงจันทร์เป็นคนแรกจากนั้น บัช อัลคริน ได้ก้าวลงบันไดของยานอพอลโลเป็นคนที่ นีล อร์มสตรองได้ ส่งสัญญาณวิทยุกลับมายังโลก โดยกล่าวว่า "นี่เป็นก้าวเล็ก ๆ ของมนุษย์คนหนึ่งแต่จะเป็นก้าวที่ยิ่งใหญ่ของมวลมนุษยชาติ" (</w:t>
      </w:r>
      <w:r w:rsidRPr="009A4EFF">
        <w:rPr>
          <w:rFonts w:ascii="TH SarabunPSK" w:hAnsi="TH SarabunPSK" w:cs="TH SarabunPSK"/>
          <w:sz w:val="32"/>
          <w:szCs w:val="32"/>
        </w:rPr>
        <w:t>That's on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EFF">
        <w:rPr>
          <w:rFonts w:ascii="TH SarabunPSK" w:hAnsi="TH SarabunPSK" w:cs="TH SarabunPSK"/>
          <w:sz w:val="32"/>
          <w:szCs w:val="32"/>
        </w:rPr>
        <w:t>small step</w:t>
      </w:r>
      <w:r>
        <w:rPr>
          <w:rFonts w:ascii="TH SarabunPSK" w:hAnsi="TH SarabunPSK" w:cs="TH SarabunPSK"/>
          <w:sz w:val="32"/>
          <w:szCs w:val="32"/>
        </w:rPr>
        <w:t xml:space="preserve"> f</w:t>
      </w:r>
      <w:r w:rsidRPr="009A4EFF">
        <w:rPr>
          <w:rFonts w:ascii="TH SarabunPSK" w:hAnsi="TH SarabunPSK" w:cs="TH SarabunPSK"/>
          <w:sz w:val="32"/>
          <w:szCs w:val="32"/>
        </w:rPr>
        <w:t>or man, one giant leap for mankind</w:t>
      </w:r>
      <w:r w:rsidRPr="009A4EFF">
        <w:rPr>
          <w:rFonts w:ascii="TH SarabunPSK" w:hAnsi="TH SarabunPSK" w:cs="TH SarabunPSK"/>
          <w:sz w:val="32"/>
          <w:szCs w:val="32"/>
          <w:cs/>
        </w:rPr>
        <w:t>) ซึ่งได้กลายป็นว</w:t>
      </w:r>
      <w:r>
        <w:rPr>
          <w:rFonts w:ascii="TH SarabunPSK" w:hAnsi="TH SarabunPSK" w:cs="TH SarabunPSK"/>
          <w:sz w:val="32"/>
          <w:szCs w:val="32"/>
          <w:cs/>
        </w:rPr>
        <w:t>ลีประวัติศาสตร์ที่ผู้คนไม่เคยลื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73589A" w:rsidRDefault="009A4EFF" w:rsidP="0073589A">
      <w:pPr>
        <w:rPr>
          <w:rFonts w:ascii="TH SarabunPSK" w:hAnsi="TH SarabunPSK" w:cs="TH SarabunPSK"/>
          <w:sz w:val="32"/>
          <w:szCs w:val="32"/>
        </w:rPr>
      </w:pPr>
      <w:r w:rsidRPr="00735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นำยุคศตวรรษที่ 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</w:rPr>
        <w:t>The 21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  <w:cs/>
        </w:rPr>
        <w:t xml:space="preserve">" 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</w:rPr>
        <w:t>Century</w:t>
      </w:r>
      <w:r w:rsidR="0073589A" w:rsidRPr="007358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35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ยุคที่วิทยาศาสตร์และเทคโนโลพัฒนาอย่างรวดเร็วเกิดการค้นพบองค์ความรู้ใหม่ตลอดเวลาอย่างต่อเนื่องในลักษณะทวีถูณ จากการพัฒนาของเทคโนโลยีและการเข้าถึงองค์ความรู้ต</w:t>
      </w:r>
      <w:r w:rsidR="0073589A">
        <w:rPr>
          <w:rFonts w:ascii="TH SarabunPSK" w:hAnsi="TH SarabunPSK" w:cs="TH SarabunPSK" w:hint="cs"/>
          <w:sz w:val="32"/>
          <w:szCs w:val="32"/>
          <w:cs/>
        </w:rPr>
        <w:t>่า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งๆ รวมทั้งข้</w:t>
      </w:r>
      <w:r w:rsidR="0073589A">
        <w:rPr>
          <w:rFonts w:ascii="TH SarabunPSK" w:hAnsi="TH SarabunPSK" w:cs="TH SarabunPSK" w:hint="cs"/>
          <w:sz w:val="32"/>
          <w:szCs w:val="32"/>
          <w:cs/>
        </w:rPr>
        <w:t>อ</w:t>
      </w:r>
      <w:r w:rsidR="0073589A">
        <w:rPr>
          <w:rFonts w:ascii="TH SarabunPSK" w:hAnsi="TH SarabunPSK" w:cs="TH SarabunPSK"/>
          <w:sz w:val="32"/>
          <w:szCs w:val="32"/>
          <w:cs/>
        </w:rPr>
        <w:t>มูล สารสนทศ ในรูแบบดิจิตัล ทั้งในด้าน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วิชาการ หรือเพื่อความบันเทิง มีประสิทธิภาพของการส่งข้อมูลและข่วสารทั้งภาพเละเสียง การกระจายข้อมูลข่าวสาร การซื้อขายแลกเปลี่ยน เป็นไปอย่างรวดเร็ว ไม่จำกัดช่องทาง อย่างไร้พรมเดน</w:t>
      </w:r>
      <w:r w:rsidR="00735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89A">
        <w:rPr>
          <w:rFonts w:ascii="TH SarabunPSK" w:hAnsi="TH SarabunPSK" w:cs="TH SarabunPSK"/>
          <w:sz w:val="32"/>
          <w:szCs w:val="32"/>
          <w:cs/>
        </w:rPr>
        <w:t>ผู้นำในยุค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="0073589A" w:rsidRPr="0073589A">
        <w:rPr>
          <w:rFonts w:ascii="TH SarabunPSK" w:hAnsi="TH SarabunPSK" w:cs="TH SarabunPSK"/>
          <w:sz w:val="32"/>
          <w:szCs w:val="32"/>
        </w:rPr>
        <w:t>21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 xml:space="preserve"> ใช้เทคโนโลขี่เป็นอาวุธสำคัญ ทำให้เกิดการวางเผนการบริหารที่สร้</w:t>
      </w:r>
      <w:r w:rsidR="0073589A">
        <w:rPr>
          <w:rFonts w:ascii="TH SarabunPSK" w:hAnsi="TH SarabunPSK" w:cs="TH SarabunPSK" w:hint="cs"/>
          <w:sz w:val="32"/>
          <w:szCs w:val="32"/>
          <w:cs/>
        </w:rPr>
        <w:t>า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งความได้เปรียบทางธุรกิจ ระบบการตัดสินใจอย่างมีแบบแผน และม</w:t>
      </w:r>
      <w:r w:rsidR="0073589A" w:rsidRPr="0073589A">
        <w:rPr>
          <w:rFonts w:ascii="TH SarabunPSK" w:hAnsi="TH SarabunPSK" w:cs="TH SarabunPSK" w:hint="cs"/>
          <w:sz w:val="32"/>
          <w:szCs w:val="32"/>
          <w:cs/>
        </w:rPr>
        <w:t>ี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ประสิทธิภาพ แนวทฤษฎีทางความคิดการบริหารเปลี่ยนไปมีความยืดหยุ่น และมองหลายมีติมากขึ้น จากการเชื่อมโยงข่</w:t>
      </w:r>
      <w:r w:rsidR="0073589A">
        <w:rPr>
          <w:rFonts w:ascii="TH SarabunPSK" w:hAnsi="TH SarabunPSK" w:cs="TH SarabunPSK" w:hint="cs"/>
          <w:sz w:val="32"/>
          <w:szCs w:val="32"/>
          <w:cs/>
        </w:rPr>
        <w:t>า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วสารทั่โลกด้</w:t>
      </w:r>
      <w:r w:rsidR="0073589A">
        <w:rPr>
          <w:rFonts w:ascii="TH SarabunPSK" w:hAnsi="TH SarabunPSK" w:cs="TH SarabunPSK" w:hint="cs"/>
          <w:sz w:val="32"/>
          <w:szCs w:val="32"/>
          <w:cs/>
        </w:rPr>
        <w:t>ว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ยเครือข่ายอิน</w:t>
      </w:r>
      <w:r w:rsidR="0073589A">
        <w:rPr>
          <w:rFonts w:ascii="TH SarabunPSK" w:hAnsi="TH SarabunPSK" w:cs="TH SarabunPSK" w:hint="cs"/>
          <w:sz w:val="32"/>
          <w:szCs w:val="32"/>
          <w:cs/>
        </w:rPr>
        <w:t>เ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ทอร์เน็ตเละ</w:t>
      </w:r>
      <w:r w:rsidR="0073589A">
        <w:rPr>
          <w:rFonts w:ascii="TH SarabunPSK" w:hAnsi="TH SarabunPSK" w:cs="TH SarabunPSK" w:hint="cs"/>
          <w:sz w:val="32"/>
          <w:szCs w:val="32"/>
          <w:cs/>
        </w:rPr>
        <w:t>เ</w:t>
      </w:r>
      <w:r w:rsidR="0073589A">
        <w:rPr>
          <w:rFonts w:ascii="TH SarabunPSK" w:hAnsi="TH SarabunPSK" w:cs="TH SarabunPSK"/>
          <w:sz w:val="32"/>
          <w:szCs w:val="32"/>
          <w:cs/>
        </w:rPr>
        <w:t>ทคโลยี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โทรศัพท์มือถือที่ย่อโลกไว้ในมือ</w:t>
      </w:r>
      <w:r w:rsidR="0073589A">
        <w:rPr>
          <w:rFonts w:ascii="TH SarabunPSK" w:hAnsi="TH SarabunPSK" w:cs="TH SarabunPSK" w:hint="cs"/>
          <w:sz w:val="32"/>
          <w:szCs w:val="32"/>
          <w:cs/>
        </w:rPr>
        <w:t>เ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พียงปลายนิ</w:t>
      </w:r>
      <w:r w:rsidR="0073589A">
        <w:rPr>
          <w:rFonts w:ascii="TH SarabunPSK" w:hAnsi="TH SarabunPSK" w:cs="TH SarabunPSK" w:hint="cs"/>
          <w:sz w:val="32"/>
          <w:szCs w:val="32"/>
          <w:cs/>
        </w:rPr>
        <w:t>้ว</w:t>
      </w:r>
      <w:r w:rsidR="0073589A" w:rsidRPr="0073589A">
        <w:rPr>
          <w:rFonts w:ascii="TH SarabunPSK" w:hAnsi="TH SarabunPSK" w:cs="TH SarabunPSK"/>
          <w:sz w:val="32"/>
          <w:szCs w:val="32"/>
          <w:cs/>
        </w:rPr>
        <w:t>สัมผัส เป็นตัวแปรที่สำคัญต่อการเปลี่ยนแปลงทางสังคม วัฒนธรรมศีลธรรม การศึกษาเศรษฐกิจและการเมืองอย่างมาก</w:t>
      </w:r>
    </w:p>
    <w:p w:rsidR="0073589A" w:rsidRPr="00E82979" w:rsidRDefault="0073589A" w:rsidP="0073589A">
      <w:pPr>
        <w:rPr>
          <w:rFonts w:ascii="TH SarabunPSK" w:hAnsi="TH SarabunPSK" w:cs="TH SarabunPSK"/>
          <w:b/>
          <w:bCs/>
          <w:sz w:val="32"/>
          <w:szCs w:val="32"/>
        </w:rPr>
      </w:pPr>
      <w:r w:rsidRPr="00E829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ทฤษฎีกาวะผู้นำ (</w:t>
      </w:r>
      <w:r w:rsidRPr="00E82979">
        <w:rPr>
          <w:rFonts w:ascii="TH SarabunPSK" w:hAnsi="TH SarabunPSK" w:cs="TH SarabunPSK"/>
          <w:b/>
          <w:bCs/>
          <w:sz w:val="32"/>
          <w:szCs w:val="32"/>
        </w:rPr>
        <w:t>Leadership Theory</w:t>
      </w:r>
      <w:r w:rsidRPr="00E829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82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589A">
        <w:rPr>
          <w:rFonts w:ascii="TH SarabunPSK" w:hAnsi="TH SarabunPSK" w:cs="TH SarabunPSK"/>
          <w:sz w:val="32"/>
          <w:szCs w:val="32"/>
          <w:cs/>
        </w:rPr>
        <w:t>การศึกษาทฤษฎีกาวะผู้นำมีผู้ให้ความสนใจอย่างมากตั้งแต่ในอดีตจนถึงปัจุบันการศึกษาทฤษฎีกาวะผู้นำในยุคต้น ๆ ซึ่งตรงกับช่วงปลาของขุดเหล็ก มุ่งเน้นในสิ่งที่มีคุณภาพที่แตกต่างระหว่างผู้นำและผู้ติดตาม ในขณะที่ทฤษฎีซึ่งเกิดขึ้นภายหลังมีมุมมองตัวแปรอื่น ๆ เพิ่มขึ้น เช่น ปั</w:t>
      </w:r>
      <w:r w:rsidR="00E82979">
        <w:rPr>
          <w:rFonts w:ascii="TH SarabunPSK" w:hAnsi="TH SarabunPSK" w:cs="TH SarabunPSK" w:hint="cs"/>
          <w:sz w:val="32"/>
          <w:szCs w:val="32"/>
          <w:cs/>
        </w:rPr>
        <w:t>จ</w:t>
      </w:r>
      <w:r w:rsidRPr="0073589A">
        <w:rPr>
          <w:rFonts w:ascii="TH SarabunPSK" w:hAnsi="TH SarabunPSK" w:cs="TH SarabunPSK"/>
          <w:sz w:val="32"/>
          <w:szCs w:val="32"/>
          <w:cs/>
        </w:rPr>
        <w:t>จัยสถานการณ์และระดับทักษะ ในขณะที่หลายทฤษฎีมองความเป็นผู้นำที่แตกต่างกันออกไป และมีผู้สนใจพัฒนาต่อยอดการศึกษาภาวะผู้นำในมิติต่าง ๆ อีกมากมาย จากบริบททางสังคมและเศรษฐกิจที่เปลี่ยนแปลงอย่างรวดเร็ว ทำให้การศึกษาภาวะผู้นำเกิดขึ้นอย่งต่อเนื่อง (</w:t>
      </w:r>
      <w:r w:rsidRPr="0073589A">
        <w:rPr>
          <w:rFonts w:ascii="TH SarabunPSK" w:hAnsi="TH SarabunPSK" w:cs="TH SarabunPSK"/>
          <w:sz w:val="32"/>
          <w:szCs w:val="32"/>
        </w:rPr>
        <w:t xml:space="preserve">Day, </w:t>
      </w:r>
      <w:proofErr w:type="spellStart"/>
      <w:r w:rsidRPr="0073589A">
        <w:rPr>
          <w:rFonts w:ascii="TH SarabunPSK" w:hAnsi="TH SarabunPSK" w:cs="TH SarabunPSK"/>
          <w:sz w:val="32"/>
          <w:szCs w:val="32"/>
        </w:rPr>
        <w:t>Fle</w:t>
      </w:r>
      <w:r w:rsidR="00E82979">
        <w:rPr>
          <w:rFonts w:ascii="TH SarabunPSK" w:hAnsi="TH SarabunPSK" w:cs="TH SarabunPSK"/>
          <w:sz w:val="32"/>
          <w:szCs w:val="32"/>
        </w:rPr>
        <w:t>en</w:t>
      </w:r>
      <w:r w:rsidRPr="0073589A">
        <w:rPr>
          <w:rFonts w:ascii="TH SarabunPSK" w:hAnsi="TH SarabunPSK" w:cs="TH SarabunPSK"/>
          <w:sz w:val="32"/>
          <w:szCs w:val="32"/>
        </w:rPr>
        <w:t>or</w:t>
      </w:r>
      <w:proofErr w:type="spellEnd"/>
      <w:r w:rsidRPr="0073589A">
        <w:rPr>
          <w:rFonts w:ascii="TH SarabunPSK" w:hAnsi="TH SarabunPSK" w:cs="TH SarabunPSK"/>
          <w:sz w:val="32"/>
          <w:szCs w:val="32"/>
        </w:rPr>
        <w:t>, Atwater, Sturm &amp; McKee, 2014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  <w:r w:rsidR="00E82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589A">
        <w:rPr>
          <w:rFonts w:ascii="TH SarabunPSK" w:hAnsi="TH SarabunPSK" w:cs="TH SarabunPSK"/>
          <w:sz w:val="32"/>
          <w:szCs w:val="32"/>
          <w:cs/>
        </w:rPr>
        <w:t>การศึกษาผู้นำในสมัยโบราณมนุษย์มีความเชื่อว่า การเป็นผู้นำเป็นเรื่องของความสามารเฉพาะบุคคล หรือเฉพาะตระกูล หรือเฉพาะบุคคลและสืบเชื้อสายกันได้ในตระกูล อันได้แก่ บุคลิกและลักษณะของการเป็นผู้นำเชื่อว่าป็นสิ่งที่มีมาแต่กำเนิดและเป็นคุณสมบัติเฉพาะตัว สามารถถ่ายทอดทางพันธุกรรมได้ ผู้ที่เกิดในตระกูลของผู้นำย่อมจะมีลักษณะผู้นำติดตัวมาด้วย แนวคิดเกี่ยวกับผู้นำเริ่มเปลี่ยนแปลงไปตามยุคสมัย มีการศึกษาและรวบรวมทฤษฎีเกี่ยวกับภาวะผู้นำ โดยแบ่งตามระยะการพ้นา ดังนี้ (</w:t>
      </w:r>
      <w:proofErr w:type="spellStart"/>
      <w:r w:rsidRPr="0073589A">
        <w:rPr>
          <w:rFonts w:ascii="TH SarabunPSK" w:hAnsi="TH SarabunPSK" w:cs="TH SarabunPSK"/>
          <w:sz w:val="32"/>
          <w:szCs w:val="32"/>
        </w:rPr>
        <w:t>Avolio</w:t>
      </w:r>
      <w:proofErr w:type="spellEnd"/>
      <w:r w:rsidRPr="0073589A">
        <w:rPr>
          <w:rFonts w:ascii="TH SarabunPSK" w:hAnsi="TH SarabunPSK" w:cs="TH SarabunPSK"/>
          <w:sz w:val="32"/>
          <w:szCs w:val="32"/>
        </w:rPr>
        <w:t>, Bruce</w:t>
      </w:r>
      <w:r w:rsidR="00E829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89A">
        <w:rPr>
          <w:rFonts w:ascii="TH SarabunPSK" w:hAnsi="TH SarabunPSK" w:cs="TH SarabunPSK"/>
          <w:sz w:val="32"/>
          <w:szCs w:val="32"/>
        </w:rPr>
        <w:t>J</w:t>
      </w:r>
      <w:r w:rsidRPr="0073589A">
        <w:rPr>
          <w:rFonts w:ascii="TH SarabunPSK" w:hAnsi="TH SarabunPSK" w:cs="TH SarabunPSK"/>
          <w:sz w:val="32"/>
          <w:szCs w:val="32"/>
          <w:cs/>
        </w:rPr>
        <w:t>.</w:t>
      </w:r>
      <w:r w:rsidRPr="0073589A">
        <w:rPr>
          <w:rFonts w:ascii="TH SarabunPSK" w:hAnsi="TH SarabunPSK" w:cs="TH SarabunPSK"/>
          <w:sz w:val="32"/>
          <w:szCs w:val="32"/>
        </w:rPr>
        <w:t>, Fred O</w:t>
      </w:r>
      <w:r w:rsidRPr="007358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3589A">
        <w:rPr>
          <w:rFonts w:ascii="TH SarabunPSK" w:hAnsi="TH SarabunPSK" w:cs="TH SarabunPSK"/>
          <w:sz w:val="32"/>
          <w:szCs w:val="32"/>
        </w:rPr>
        <w:t>Walumbwa, &amp; Todd J</w:t>
      </w:r>
      <w:r w:rsidRPr="007358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3589A">
        <w:rPr>
          <w:rFonts w:ascii="TH SarabunPSK" w:hAnsi="TH SarabunPSK" w:cs="TH SarabunPSK"/>
          <w:sz w:val="32"/>
          <w:szCs w:val="32"/>
        </w:rPr>
        <w:t>Weber, 2009, p</w:t>
      </w:r>
      <w:r w:rsidRPr="007358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3589A">
        <w:rPr>
          <w:rFonts w:ascii="TH SarabunPSK" w:hAnsi="TH SarabunPSK" w:cs="TH SarabunPSK"/>
          <w:sz w:val="32"/>
          <w:szCs w:val="32"/>
        </w:rPr>
        <w:t>421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</w:p>
    <w:p w:rsidR="0073589A" w:rsidRPr="0073589A" w:rsidRDefault="0073589A" w:rsidP="0073589A">
      <w:pPr>
        <w:rPr>
          <w:rFonts w:ascii="TH SarabunPSK" w:hAnsi="TH SarabunPSK" w:cs="TH SarabunPSK"/>
          <w:sz w:val="32"/>
          <w:szCs w:val="32"/>
        </w:rPr>
      </w:pPr>
      <w:r w:rsidRPr="0073589A">
        <w:rPr>
          <w:rFonts w:ascii="TH SarabunPSK" w:hAnsi="TH SarabunPSK" w:cs="TH SarabunPSK"/>
          <w:sz w:val="32"/>
          <w:szCs w:val="32"/>
        </w:rPr>
        <w:t>1</w:t>
      </w:r>
      <w:r w:rsidRPr="0073589A">
        <w:rPr>
          <w:rFonts w:ascii="TH SarabunPSK" w:hAnsi="TH SarabunPSK" w:cs="TH SarabunPSK"/>
          <w:sz w:val="32"/>
          <w:szCs w:val="32"/>
          <w:cs/>
        </w:rPr>
        <w:t>. ทฤษฎีคุณลักษณะภาวะผู้นำ (</w:t>
      </w:r>
      <w:r w:rsidRPr="0073589A">
        <w:rPr>
          <w:rFonts w:ascii="TH SarabunPSK" w:hAnsi="TH SarabunPSK" w:cs="TH SarabunPSK"/>
          <w:sz w:val="32"/>
          <w:szCs w:val="32"/>
        </w:rPr>
        <w:t xml:space="preserve">Trait Leadership </w:t>
      </w:r>
      <w:r w:rsidR="00E82979" w:rsidRPr="0073589A">
        <w:rPr>
          <w:rFonts w:ascii="TH SarabunPSK" w:hAnsi="TH SarabunPSK" w:cs="TH SarabunPSK"/>
          <w:sz w:val="32"/>
          <w:szCs w:val="32"/>
        </w:rPr>
        <w:t>Theories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</w:p>
    <w:p w:rsidR="0073589A" w:rsidRPr="0073589A" w:rsidRDefault="0073589A" w:rsidP="0073589A">
      <w:pPr>
        <w:rPr>
          <w:rFonts w:ascii="TH SarabunPSK" w:hAnsi="TH SarabunPSK" w:cs="TH SarabunPSK"/>
          <w:sz w:val="32"/>
          <w:szCs w:val="32"/>
        </w:rPr>
      </w:pPr>
      <w:r w:rsidRPr="0073589A">
        <w:rPr>
          <w:rFonts w:ascii="TH SarabunPSK" w:hAnsi="TH SarabunPSK" w:cs="TH SarabunPSK"/>
          <w:sz w:val="32"/>
          <w:szCs w:val="32"/>
        </w:rPr>
        <w:t>2</w:t>
      </w:r>
      <w:r w:rsidRPr="0073589A">
        <w:rPr>
          <w:rFonts w:ascii="TH SarabunPSK" w:hAnsi="TH SarabunPSK" w:cs="TH SarabunPSK"/>
          <w:sz w:val="32"/>
          <w:szCs w:val="32"/>
          <w:cs/>
        </w:rPr>
        <w:t>. ทฤษฎีพฤติกรรมผู้นำ (</w:t>
      </w:r>
      <w:r w:rsidRPr="0073589A">
        <w:rPr>
          <w:rFonts w:ascii="TH SarabunPSK" w:hAnsi="TH SarabunPSK" w:cs="TH SarabunPSK"/>
          <w:sz w:val="32"/>
          <w:szCs w:val="32"/>
        </w:rPr>
        <w:t>Behavioral</w:t>
      </w:r>
      <w:r w:rsidRPr="00735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979" w:rsidRPr="0073589A">
        <w:rPr>
          <w:rFonts w:ascii="TH SarabunPSK" w:hAnsi="TH SarabunPSK" w:cs="TH SarabunPSK"/>
          <w:sz w:val="32"/>
          <w:szCs w:val="32"/>
        </w:rPr>
        <w:t>Leadership</w:t>
      </w:r>
      <w:r w:rsidRPr="0073589A">
        <w:rPr>
          <w:rFonts w:ascii="TH SarabunPSK" w:hAnsi="TH SarabunPSK" w:cs="TH SarabunPSK"/>
          <w:sz w:val="32"/>
          <w:szCs w:val="32"/>
        </w:rPr>
        <w:t xml:space="preserve"> Theories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</w:p>
    <w:p w:rsidR="0073589A" w:rsidRPr="0073589A" w:rsidRDefault="0073589A" w:rsidP="0073589A">
      <w:pPr>
        <w:rPr>
          <w:rFonts w:ascii="TH SarabunPSK" w:hAnsi="TH SarabunPSK" w:cs="TH SarabunPSK"/>
          <w:sz w:val="32"/>
          <w:szCs w:val="32"/>
        </w:rPr>
      </w:pPr>
      <w:r w:rsidRPr="0073589A">
        <w:rPr>
          <w:rFonts w:ascii="TH SarabunPSK" w:hAnsi="TH SarabunPSK" w:cs="TH SarabunPSK"/>
          <w:sz w:val="32"/>
          <w:szCs w:val="32"/>
        </w:rPr>
        <w:t>3</w:t>
      </w:r>
      <w:r w:rsidRPr="0073589A">
        <w:rPr>
          <w:rFonts w:ascii="TH SarabunPSK" w:hAnsi="TH SarabunPSK" w:cs="TH SarabunPSK"/>
          <w:sz w:val="32"/>
          <w:szCs w:val="32"/>
          <w:cs/>
        </w:rPr>
        <w:t>. ทฤษฎีตามสถานการณ์ (</w:t>
      </w:r>
      <w:r w:rsidRPr="0073589A">
        <w:rPr>
          <w:rFonts w:ascii="TH SarabunPSK" w:hAnsi="TH SarabunPSK" w:cs="TH SarabunPSK"/>
          <w:sz w:val="32"/>
          <w:szCs w:val="32"/>
        </w:rPr>
        <w:t>Situational or Contingency Leadership Theories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</w:p>
    <w:p w:rsidR="0073589A" w:rsidRPr="0073589A" w:rsidRDefault="0073589A" w:rsidP="0073589A">
      <w:pPr>
        <w:rPr>
          <w:rFonts w:ascii="TH SarabunPSK" w:hAnsi="TH SarabunPSK" w:cs="TH SarabunPSK"/>
          <w:sz w:val="32"/>
          <w:szCs w:val="32"/>
        </w:rPr>
      </w:pPr>
      <w:r w:rsidRPr="0073589A">
        <w:rPr>
          <w:rFonts w:ascii="TH SarabunPSK" w:hAnsi="TH SarabunPSK" w:cs="TH SarabunPSK"/>
          <w:sz w:val="32"/>
          <w:szCs w:val="32"/>
        </w:rPr>
        <w:t>4</w:t>
      </w:r>
      <w:r w:rsidRPr="0073589A">
        <w:rPr>
          <w:rFonts w:ascii="TH SarabunPSK" w:hAnsi="TH SarabunPSK" w:cs="TH SarabunPSK"/>
          <w:sz w:val="32"/>
          <w:szCs w:val="32"/>
          <w:cs/>
        </w:rPr>
        <w:t>. ทฤษฎีความเป็นผู้นำเชิงปฏิรูป (</w:t>
      </w:r>
      <w:r w:rsidRPr="0073589A">
        <w:rPr>
          <w:rFonts w:ascii="TH SarabunPSK" w:hAnsi="TH SarabunPSK" w:cs="TH SarabunPSK"/>
          <w:sz w:val="32"/>
          <w:szCs w:val="32"/>
        </w:rPr>
        <w:t>Transformational Leadership Theories</w:t>
      </w:r>
      <w:r w:rsidRPr="0073589A">
        <w:rPr>
          <w:rFonts w:ascii="TH SarabunPSK" w:hAnsi="TH SarabunPSK" w:cs="TH SarabunPSK"/>
          <w:sz w:val="32"/>
          <w:szCs w:val="32"/>
          <w:cs/>
        </w:rPr>
        <w:t>)</w:t>
      </w:r>
    </w:p>
    <w:p w:rsidR="0073589A" w:rsidRDefault="0073589A" w:rsidP="0073589A">
      <w:pPr>
        <w:rPr>
          <w:rFonts w:ascii="TH SarabunPSK" w:hAnsi="TH SarabunPSK" w:cs="TH SarabunPSK"/>
          <w:sz w:val="32"/>
          <w:szCs w:val="32"/>
        </w:rPr>
      </w:pPr>
    </w:p>
    <w:p w:rsidR="00E82979" w:rsidRDefault="00E82979" w:rsidP="0073589A">
      <w:pPr>
        <w:rPr>
          <w:rFonts w:ascii="TH SarabunPSK" w:hAnsi="TH SarabunPSK" w:cs="TH SarabunPSK"/>
          <w:sz w:val="32"/>
          <w:szCs w:val="32"/>
        </w:rPr>
      </w:pPr>
    </w:p>
    <w:p w:rsidR="00E82979" w:rsidRPr="00E82979" w:rsidRDefault="00E82979" w:rsidP="00E82979">
      <w:pPr>
        <w:rPr>
          <w:rFonts w:ascii="TH SarabunPSK" w:hAnsi="TH SarabunPSK" w:cs="TH SarabunPSK"/>
          <w:b/>
          <w:bCs/>
          <w:sz w:val="32"/>
          <w:szCs w:val="32"/>
        </w:rPr>
      </w:pPr>
      <w:r w:rsidRPr="00E82979">
        <w:rPr>
          <w:rFonts w:ascii="TH SarabunPSK" w:hAnsi="TH SarabunPSK" w:cs="TH SarabunPSK"/>
          <w:b/>
          <w:bCs/>
          <w:sz w:val="32"/>
          <w:szCs w:val="32"/>
          <w:cs/>
        </w:rPr>
        <w:t>ทฤษฎีคุณลักษณะภาวะผู้นำ (</w:t>
      </w:r>
      <w:r w:rsidRPr="00E82979">
        <w:rPr>
          <w:rFonts w:ascii="TH SarabunPSK" w:hAnsi="TH SarabunPSK" w:cs="TH SarabunPSK"/>
          <w:b/>
          <w:bCs/>
          <w:sz w:val="32"/>
          <w:szCs w:val="32"/>
        </w:rPr>
        <w:t>Trait Leadership Theories</w:t>
      </w:r>
      <w:r w:rsidRPr="00E829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979" w:rsidRDefault="00CD4010" w:rsidP="00E829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2979" w:rsidRPr="00E82979">
        <w:rPr>
          <w:rFonts w:ascii="TH SarabunPSK" w:hAnsi="TH SarabunPSK" w:cs="TH SarabunPSK"/>
          <w:sz w:val="32"/>
          <w:szCs w:val="32"/>
          <w:cs/>
        </w:rPr>
        <w:t>ระยะแรกของการศึกษาภาวะผู้นำ ที่เริ่มขึ้นในยุคโบราณเริ่มมีหลักฐานปรากฎ</w:t>
      </w:r>
      <w:r w:rsidR="00E82979">
        <w:rPr>
          <w:rFonts w:ascii="TH SarabunPSK" w:hAnsi="TH SarabunPSK" w:cs="TH SarabunPSK"/>
          <w:sz w:val="32"/>
          <w:szCs w:val="32"/>
          <w:cs/>
        </w:rPr>
        <w:t>ตั้งแต่กรีกและโรมันโบราณ ในช่วงปี ค</w:t>
      </w:r>
      <w:r w:rsidR="00E82979" w:rsidRPr="00E82979">
        <w:rPr>
          <w:rFonts w:ascii="TH SarabunPSK" w:hAnsi="TH SarabunPSK" w:cs="TH SarabunPSK"/>
          <w:sz w:val="32"/>
          <w:szCs w:val="32"/>
          <w:cs/>
        </w:rPr>
        <w:t>.ศ. 1930- 1940 มีความ</w:t>
      </w:r>
      <w:r w:rsidR="00E82979">
        <w:rPr>
          <w:rFonts w:ascii="TH SarabunPSK" w:hAnsi="TH SarabunPSK" w:cs="TH SarabunPSK" w:hint="cs"/>
          <w:sz w:val="32"/>
          <w:szCs w:val="32"/>
          <w:cs/>
        </w:rPr>
        <w:t>เ</w:t>
      </w:r>
      <w:r w:rsidR="00E82979" w:rsidRPr="00E82979">
        <w:rPr>
          <w:rFonts w:ascii="TH SarabunPSK" w:hAnsi="TH SarabunPSK" w:cs="TH SarabunPSK"/>
          <w:sz w:val="32"/>
          <w:szCs w:val="32"/>
          <w:cs/>
        </w:rPr>
        <w:t>ชื่อว่า ภาวะผู้นำเกิดขึ้นเองตามธรรมชาติหรือโดยกำ</w:t>
      </w:r>
      <w:r w:rsidR="00E82979">
        <w:rPr>
          <w:rFonts w:ascii="TH SarabunPSK" w:hAnsi="TH SarabunPSK" w:cs="TH SarabunPSK" w:hint="cs"/>
          <w:sz w:val="32"/>
          <w:szCs w:val="32"/>
          <w:cs/>
        </w:rPr>
        <w:t>เ</w:t>
      </w:r>
      <w:r w:rsidR="00E82979" w:rsidRPr="00E82979">
        <w:rPr>
          <w:rFonts w:ascii="TH SarabunPSK" w:hAnsi="TH SarabunPSK" w:cs="TH SarabunPSK"/>
          <w:sz w:val="32"/>
          <w:szCs w:val="32"/>
          <w:cs/>
        </w:rPr>
        <w:t>นิด ไม่สามารถปลี่ยนแปลงได้แต่สามารถพัฒนาขึ้นได้ ลักษณะผู้นำที่ดีและมีประสิทธิภาพสูงจะประกอบ</w:t>
      </w:r>
      <w:r w:rsidR="00E82979">
        <w:rPr>
          <w:rFonts w:ascii="TH SarabunPSK" w:hAnsi="TH SarabunPSK" w:cs="TH SarabunPSK"/>
          <w:sz w:val="32"/>
          <w:szCs w:val="32"/>
          <w:cs/>
        </w:rPr>
        <w:t>ด้วย ความฉลียวฉลาด มีบุคลิกภาพ</w:t>
      </w:r>
      <w:r w:rsidR="00E82979" w:rsidRPr="00E82979">
        <w:rPr>
          <w:rFonts w:ascii="TH SarabunPSK" w:hAnsi="TH SarabunPSK" w:cs="TH SarabunPSK"/>
          <w:sz w:val="32"/>
          <w:szCs w:val="32"/>
          <w:cs/>
        </w:rPr>
        <w:t>ลึกภาพซึ่งแสดง</w:t>
      </w:r>
      <w:r w:rsidR="00E82979">
        <w:rPr>
          <w:rFonts w:ascii="TH SarabunPSK" w:hAnsi="TH SarabunPSK" w:cs="TH SarabunPSK" w:hint="cs"/>
          <w:sz w:val="32"/>
          <w:szCs w:val="32"/>
          <w:cs/>
        </w:rPr>
        <w:t xml:space="preserve">ซึงแสดงถึงการเป็นผู้นำ </w:t>
      </w:r>
    </w:p>
    <w:p w:rsidR="00B9285F" w:rsidRPr="00B9285F" w:rsidRDefault="00B9285F" w:rsidP="00B9285F">
      <w:pPr>
        <w:rPr>
          <w:rFonts w:ascii="TH SarabunPSK" w:hAnsi="TH SarabunPSK" w:cs="TH SarabunPSK"/>
          <w:b/>
          <w:bCs/>
          <w:sz w:val="32"/>
          <w:szCs w:val="32"/>
        </w:rPr>
      </w:pPr>
      <w:r w:rsidRPr="00B9285F">
        <w:rPr>
          <w:rFonts w:ascii="TH SarabunPSK" w:hAnsi="TH SarabunPSK" w:cs="TH SarabunPSK"/>
          <w:b/>
          <w:bCs/>
          <w:sz w:val="32"/>
          <w:szCs w:val="32"/>
          <w:cs/>
        </w:rPr>
        <w:t>ทฤษฎีพฤติกรรมผู้นำ (</w:t>
      </w:r>
      <w:r w:rsidRPr="00B9285F">
        <w:rPr>
          <w:rFonts w:ascii="TH SarabunPSK" w:hAnsi="TH SarabunPSK" w:cs="TH SarabunPSK"/>
          <w:b/>
          <w:bCs/>
          <w:sz w:val="32"/>
          <w:szCs w:val="32"/>
        </w:rPr>
        <w:t>Behavioral Leadership Theories</w:t>
      </w:r>
      <w:r w:rsidRPr="00B928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85F">
        <w:rPr>
          <w:rFonts w:ascii="TH SarabunPSK" w:hAnsi="TH SarabunPSK" w:cs="TH SarabunPSK"/>
          <w:sz w:val="32"/>
          <w:szCs w:val="32"/>
          <w:cs/>
        </w:rPr>
        <w:t>แนวคิดค้นพฤติกรรมผู้นำเป็นการพัฒนาในช่วงปี ค.ศ. 1940- 1960 แนวคิดหลักของทฤษฎี คือ การมองในสิ่งที่ผู้นำปฏิบัติและชี้ให้เห็นว่าทั้งผู้นำและผู้ตามต่างมีอิทธิพลซึ่งกันและกัน นักทฤษฎี ได้แก่ เคิร์ท (</w:t>
      </w:r>
      <w:r w:rsidRPr="00B9285F">
        <w:rPr>
          <w:rFonts w:ascii="TH SarabunPSK" w:hAnsi="TH SarabunPSK" w:cs="TH SarabunPSK"/>
          <w:sz w:val="32"/>
          <w:szCs w:val="32"/>
        </w:rPr>
        <w:t>Kurt Lewin</w:t>
      </w:r>
      <w:r w:rsidRPr="00B9285F">
        <w:rPr>
          <w:rFonts w:ascii="TH SarabunPSK" w:hAnsi="TH SarabunPSK" w:cs="TH SarabunPSK"/>
          <w:sz w:val="32"/>
          <w:szCs w:val="32"/>
          <w:cs/>
        </w:rPr>
        <w:t>) ลิเคิร์ท (</w:t>
      </w:r>
      <w:proofErr w:type="spellStart"/>
      <w:r w:rsidRPr="00B9285F">
        <w:rPr>
          <w:rFonts w:ascii="TH SarabunPSK" w:hAnsi="TH SarabunPSK" w:cs="TH SarabunPSK"/>
          <w:sz w:val="32"/>
          <w:szCs w:val="32"/>
        </w:rPr>
        <w:t>Rensis</w:t>
      </w:r>
      <w:proofErr w:type="spellEnd"/>
      <w:r w:rsidRPr="00B9285F">
        <w:rPr>
          <w:rFonts w:ascii="TH SarabunPSK" w:hAnsi="TH SarabunPSK" w:cs="TH SarabunPSK"/>
          <w:sz w:val="32"/>
          <w:szCs w:val="32"/>
        </w:rPr>
        <w:t xml:space="preserve"> Likert</w:t>
      </w:r>
      <w:r w:rsidRPr="00B9285F">
        <w:rPr>
          <w:rFonts w:ascii="TH SarabunPSK" w:hAnsi="TH SarabunPSK" w:cs="TH SarabunPSK"/>
          <w:sz w:val="32"/>
          <w:szCs w:val="32"/>
          <w:cs/>
        </w:rPr>
        <w:t>) เบลดเละมูลต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85F">
        <w:rPr>
          <w:rFonts w:ascii="TH SarabunPSK" w:hAnsi="TH SarabunPSK" w:cs="TH SarabunPSK"/>
          <w:sz w:val="32"/>
          <w:szCs w:val="32"/>
          <w:cs/>
        </w:rPr>
        <w:t>(</w:t>
      </w:r>
      <w:r w:rsidRPr="00B9285F">
        <w:rPr>
          <w:rFonts w:ascii="TH SarabunPSK" w:hAnsi="TH SarabunPSK" w:cs="TH SarabunPSK"/>
          <w:sz w:val="32"/>
          <w:szCs w:val="32"/>
        </w:rPr>
        <w:t>Blake and Mouton</w:t>
      </w:r>
      <w:r w:rsidRPr="00B9285F">
        <w:rPr>
          <w:rFonts w:ascii="TH SarabunPSK" w:hAnsi="TH SarabunPSK" w:cs="TH SarabunPSK"/>
          <w:sz w:val="32"/>
          <w:szCs w:val="32"/>
          <w:cs/>
        </w:rPr>
        <w:t>) และแมคเกรเกอร์(</w:t>
      </w:r>
      <w:r w:rsidRPr="00B9285F">
        <w:rPr>
          <w:rFonts w:ascii="TH SarabunPSK" w:hAnsi="TH SarabunPSK" w:cs="TH SarabunPSK"/>
          <w:sz w:val="32"/>
          <w:szCs w:val="32"/>
        </w:rPr>
        <w:t xml:space="preserve">Douglas </w:t>
      </w:r>
      <w:proofErr w:type="spellStart"/>
      <w:r w:rsidRPr="00B9285F">
        <w:rPr>
          <w:rFonts w:ascii="TH SarabunPSK" w:hAnsi="TH SarabunPSK" w:cs="TH SarabunPSK"/>
          <w:sz w:val="32"/>
          <w:szCs w:val="32"/>
        </w:rPr>
        <w:t>McGrgor</w:t>
      </w:r>
      <w:proofErr w:type="spellEnd"/>
      <w:r w:rsidRPr="00B9285F">
        <w:rPr>
          <w:rFonts w:ascii="TH SarabunPSK" w:hAnsi="TH SarabunPSK" w:cs="TH SarabunPSK"/>
          <w:sz w:val="32"/>
          <w:szCs w:val="32"/>
          <w:cs/>
        </w:rPr>
        <w:t>) ซึ่งมีการศึกษาตามเนวคิด</w:t>
      </w:r>
      <w:r>
        <w:rPr>
          <w:rFonts w:ascii="TH SarabunPSK" w:hAnsi="TH SarabunPSK" w:cs="TH SarabunPSK"/>
          <w:sz w:val="32"/>
          <w:szCs w:val="32"/>
          <w:cs/>
        </w:rPr>
        <w:t>ดั</w:t>
      </w:r>
      <w:r w:rsidRPr="00B9285F">
        <w:rPr>
          <w:rFonts w:ascii="TH SarabunPSK" w:hAnsi="TH SarabunPSK" w:cs="TH SarabunPSK"/>
          <w:sz w:val="32"/>
          <w:szCs w:val="32"/>
          <w:cs/>
        </w:rPr>
        <w:t>งต่อไปนี้ เคิร์ท (</w:t>
      </w:r>
      <w:r w:rsidRPr="00B9285F">
        <w:rPr>
          <w:rFonts w:ascii="TH SarabunPSK" w:hAnsi="TH SarabunPSK" w:cs="TH SarabunPSK"/>
          <w:sz w:val="32"/>
          <w:szCs w:val="32"/>
        </w:rPr>
        <w:t>Kurt Lewin's Studies Lewin</w:t>
      </w:r>
      <w:r w:rsidRPr="00B9285F">
        <w:rPr>
          <w:rFonts w:ascii="TH SarabunPSK" w:hAnsi="TH SarabunPSK" w:cs="TH SarabunPSK"/>
          <w:sz w:val="32"/>
          <w:szCs w:val="32"/>
          <w:cs/>
        </w:rPr>
        <w:t>) (</w:t>
      </w:r>
      <w:r w:rsidRPr="00B9285F">
        <w:rPr>
          <w:rFonts w:ascii="TH SarabunPSK" w:hAnsi="TH SarabunPSK" w:cs="TH SarabunPSK"/>
          <w:sz w:val="32"/>
          <w:szCs w:val="32"/>
        </w:rPr>
        <w:t xml:space="preserve">Bures, </w:t>
      </w:r>
      <w:r w:rsidRPr="00B9285F">
        <w:rPr>
          <w:rFonts w:ascii="TH SarabunPSK" w:hAnsi="TH SarabunPSK" w:cs="TH SarabunPSK"/>
          <w:sz w:val="32"/>
          <w:szCs w:val="32"/>
          <w:cs/>
        </w:rPr>
        <w:t>2004) ได้แบ่งลักษณะผู้นำออกเป็น 3 แบบ คือ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85F">
        <w:rPr>
          <w:rFonts w:ascii="TH SarabunPSK" w:hAnsi="TH SarabunPSK" w:cs="TH SarabunPSK"/>
          <w:sz w:val="32"/>
          <w:szCs w:val="32"/>
          <w:cs/>
        </w:rPr>
        <w:t>1. ผู้นำแบบอัตตานิยม (</w:t>
      </w:r>
      <w:r w:rsidRPr="00B9285F">
        <w:rPr>
          <w:rFonts w:ascii="TH SarabunPSK" w:hAnsi="TH SarabunPSK" w:cs="TH SarabunPSK"/>
          <w:sz w:val="32"/>
          <w:szCs w:val="32"/>
        </w:rPr>
        <w:t>Autocratic Leaders</w:t>
      </w:r>
      <w:r w:rsidRPr="00B9285F">
        <w:rPr>
          <w:rFonts w:ascii="TH SarabunPSK" w:hAnsi="TH SarabunPSK" w:cs="TH SarabunPSK"/>
          <w:sz w:val="32"/>
          <w:szCs w:val="32"/>
          <w:cs/>
        </w:rPr>
        <w:t>) จะตัดสินใจด้วยตนเอง ไม่มีเป้าหมายหรือวัตถุประสงค์แน่นอน การตัดสินใจจะขึ้นอยู่กับตัวผู้นเำอง มักคิดถึงผลงานมากกว่า</w:t>
      </w:r>
      <w:r>
        <w:rPr>
          <w:rFonts w:ascii="TH SarabunPSK" w:hAnsi="TH SarabunPSK" w:cs="TH SarabunPSK"/>
          <w:sz w:val="32"/>
          <w:szCs w:val="32"/>
          <w:cs/>
        </w:rPr>
        <w:t>คน ผู้นำลักษณะนี้จะทำให้</w:t>
      </w:r>
      <w:r w:rsidRPr="00B9285F">
        <w:rPr>
          <w:rFonts w:ascii="TH SarabunPSK" w:hAnsi="TH SarabunPSK" w:cs="TH SarabunPSK"/>
          <w:sz w:val="32"/>
          <w:szCs w:val="32"/>
          <w:cs/>
        </w:rPr>
        <w:t>ผู้ใต้บังคับบัญชาไม่มีความเชื่อมั่นในตัวเอง และไม่เกิดความคิดริเริ่มสร้งสรรค์ แต่จะใช้ได้ดีในช่วงภาวะวิกฤต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85F">
        <w:rPr>
          <w:rFonts w:ascii="TH SarabunPSK" w:hAnsi="TH SarabunPSK" w:cs="TH SarabunPSK"/>
          <w:sz w:val="32"/>
          <w:szCs w:val="32"/>
          <w:cs/>
        </w:rPr>
        <w:t>2. ผู้นำเบบประชาธิปไตย (</w:t>
      </w:r>
      <w:r w:rsidRPr="00B9285F">
        <w:rPr>
          <w:rFonts w:ascii="TH SarabunPSK" w:hAnsi="TH SarabunPSK" w:cs="TH SarabunPSK"/>
          <w:sz w:val="32"/>
          <w:szCs w:val="32"/>
        </w:rPr>
        <w:t>Democratic Leaders</w:t>
      </w:r>
      <w:r w:rsidRPr="00B9285F">
        <w:rPr>
          <w:rFonts w:ascii="TH SarabunPSK" w:hAnsi="TH SarabunPSK" w:cs="TH SarabunPSK"/>
          <w:sz w:val="32"/>
          <w:szCs w:val="32"/>
          <w:cs/>
        </w:rPr>
        <w:t>) ใช้การตัดสินใจของกลุ่ม หรือผู้ตามให้มีส่วนร่วมในการตัดสินใจ รับฟังความคิดเห็นของส่วนรวม เน้นการทำงานเป็นทีม มีการสื่อสารแบบ 2 ทาง ทำให้เพิ่มผลผลิตและความพึงพอใจในการทำงาน แต่บางครั้งในการอิงกลุ่มอาจทำให้ใช้เวลานานในการตัดสินใจนาน ดังนั้นผู้นำลักษณะนี้ จึงไม่เหมาะกับการทำงานในระยะเวลาที่เร่งด่วน</w:t>
      </w:r>
    </w:p>
    <w:p w:rsid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85F">
        <w:rPr>
          <w:rFonts w:ascii="TH SarabunPSK" w:hAnsi="TH SarabunPSK" w:cs="TH SarabunPSK"/>
          <w:sz w:val="32"/>
          <w:szCs w:val="32"/>
          <w:cs/>
        </w:rPr>
        <w:t>3. ผู้นำแบบเสรีนิยม (</w:t>
      </w:r>
      <w:r w:rsidRPr="00B9285F">
        <w:rPr>
          <w:rFonts w:ascii="TH SarabunPSK" w:hAnsi="TH SarabunPSK" w:cs="TH SarabunPSK"/>
          <w:sz w:val="32"/>
          <w:szCs w:val="32"/>
        </w:rPr>
        <w:t>Laissez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9285F">
        <w:rPr>
          <w:rFonts w:ascii="TH SarabunPSK" w:hAnsi="TH SarabunPSK" w:cs="TH SarabunPSK"/>
          <w:sz w:val="32"/>
          <w:szCs w:val="32"/>
        </w:rPr>
        <w:t>Faire Leaders</w:t>
      </w:r>
      <w:r w:rsidRPr="00B9285F">
        <w:rPr>
          <w:rFonts w:ascii="TH SarabunPSK" w:hAnsi="TH SarabunPSK" w:cs="TH SarabunPSK"/>
          <w:sz w:val="32"/>
          <w:szCs w:val="32"/>
          <w:cs/>
        </w:rPr>
        <w:t>) มักจะให้อิสระกับผู้ใต้บังคับบัญชาเต็มที่ ทั้งในการตัดสินใจแก้ปัญหาและความยืดหยุ่นในทุกๆ ด้าน ไม่มีการกำหนด</w:t>
      </w:r>
    </w:p>
    <w:p w:rsidR="00B9285F" w:rsidRPr="00B9285F" w:rsidRDefault="00B9285F" w:rsidP="00B9285F">
      <w:pPr>
        <w:rPr>
          <w:rFonts w:ascii="TH SarabunPSK" w:hAnsi="TH SarabunPSK" w:cs="TH SarabunPSK"/>
          <w:b/>
          <w:bCs/>
          <w:sz w:val="32"/>
          <w:szCs w:val="32"/>
        </w:rPr>
      </w:pPr>
      <w:r w:rsidRPr="00B9285F">
        <w:rPr>
          <w:rFonts w:ascii="TH SarabunPSK" w:hAnsi="TH SarabunPSK" w:cs="TH SarabunPSK"/>
          <w:b/>
          <w:bCs/>
          <w:sz w:val="32"/>
          <w:szCs w:val="32"/>
          <w:cs/>
        </w:rPr>
        <w:t>ทฤษฎีภาวะผู้นำตามสถานการ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285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285F">
        <w:rPr>
          <w:rFonts w:ascii="TH SarabunPSK" w:hAnsi="TH SarabunPSK" w:cs="TH SarabunPSK"/>
          <w:b/>
          <w:bCs/>
          <w:sz w:val="32"/>
          <w:szCs w:val="32"/>
        </w:rPr>
        <w:t>Situational or Contingency Leadership Theories</w:t>
      </w:r>
      <w:r w:rsidRPr="00B928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การศึกษาภาวะผู้นำตามสถานการณ์นั้นได้เริ่มสนใจกันตั้งแต่ปีทศวรรษที่ </w:t>
      </w:r>
      <w:r w:rsidRPr="00B9285F">
        <w:rPr>
          <w:rFonts w:ascii="TH SarabunPSK" w:hAnsi="TH SarabunPSK" w:cs="TH SarabunPSK"/>
          <w:sz w:val="32"/>
          <w:szCs w:val="32"/>
        </w:rPr>
        <w:t>1960</w:t>
      </w:r>
      <w:r w:rsidRPr="00B9285F">
        <w:rPr>
          <w:rFonts w:ascii="TH SarabunPSK" w:hAnsi="TH SarabunPSK" w:cs="TH SarabunPSK"/>
          <w:sz w:val="32"/>
          <w:szCs w:val="32"/>
          <w:cs/>
        </w:rPr>
        <w:t>-</w:t>
      </w:r>
      <w:r w:rsidRPr="00B9285F">
        <w:rPr>
          <w:rFonts w:ascii="TH SarabunPSK" w:hAnsi="TH SarabunPSK" w:cs="TH SarabunPSK"/>
          <w:sz w:val="32"/>
          <w:szCs w:val="32"/>
        </w:rPr>
        <w:t>1980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 เป็นการศึกษาภาวะผู้นำที่มีประสิทธิผล หรือหาวิธีที่ดีที่สุดที่หมาะสมกับความต้องการของสถานการณ์ต่าง ๆ เป็นทฤษฎีที่นำปัจจัยสิ่งแวดล้อมของผู้นำ มาพิจารณาว่ามีความสำญต่อความสำเร็จซึ่งขึ้นอยู่กับสิ่งแวดล้อมหรือสถานการณ์ที่อำนวยให้ ได้แก่แนวคิดทฤษฎี </w:t>
      </w:r>
      <w:r w:rsidRPr="00B9285F">
        <w:rPr>
          <w:rFonts w:ascii="TH SarabunPSK" w:hAnsi="TH SarabunPSK" w:cs="TH SarabunPSK"/>
          <w:sz w:val="32"/>
          <w:szCs w:val="32"/>
        </w:rPr>
        <w:t>3</w:t>
      </w:r>
      <w:r w:rsidRPr="00B9285F">
        <w:rPr>
          <w:rFonts w:ascii="TH SarabunPSK" w:hAnsi="TH SarabunPSK" w:cs="TH SarabunPSK"/>
          <w:sz w:val="32"/>
          <w:szCs w:val="32"/>
          <w:cs/>
        </w:rPr>
        <w:t>-</w:t>
      </w:r>
      <w:r w:rsidRPr="00B9285F">
        <w:rPr>
          <w:rFonts w:ascii="TH SarabunPSK" w:hAnsi="TH SarabunPSK" w:cs="TH SarabunPSK"/>
          <w:sz w:val="32"/>
          <w:szCs w:val="32"/>
        </w:rPr>
        <w:t xml:space="preserve">D Management Style </w:t>
      </w:r>
      <w:r w:rsidRPr="00B9285F">
        <w:rPr>
          <w:rFonts w:ascii="TH SarabunPSK" w:hAnsi="TH SarabunPSK" w:cs="TH SarabunPSK"/>
          <w:sz w:val="32"/>
          <w:szCs w:val="32"/>
          <w:cs/>
        </w:rPr>
        <w:t>ของเรคคิน (</w:t>
      </w:r>
      <w:r w:rsidRPr="00B9285F">
        <w:rPr>
          <w:rFonts w:ascii="TH SarabunPSK" w:hAnsi="TH SarabunPSK" w:cs="TH SarabunPSK"/>
          <w:sz w:val="32"/>
          <w:szCs w:val="32"/>
        </w:rPr>
        <w:t>WJ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B9285F">
        <w:rPr>
          <w:rFonts w:ascii="TH SarabunPSK" w:hAnsi="TH SarabunPSK" w:cs="TH SarabunPSK"/>
          <w:sz w:val="32"/>
          <w:szCs w:val="32"/>
        </w:rPr>
        <w:t>Reddin</w:t>
      </w:r>
      <w:proofErr w:type="spellEnd"/>
      <w:r w:rsidRPr="00B9285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ป็นการเพิ่มมิติ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ประสิทธิผลเข้ากับติพฤติกรรมค้นงาน และมิติพฤติกรรมด้านมนุษสัมพันธ์ ซึ่งรูปแบบภาวะผู้นำต่างๆ อามีประสิทธิผลหรือไม่ก็ได้ขึ้นอยู่กับสถานการณ์ ซึ่งประสิทธิผลจะหมายถึงการที่ผู้บริหารประสบความสำเร็จในผลงานตามบทบาทหน้าที่แเละความรับผิดชอบที่มีอยู่แบบภาวะผู้นำจะมีประสิทธิผลมากหรือน้อยไม่ได้ขึ้นอยู่กับพฤติกรรมการบริหารที่มุ่งงานหรือมนุษสัมพันธ์ ซึ่งแบบภาวะผู้นำกับสถานการณ์ที่เข้ากันได้อย่างเหมาะสม เรียกว่ามีประสิทธิผล แต่ถ้ำไม่หมาะสมกับสถานการณ์เรียกว่า ไม่มีประสิทธิผล ออกเป็น </w:t>
      </w:r>
      <w:r w:rsidRPr="00B9285F">
        <w:rPr>
          <w:rFonts w:ascii="TH SarabunPSK" w:hAnsi="TH SarabunPSK" w:cs="TH SarabunPSK"/>
          <w:sz w:val="32"/>
          <w:szCs w:val="32"/>
        </w:rPr>
        <w:t>4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 w:rsidRPr="00B9285F">
        <w:rPr>
          <w:rFonts w:ascii="TH SarabunPSK" w:hAnsi="TH SarabunPSK" w:cs="TH SarabunPSK"/>
          <w:sz w:val="32"/>
          <w:szCs w:val="32"/>
        </w:rPr>
        <w:t>1</w:t>
      </w:r>
      <w:r w:rsidRPr="00B9285F">
        <w:rPr>
          <w:rFonts w:ascii="TH SarabunPSK" w:hAnsi="TH SarabunPSK" w:cs="TH SarabunPSK"/>
          <w:sz w:val="32"/>
          <w:szCs w:val="32"/>
          <w:cs/>
        </w:rPr>
        <w:t>. ผู้นำแบบละทิ้งหน้าที่ (</w:t>
      </w:r>
      <w:r w:rsidRPr="00B9285F">
        <w:rPr>
          <w:rFonts w:ascii="TH SarabunPSK" w:hAnsi="TH SarabunPSK" w:cs="TH SarabunPSK"/>
          <w:sz w:val="32"/>
          <w:szCs w:val="32"/>
        </w:rPr>
        <w:t>De</w:t>
      </w:r>
      <w:r>
        <w:rPr>
          <w:rFonts w:ascii="TH SarabunPSK" w:hAnsi="TH SarabunPSK" w:cs="TH SarabunPSK"/>
          <w:sz w:val="32"/>
          <w:szCs w:val="32"/>
        </w:rPr>
        <w:t>se</w:t>
      </w:r>
      <w:r w:rsidRPr="00B9285F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ter</w:t>
      </w:r>
      <w:r w:rsidRPr="00B9285F">
        <w:rPr>
          <w:rFonts w:ascii="TH SarabunPSK" w:hAnsi="TH SarabunPSK" w:cs="TH SarabunPSK"/>
          <w:sz w:val="32"/>
          <w:szCs w:val="32"/>
          <w:cs/>
        </w:rPr>
        <w:t>) และหนีงาน (</w:t>
      </w:r>
      <w:r w:rsidRPr="00B9285F">
        <w:rPr>
          <w:rFonts w:ascii="TH SarabunPSK" w:hAnsi="TH SarabunPSK" w:cs="TH SarabunPSK"/>
          <w:sz w:val="32"/>
          <w:szCs w:val="32"/>
        </w:rPr>
        <w:t>Separated Bureaucrat</w:t>
      </w:r>
      <w:r w:rsidRPr="00B9285F">
        <w:rPr>
          <w:rFonts w:ascii="TH SarabunPSK" w:hAnsi="TH SarabunPSK" w:cs="TH SarabunPSK"/>
          <w:sz w:val="32"/>
          <w:szCs w:val="32"/>
          <w:cs/>
        </w:rPr>
        <w:t>) คือ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 w:rsidRPr="00B9285F">
        <w:rPr>
          <w:rFonts w:ascii="TH SarabunPSK" w:hAnsi="TH SarabunPSK" w:cs="TH SarabunPSK"/>
          <w:sz w:val="32"/>
          <w:szCs w:val="32"/>
          <w:cs/>
        </w:rPr>
        <w:t>ทำงานแบบเครื่องจักรไม่มีความคิดสร้างสรรค์ให้งานเสร็จไปวัน ๆ</w:t>
      </w:r>
    </w:p>
    <w:p w:rsidR="00B9285F" w:rsidRPr="00B9285F" w:rsidRDefault="00B9285F" w:rsidP="00B9285F">
      <w:pPr>
        <w:rPr>
          <w:rFonts w:ascii="TH SarabunPSK" w:hAnsi="TH SarabunPSK" w:cs="TH SarabunPSK"/>
          <w:sz w:val="32"/>
          <w:szCs w:val="32"/>
        </w:rPr>
      </w:pPr>
      <w:r w:rsidRPr="00B9285F">
        <w:rPr>
          <w:rFonts w:ascii="TH SarabunPSK" w:hAnsi="TH SarabunPSK" w:cs="TH SarabunPSK"/>
          <w:sz w:val="32"/>
          <w:szCs w:val="32"/>
        </w:rPr>
        <w:t>2</w:t>
      </w:r>
      <w:r w:rsidRPr="00B9285F">
        <w:rPr>
          <w:rFonts w:ascii="TH SarabunPSK" w:hAnsi="TH SarabunPSK" w:cs="TH SarabunPSK"/>
          <w:sz w:val="32"/>
          <w:szCs w:val="32"/>
          <w:cs/>
        </w:rPr>
        <w:t>. ผู้นำที่เอาแต่ผลของงานอย่างเดียว (</w:t>
      </w:r>
      <w:r w:rsidRPr="00B9285F">
        <w:rPr>
          <w:rFonts w:ascii="TH SarabunPSK" w:hAnsi="TH SarabunPSK" w:cs="TH SarabunPSK"/>
          <w:sz w:val="32"/>
          <w:szCs w:val="32"/>
        </w:rPr>
        <w:t xml:space="preserve">Autocrat </w:t>
      </w:r>
      <w:r w:rsidRPr="00B928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9285F">
        <w:rPr>
          <w:rFonts w:ascii="TH SarabunPSK" w:hAnsi="TH SarabunPSK" w:cs="TH SarabunPSK"/>
          <w:sz w:val="32"/>
          <w:szCs w:val="32"/>
        </w:rPr>
        <w:t>Dedicated Benevolen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285F">
        <w:rPr>
          <w:rFonts w:ascii="TH SarabunPSK" w:hAnsi="TH SarabunPSK" w:cs="TH SarabunPSK"/>
          <w:sz w:val="32"/>
          <w:szCs w:val="32"/>
        </w:rPr>
        <w:t>Autocrat</w:t>
      </w:r>
      <w:r w:rsidRPr="00B9285F">
        <w:rPr>
          <w:rFonts w:ascii="TH SarabunPSK" w:hAnsi="TH SarabunPSK" w:cs="TH SarabunPSK"/>
          <w:sz w:val="32"/>
          <w:szCs w:val="32"/>
          <w:cs/>
        </w:rPr>
        <w:t>) คือ มีความเมตตากรุณาผู้ร่วมงานมากขึ้น</w:t>
      </w:r>
    </w:p>
    <w:p w:rsidR="00E82979" w:rsidRDefault="00B9285F" w:rsidP="0073589A">
      <w:pPr>
        <w:rPr>
          <w:rFonts w:ascii="TH SarabunPSK" w:hAnsi="TH SarabunPSK" w:cs="TH SarabunPSK"/>
          <w:sz w:val="32"/>
          <w:szCs w:val="32"/>
        </w:rPr>
      </w:pPr>
      <w:r w:rsidRPr="00B9285F">
        <w:rPr>
          <w:rFonts w:ascii="TH SarabunPSK" w:hAnsi="TH SarabunPSK" w:cs="TH SarabunPSK"/>
          <w:sz w:val="32"/>
          <w:szCs w:val="32"/>
        </w:rPr>
        <w:t>3</w:t>
      </w:r>
      <w:r w:rsidRPr="00B9285F">
        <w:rPr>
          <w:rFonts w:ascii="TH SarabunPSK" w:hAnsi="TH SarabunPSK" w:cs="TH SarabunPSK"/>
          <w:sz w:val="32"/>
          <w:szCs w:val="32"/>
          <w:cs/>
        </w:rPr>
        <w:t>. ผู้นำที่เสียสละทำคนเดียว (</w:t>
      </w:r>
      <w:r w:rsidRPr="00B9285F">
        <w:rPr>
          <w:rFonts w:ascii="TH SarabunPSK" w:hAnsi="TH SarabunPSK" w:cs="TH SarabunPSK"/>
          <w:sz w:val="32"/>
          <w:szCs w:val="32"/>
        </w:rPr>
        <w:t>Missionary</w:t>
      </w:r>
      <w:r w:rsidRPr="00B9285F">
        <w:rPr>
          <w:rFonts w:ascii="TH SarabunPSK" w:hAnsi="TH SarabunPSK" w:cs="TH SarabunPSK"/>
          <w:sz w:val="32"/>
          <w:szCs w:val="32"/>
          <w:cs/>
        </w:rPr>
        <w:t>) คือ เห็นแก่สัมพันธภาพเสียสละทำ</w:t>
      </w:r>
    </w:p>
    <w:p w:rsidR="00B9285F" w:rsidRDefault="00B9285F" w:rsidP="00735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นำแบบประนีประนอม คือ ผู้นำที่ประนีประนอมทุกๆเรื่อง คือต้องมีผผลงานดีเลิศและสัมพัธภาพก็ดีด้วย</w:t>
      </w:r>
    </w:p>
    <w:p w:rsidR="009773E7" w:rsidRPr="009773E7" w:rsidRDefault="009773E7" w:rsidP="009773E7">
      <w:pPr>
        <w:rPr>
          <w:rFonts w:ascii="TH SarabunPSK" w:hAnsi="TH SarabunPSK" w:cs="TH SarabunPSK"/>
          <w:b/>
          <w:bCs/>
          <w:sz w:val="32"/>
          <w:szCs w:val="32"/>
        </w:rPr>
      </w:pPr>
      <w:r w:rsidRPr="009773E7">
        <w:rPr>
          <w:rFonts w:ascii="TH SarabunPSK" w:hAnsi="TH SarabunPSK" w:cs="TH SarabunPSK"/>
          <w:b/>
          <w:bCs/>
          <w:sz w:val="32"/>
          <w:szCs w:val="32"/>
          <w:cs/>
        </w:rPr>
        <w:t>ทฤษฎีความเป็นผู้นำเชิงปฏิ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73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773E7">
        <w:rPr>
          <w:rFonts w:ascii="TH SarabunPSK" w:hAnsi="TH SarabunPSK" w:cs="TH SarabunPSK"/>
          <w:b/>
          <w:bCs/>
          <w:sz w:val="32"/>
          <w:szCs w:val="32"/>
        </w:rPr>
        <w:t>Transformational Leadership Theories</w:t>
      </w:r>
      <w:r w:rsidRPr="009773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773E7" w:rsidRP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73E7">
        <w:rPr>
          <w:rFonts w:ascii="TH SarabunPSK" w:hAnsi="TH SarabunPSK" w:cs="TH SarabunPSK"/>
          <w:sz w:val="32"/>
          <w:szCs w:val="32"/>
          <w:cs/>
        </w:rPr>
        <w:t>จากสภาพแวดล้อมที่มีการเปลี่ยนแปลงตลอดเวลา มีการแข่งขันเพื่อชิงความเป็นเลิศ ดังนั้นวิธีที่จะทำให้ผู้บริหารประสบความสำเร็สูงสุด คือ ผู้บริหารต้องเปลี่ยนเปลงตนเอง (</w:t>
      </w:r>
      <w:r w:rsidRPr="009773E7">
        <w:rPr>
          <w:rFonts w:ascii="TH SarabunPSK" w:hAnsi="TH SarabunPSK" w:cs="TH SarabunPSK"/>
          <w:sz w:val="32"/>
          <w:szCs w:val="32"/>
        </w:rPr>
        <w:t>Kuhnert, K</w:t>
      </w:r>
      <w:r w:rsidRPr="009773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73E7">
        <w:rPr>
          <w:rFonts w:ascii="TH SarabunPSK" w:hAnsi="TH SarabunPSK" w:cs="TH SarabunPSK"/>
          <w:sz w:val="32"/>
          <w:szCs w:val="32"/>
        </w:rPr>
        <w:t>w</w:t>
      </w:r>
      <w:r w:rsidRPr="009773E7">
        <w:rPr>
          <w:rFonts w:ascii="TH SarabunPSK" w:hAnsi="TH SarabunPSK" w:cs="TH SarabunPSK"/>
          <w:sz w:val="32"/>
          <w:szCs w:val="32"/>
          <w:cs/>
        </w:rPr>
        <w:t>.</w:t>
      </w:r>
      <w:r w:rsidRPr="009773E7">
        <w:rPr>
          <w:rFonts w:ascii="TH SarabunPSK" w:hAnsi="TH SarabunPSK" w:cs="TH SarabunPSK"/>
          <w:sz w:val="32"/>
          <w:szCs w:val="32"/>
        </w:rPr>
        <w:t>, &amp; Lewis, P, 1987</w:t>
      </w:r>
      <w:r w:rsidRPr="009773E7">
        <w:rPr>
          <w:rFonts w:ascii="TH SarabunPSK" w:hAnsi="TH SarabunPSK" w:cs="TH SarabunPSK"/>
          <w:sz w:val="32"/>
          <w:szCs w:val="32"/>
          <w:cs/>
        </w:rPr>
        <w:t>) มีการรวบรวมแนวคิดของเบิร์นส์ (</w:t>
      </w:r>
      <w:r w:rsidRPr="009773E7">
        <w:rPr>
          <w:rFonts w:ascii="TH SarabunPSK" w:hAnsi="TH SarabunPSK" w:cs="TH SarabunPSK"/>
          <w:sz w:val="32"/>
          <w:szCs w:val="32"/>
        </w:rPr>
        <w:t>Bum</w:t>
      </w:r>
      <w:r w:rsidRPr="009773E7">
        <w:rPr>
          <w:rFonts w:ascii="TH SarabunPSK" w:hAnsi="TH SarabunPSK" w:cs="TH SarabunPSK"/>
          <w:sz w:val="32"/>
          <w:szCs w:val="32"/>
          <w:cs/>
        </w:rPr>
        <w:t>ร) ซึ่งให้ความเห็นว่า การแสดงความเป็นผู้นำยังเป็นปัญหาอยู่นทุกวันนี้ เพราะบุคคลไม่มีความรู้เพียงพอในเรื่องกระบวนการของความเป็นผู้นำ และได้อธิบายความเข้าใจในธรรมชาติ</w:t>
      </w:r>
    </w:p>
    <w:p w:rsid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ของความเป็นผู้นำว่าตั้งอยู่บนพื้นฐานของความแต</w:t>
      </w:r>
      <w:r>
        <w:rPr>
          <w:rFonts w:ascii="TH SarabunPSK" w:hAnsi="TH SarabunPSK" w:cs="TH SarabunPSK"/>
          <w:sz w:val="32"/>
          <w:szCs w:val="32"/>
          <w:cs/>
        </w:rPr>
        <w:t xml:space="preserve">กต่งระหว่างความเป็นผู้นำกับอำนาจ </w:t>
      </w:r>
      <w:r w:rsidRPr="009773E7">
        <w:rPr>
          <w:rFonts w:ascii="TH SarabunPSK" w:hAnsi="TH SarabunPSK" w:cs="TH SarabunPSK"/>
          <w:sz w:val="32"/>
          <w:szCs w:val="32"/>
          <w:cs/>
        </w:rPr>
        <w:t>ที่มีส่วนสัมพันธ์กับผู้นำและผู้ตาม อำนาจจะเกิดขึ้นเมื่อผู้นำจัดการบริหารทรัพยากร โดยเข้าไปมีอิทธิพลต่อพฤติกรรมของผู้ตามเพื่อบรรลุเป้หมายที่ตนหวังไว้ ความเป็นผู้นำจะเกิดขึ้นเมื่อการบริหารจัดการทำให้เกิดแรงจูงใจ และน</w:t>
      </w:r>
      <w:r>
        <w:rPr>
          <w:rFonts w:ascii="TH SarabunPSK" w:hAnsi="TH SarabunPSK" w:cs="TH SarabunPSK"/>
          <w:sz w:val="32"/>
          <w:szCs w:val="32"/>
          <w:cs/>
        </w:rPr>
        <w:t>ำมาซึ่งความพึงพอใจต่อผู้ตาม</w:t>
      </w:r>
    </w:p>
    <w:p w:rsidR="009773E7" w:rsidRP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73E7">
        <w:rPr>
          <w:rFonts w:ascii="TH SarabunPSK" w:hAnsi="TH SarabunPSK" w:cs="TH SarabunPSK"/>
          <w:sz w:val="32"/>
          <w:szCs w:val="32"/>
          <w:cs/>
        </w:rPr>
        <w:t>แบสส์ (</w:t>
      </w:r>
      <w:r w:rsidRPr="009773E7">
        <w:rPr>
          <w:rFonts w:ascii="TH SarabunPSK" w:hAnsi="TH SarabunPSK" w:cs="TH SarabunPSK"/>
          <w:sz w:val="32"/>
          <w:szCs w:val="32"/>
        </w:rPr>
        <w:t>Bass</w:t>
      </w:r>
      <w:r w:rsidRPr="009773E7">
        <w:rPr>
          <w:rFonts w:ascii="TH SarabunPSK" w:hAnsi="TH SarabunPSK" w:cs="TH SarabunPSK"/>
          <w:sz w:val="32"/>
          <w:szCs w:val="32"/>
          <w:cs/>
        </w:rPr>
        <w:t xml:space="preserve">) ได้ศึกษาแนวคิดพฤติกรรมความป็นผู้นำของเบิร์นส์ พบว่าขัดแย้งกับแนวคิดของเบิร์นส์ และได้มีการพัฒนาทฤษฎีมาเรื่อยๆ </w:t>
      </w:r>
      <w:r w:rsidRPr="009773E7">
        <w:rPr>
          <w:rFonts w:ascii="TH SarabunPSK" w:hAnsi="TH SarabunPSK" w:cs="TH SarabunPSK"/>
          <w:sz w:val="32"/>
          <w:szCs w:val="32"/>
        </w:rPr>
        <w:t xml:space="preserve">Bas and </w:t>
      </w:r>
      <w:proofErr w:type="spellStart"/>
      <w:r w:rsidRPr="009773E7">
        <w:rPr>
          <w:rFonts w:ascii="TH SarabunPSK" w:hAnsi="TH SarabunPSK" w:cs="TH SarabunPSK"/>
          <w:sz w:val="32"/>
          <w:szCs w:val="32"/>
        </w:rPr>
        <w:t>Riggio</w:t>
      </w:r>
      <w:proofErr w:type="spellEnd"/>
      <w:r w:rsidRPr="009773E7">
        <w:rPr>
          <w:rFonts w:ascii="TH SarabunPSK" w:hAnsi="TH SarabunPSK" w:cs="TH SarabunPSK"/>
          <w:sz w:val="32"/>
          <w:szCs w:val="32"/>
        </w:rPr>
        <w:t xml:space="preserve"> </w:t>
      </w:r>
      <w:r w:rsidRPr="009773E7">
        <w:rPr>
          <w:rFonts w:ascii="TH SarabunPSK" w:hAnsi="TH SarabunPSK" w:cs="TH SarabunPSK"/>
          <w:sz w:val="32"/>
          <w:szCs w:val="32"/>
          <w:cs/>
        </w:rPr>
        <w:t>(2006)กล่าวว่าพฤดิกรรมของผู้นำในการนำกลุ่มให้ปฏิบัติงานอย่างใดอย่างหนึ่งให้ได้ผลดียิ่งขึ้นหรือให้ได้ผลกินความคาดหวัง ผู้นำจะต้องแสดงความเป็นผู้นำทั้ง2 ลักษณะร่วมกัน คือความเป็นผู้นำเชิงเป้าหมาย และความเป็นผู้นำเชิงปฏิรูป โดยทิศทางการแสคงพฤติกรรม</w:t>
      </w:r>
    </w:p>
    <w:p w:rsidR="009773E7" w:rsidRP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ความเป็นผู้นำจะออกมาในสัดส่วนของความเป็นผู้นำเชิงปฏิรูปหรือเชิงเป้าหมายมากน้อยเพียงใดนั้นขึ้นอยู่กับ</w:t>
      </w:r>
    </w:p>
    <w:p w:rsidR="009773E7" w:rsidRP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1. สิ่งแวดล้อมภายนอกองค์กร</w:t>
      </w:r>
    </w:p>
    <w:p w:rsidR="009773E7" w:rsidRP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2. สิ่งแวดล้อมภายในองค์กร</w:t>
      </w:r>
    </w:p>
    <w:p w:rsid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3. คุณลักษณะส่วนตัวของผู้นำเอง</w:t>
      </w:r>
    </w:p>
    <w:p w:rsidR="009773E7" w:rsidRDefault="009773E7" w:rsidP="009773E7">
      <w:pPr>
        <w:rPr>
          <w:rFonts w:ascii="TH SarabunPSK" w:hAnsi="TH SarabunPSK" w:cs="TH SarabunPSK"/>
          <w:sz w:val="32"/>
          <w:szCs w:val="32"/>
        </w:rPr>
      </w:pPr>
      <w:r w:rsidRPr="009773E7">
        <w:rPr>
          <w:rFonts w:ascii="TH SarabunPSK" w:hAnsi="TH SarabunPSK" w:cs="TH SarabunPSK"/>
          <w:sz w:val="32"/>
          <w:szCs w:val="32"/>
          <w:cs/>
        </w:rPr>
        <w:t>การศึกษาภาวะผู้นำของมหาวิทยาลัยฮาร์วาร์ค (</w:t>
      </w:r>
      <w:r w:rsidRPr="009773E7">
        <w:rPr>
          <w:rFonts w:ascii="TH SarabunPSK" w:hAnsi="TH SarabunPSK" w:cs="TH SarabunPSK"/>
          <w:sz w:val="32"/>
          <w:szCs w:val="32"/>
        </w:rPr>
        <w:t>Harvard University</w:t>
      </w:r>
      <w:r w:rsidRPr="009773E7">
        <w:rPr>
          <w:rFonts w:ascii="TH SarabunPSK" w:hAnsi="TH SarabunPSK" w:cs="TH SarabunPSK"/>
          <w:sz w:val="32"/>
          <w:szCs w:val="32"/>
          <w:cs/>
        </w:rPr>
        <w:t>) ในยุคหลัง ๆได้มีการทบทวนวรรณกรรม และแนวคิดทฤษฎีที่มีประสิทธิภาพ ที่ยังสามารถนำองค์ประกอบมาปรับใช้ให้หมาะสมกับบริบทในปัจุบัน มีการกล่าวถึงทฤษฎีภาวะผู้นำเชิงปฏิรูป ที่ชื่อว่าภาวะผู้นำแห่งการปรับตัว (</w:t>
      </w:r>
      <w:r>
        <w:rPr>
          <w:rFonts w:ascii="TH SarabunPSK" w:hAnsi="TH SarabunPSK" w:cs="TH SarabunPSK"/>
          <w:sz w:val="32"/>
          <w:szCs w:val="32"/>
        </w:rPr>
        <w:t>J</w:t>
      </w:r>
      <w:r w:rsidRPr="009773E7">
        <w:rPr>
          <w:rFonts w:ascii="TH SarabunPSK" w:hAnsi="TH SarabunPSK" w:cs="TH SarabunPSK"/>
          <w:sz w:val="32"/>
          <w:szCs w:val="32"/>
        </w:rPr>
        <w:t>oh</w:t>
      </w:r>
      <w:r>
        <w:rPr>
          <w:rFonts w:ascii="TH SarabunPSK" w:hAnsi="TH SarabunPSK" w:cs="TH SarabunPSK"/>
          <w:sz w:val="32"/>
          <w:szCs w:val="32"/>
        </w:rPr>
        <w:t>n</w:t>
      </w:r>
      <w:r w:rsidRPr="009773E7">
        <w:rPr>
          <w:rFonts w:ascii="TH SarabunPSK" w:hAnsi="TH SarabunPSK" w:cs="TH SarabunPSK"/>
          <w:sz w:val="32"/>
          <w:szCs w:val="32"/>
        </w:rPr>
        <w:t xml:space="preserve">son, </w:t>
      </w:r>
      <w:r w:rsidRPr="009773E7">
        <w:rPr>
          <w:rFonts w:ascii="TH SarabunPSK" w:hAnsi="TH SarabunPSK" w:cs="TH SarabunPSK"/>
          <w:sz w:val="32"/>
          <w:szCs w:val="32"/>
          <w:cs/>
        </w:rPr>
        <w:t xml:space="preserve">1971) และได้มีผู้นำแนวคิดเรื่องภาวะผู้นำแห่งการปรับตัวซึ่ง </w:t>
      </w:r>
      <w:r w:rsidRPr="009773E7">
        <w:rPr>
          <w:rFonts w:ascii="TH SarabunPSK" w:hAnsi="TH SarabunPSK" w:cs="TH SarabunPSK"/>
          <w:sz w:val="32"/>
          <w:szCs w:val="32"/>
        </w:rPr>
        <w:t>He</w:t>
      </w:r>
      <w:r>
        <w:rPr>
          <w:rFonts w:ascii="TH SarabunPSK" w:hAnsi="TH SarabunPSK" w:cs="TH SarabunPSK"/>
          <w:sz w:val="32"/>
          <w:szCs w:val="32"/>
        </w:rPr>
        <w:t>i</w:t>
      </w:r>
      <w:r w:rsidRPr="009773E7">
        <w:rPr>
          <w:rFonts w:ascii="TH SarabunPSK" w:hAnsi="TH SarabunPSK" w:cs="TH SarabunPSK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>t</w:t>
      </w:r>
      <w:r w:rsidRPr="009773E7">
        <w:rPr>
          <w:rFonts w:ascii="TH SarabunPSK" w:hAnsi="TH SarabunPSK" w:cs="TH SarabunPSK"/>
          <w:sz w:val="32"/>
          <w:szCs w:val="32"/>
        </w:rPr>
        <w:t xml:space="preserve">z </w:t>
      </w:r>
      <w:r w:rsidRPr="009773E7">
        <w:rPr>
          <w:rFonts w:ascii="TH SarabunPSK" w:hAnsi="TH SarabunPSK" w:cs="TH SarabunPSK"/>
          <w:sz w:val="32"/>
          <w:szCs w:val="32"/>
          <w:cs/>
        </w:rPr>
        <w:t>(1994) ได้นำเสนอไว้มาศึกษาอย่างต่อเนื่อง</w:t>
      </w:r>
    </w:p>
    <w:p w:rsidR="005272B5" w:rsidRDefault="005272B5" w:rsidP="005272B5">
      <w:pPr>
        <w:rPr>
          <w:rFonts w:ascii="TH SarabunPSK" w:hAnsi="TH SarabunPSK" w:cs="TH SarabunPSK"/>
          <w:b/>
          <w:bCs/>
          <w:sz w:val="32"/>
          <w:szCs w:val="32"/>
        </w:rPr>
      </w:pPr>
      <w:r w:rsidRPr="005272B5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แห่งการปรับตัว (</w:t>
      </w:r>
      <w:r w:rsidRPr="005272B5">
        <w:rPr>
          <w:rFonts w:ascii="TH SarabunPSK" w:hAnsi="TH SarabunPSK" w:cs="TH SarabunPSK"/>
          <w:b/>
          <w:bCs/>
          <w:sz w:val="32"/>
          <w:szCs w:val="32"/>
        </w:rPr>
        <w:t>Adaptive Leadership</w:t>
      </w:r>
      <w:r w:rsidRPr="005272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272B5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ทฤษฎีภาวะผู้นำเชิงปฏิรูปและที่กล่าวถึงกันขึ้นมากนั้นเพราะการเปลี่ยนแปลงของสภาพเศรษฐกิจ พฤติกรรมผู้บริโภค ตลอดจนนเทคโนโลยีเปลี่ยนแปลงอย่างรวดเร็วผู้นำต้องมีการปรับตัวเพื่อความอยู่รอดขององค์กรควรมีองค์ประกอบ </w:t>
      </w:r>
      <w:r w:rsidRPr="005272B5">
        <w:rPr>
          <w:rFonts w:ascii="TH SarabunPSK" w:hAnsi="TH SarabunPSK" w:cs="TH SarabunPSK"/>
          <w:sz w:val="32"/>
          <w:szCs w:val="32"/>
        </w:rPr>
        <w:t>4</w:t>
      </w:r>
      <w:r w:rsidRPr="005272B5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 w:rsidRPr="005272B5">
        <w:rPr>
          <w:rFonts w:ascii="TH SarabunPSK" w:hAnsi="TH SarabunPSK" w:cs="TH SarabunPSK"/>
          <w:sz w:val="32"/>
          <w:szCs w:val="32"/>
        </w:rPr>
        <w:t>1</w:t>
      </w:r>
      <w:r w:rsidRPr="005272B5">
        <w:rPr>
          <w:rFonts w:ascii="TH SarabunPSK" w:hAnsi="TH SarabunPSK" w:cs="TH SarabunPSK"/>
          <w:sz w:val="32"/>
          <w:szCs w:val="32"/>
          <w:cs/>
        </w:rPr>
        <w:t>. ความเข้าใจวัฒนธรรมองค์กร (</w:t>
      </w:r>
      <w:r w:rsidRPr="005272B5">
        <w:rPr>
          <w:rFonts w:ascii="TH SarabunPSK" w:hAnsi="TH SarabunPSK" w:cs="TH SarabunPSK"/>
          <w:sz w:val="32"/>
          <w:szCs w:val="32"/>
        </w:rPr>
        <w:t>Cultural competency</w:t>
      </w:r>
      <w:r w:rsidRPr="005272B5">
        <w:rPr>
          <w:rFonts w:ascii="TH SarabunPSK" w:hAnsi="TH SarabunPSK" w:cs="TH SarabunPSK"/>
          <w:sz w:val="32"/>
          <w:szCs w:val="32"/>
          <w:cs/>
        </w:rPr>
        <w:t>)</w:t>
      </w: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 w:rsidRPr="005272B5">
        <w:rPr>
          <w:rFonts w:ascii="TH SarabunPSK" w:hAnsi="TH SarabunPSK" w:cs="TH SarabunPSK"/>
          <w:sz w:val="32"/>
          <w:szCs w:val="32"/>
        </w:rPr>
        <w:t>2</w:t>
      </w:r>
      <w:r w:rsidRPr="005272B5">
        <w:rPr>
          <w:rFonts w:ascii="TH SarabunPSK" w:hAnsi="TH SarabunPSK" w:cs="TH SarabunPSK"/>
          <w:sz w:val="32"/>
          <w:szCs w:val="32"/>
          <w:cs/>
        </w:rPr>
        <w:t>. การจัดการองค์ความรู้ในองค์กร (</w:t>
      </w:r>
      <w:r w:rsidRPr="005272B5">
        <w:rPr>
          <w:rFonts w:ascii="TH SarabunPSK" w:hAnsi="TH SarabunPSK" w:cs="TH SarabunPSK"/>
          <w:sz w:val="32"/>
          <w:szCs w:val="32"/>
        </w:rPr>
        <w:t>managing knowledge</w:t>
      </w:r>
      <w:r w:rsidRPr="005272B5">
        <w:rPr>
          <w:rFonts w:ascii="TH SarabunPSK" w:hAnsi="TH SarabunPSK" w:cs="TH SarabunPSK"/>
          <w:sz w:val="32"/>
          <w:szCs w:val="32"/>
          <w:cs/>
        </w:rPr>
        <w:t>)</w:t>
      </w: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 w:rsidRPr="005272B5">
        <w:rPr>
          <w:rFonts w:ascii="TH SarabunPSK" w:hAnsi="TH SarabunPSK" w:cs="TH SarabunPSK"/>
          <w:sz w:val="32"/>
          <w:szCs w:val="32"/>
        </w:rPr>
        <w:t>3</w:t>
      </w:r>
      <w:r w:rsidRPr="005272B5">
        <w:rPr>
          <w:rFonts w:ascii="TH SarabunPSK" w:hAnsi="TH SarabunPSK" w:cs="TH SarabunPSK"/>
          <w:sz w:val="32"/>
          <w:szCs w:val="32"/>
          <w:cs/>
        </w:rPr>
        <w:t>. สร้างบรรยากาศในการประสานงาน (</w:t>
      </w:r>
      <w:r w:rsidRPr="005272B5">
        <w:rPr>
          <w:rFonts w:ascii="TH SarabunPSK" w:hAnsi="TH SarabunPSK" w:cs="TH SarabunPSK"/>
          <w:sz w:val="32"/>
          <w:szCs w:val="32"/>
        </w:rPr>
        <w:t>crating synergy</w:t>
      </w:r>
      <w:r w:rsidRPr="005272B5">
        <w:rPr>
          <w:rFonts w:ascii="TH SarabunPSK" w:hAnsi="TH SarabunPSK" w:cs="TH SarabunPSK"/>
          <w:sz w:val="32"/>
          <w:szCs w:val="32"/>
          <w:cs/>
        </w:rPr>
        <w:t>)</w:t>
      </w: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 w:rsidRPr="005272B5">
        <w:rPr>
          <w:rFonts w:ascii="TH SarabunPSK" w:hAnsi="TH SarabunPSK" w:cs="TH SarabunPSK"/>
          <w:sz w:val="32"/>
          <w:szCs w:val="32"/>
        </w:rPr>
        <w:t>4</w:t>
      </w:r>
      <w:r w:rsidRPr="005272B5">
        <w:rPr>
          <w:rFonts w:ascii="TH SarabunPSK" w:hAnsi="TH SarabunPSK" w:cs="TH SarabunPSK"/>
          <w:sz w:val="32"/>
          <w:szCs w:val="32"/>
          <w:cs/>
        </w:rPr>
        <w:t>. การมองอย่างเป็นองค์รวมหรือการมองอย่างยั่งยืน (</w:t>
      </w:r>
      <w:r w:rsidRPr="005272B5">
        <w:rPr>
          <w:rFonts w:ascii="TH SarabunPSK" w:hAnsi="TH SarabunPSK" w:cs="TH SarabunPSK"/>
          <w:sz w:val="32"/>
          <w:szCs w:val="32"/>
        </w:rPr>
        <w:t>holistic and sustainable</w:t>
      </w:r>
      <w:r w:rsidRPr="005272B5">
        <w:rPr>
          <w:rFonts w:ascii="TH SarabunPSK" w:hAnsi="TH SarabunPSK" w:cs="TH SarabunPSK"/>
          <w:sz w:val="32"/>
          <w:szCs w:val="32"/>
          <w:cs/>
        </w:rPr>
        <w:t>)</w:t>
      </w:r>
    </w:p>
    <w:p w:rsidR="005272B5" w:rsidRDefault="005272B5" w:rsidP="005272B5">
      <w:pPr>
        <w:rPr>
          <w:rFonts w:ascii="TH SarabunPSK" w:hAnsi="TH SarabunPSK" w:cs="TH SarabunPSK"/>
          <w:sz w:val="32"/>
          <w:szCs w:val="32"/>
        </w:rPr>
      </w:pPr>
      <w:r w:rsidRPr="005272B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5272B5">
        <w:rPr>
          <w:rFonts w:ascii="TH SarabunPSK" w:hAnsi="TH SarabunPSK" w:cs="TH SarabunPSK"/>
          <w:sz w:val="32"/>
          <w:szCs w:val="32"/>
          <w:cs/>
        </w:rPr>
        <w:t xml:space="preserve"> ผู้นำเชิงปฏิรูป คือ บุคคลที่ได้จินตนาการอนาคตขององค์การและถ่ายทอดออกมาเป็นวิสัยทัศน์อย่างชัดจน เพื่อสร้างแรงบันดาลใจ สนับสนุนให้เกิดแรงจูงใจที่สูงกว่าดังนั้นผู้นำเชิงปฏิรูปจะเกี่ยวพันกับการเพิ่มระดับของจิตสำนึกต่อความสำคัญ และคุณค่าของผลลัพธ์ การทำให้ผู้ตามอยู่เหนือผลประโยชน์ของตนเองเพื่อผลประโยชน์ของกลุ่มหรือองค์กร และการยกระดับหรือการขยายขอบเขตความต้องการที่สำคัญของบุคคลให้กว้างขึ้น ผู้นำเชิงปฏิรูปจึงถูกอธิบายว่าเป็นบุคคลที่สามารถทำให้แรงจูงและความตระหนักสูงขึ้นและได้รับปฏิกริขาจากผู้ตาม เช่น ความไว้วางใจ ความประทับใจ ความจงรักภักดีและความเชื่อมั่นต่อองค์การ</w:t>
      </w:r>
    </w:p>
    <w:p w:rsidR="00DA3F7D" w:rsidRDefault="00DA3F7D" w:rsidP="005272B5">
      <w:pPr>
        <w:rPr>
          <w:rFonts w:ascii="TH SarabunPSK" w:hAnsi="TH SarabunPSK" w:cs="TH SarabunPSK"/>
          <w:sz w:val="32"/>
          <w:szCs w:val="32"/>
        </w:rPr>
      </w:pPr>
    </w:p>
    <w:p w:rsidR="00DA3F7D" w:rsidRPr="00DA3F7D" w:rsidRDefault="00DA3F7D" w:rsidP="00DA3F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DA3F7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A3F7D" w:rsidRPr="00DA3F7D" w:rsidRDefault="00DA3F7D" w:rsidP="00DA3F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F7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ผู้นำ</w:t>
      </w:r>
    </w:p>
    <w:p w:rsidR="00DA3F7D" w:rsidRPr="00DA3F7D" w:rsidRDefault="00DA3F7D" w:rsidP="00DA3F7D">
      <w:pPr>
        <w:rPr>
          <w:rFonts w:ascii="TH SarabunPSK" w:hAnsi="TH SarabunPSK" w:cs="TH SarabunPSK"/>
          <w:b/>
          <w:bCs/>
          <w:sz w:val="32"/>
          <w:szCs w:val="32"/>
        </w:rPr>
      </w:pPr>
      <w:r w:rsidRPr="00DA3F7D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วิสัยทัศน์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หมายถึง ภาพอนาคตของผู้นำและสมาชิกในองค์กรที่เป็นความใฝ่ฝันความต้องการในอนาคตสะท้อนความคิดเชิงรุกและเชื่อมั่นว่ามีความเป็นไปได้ มีการกำหนดจุดหมายปลายทางที่เชื่อมโยงกับภารกิจ ค่านิยม และความเชื่อเข้าด้วยกัน แล้วมุ่งสู่จุดหมายปลายทางที่ต้องการ ซึ่งชัดเจน ท้าทายมีพลังและมีความเป็นไปได้ ไม่ใช่เรื่องเพ้อฝัน (บูรชัยศิริมหาสาคร</w:t>
      </w:r>
      <w:r w:rsidRPr="00DA3F7D">
        <w:rPr>
          <w:rFonts w:ascii="TH SarabunPSK" w:hAnsi="TH SarabunPSK" w:cs="TH SarabunPSK"/>
          <w:sz w:val="32"/>
          <w:szCs w:val="32"/>
        </w:rPr>
        <w:t>, 2548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หมายถึง การกำหนดอนาคตขององค์กรอย่างเป็นรูปธรรม ทั้งในด้านการปรับเปลี่ขนภารกิจใหม่ การใช้ประโยชน์จากบุคลากรให้เกิดคุณค่าสูงสุด และการพัฒนาระบบการให้บริการลูกค้าและผู้มีส่วนได้ส่วนเสีย ให้เกิดประสิทธิภาพมากที่สุด เพื่อขับเคลื่อนให้องค์กรก้วไปสู่องค์กรแนวหน้ำอยู่ตลอดวลา(ทองใบ สุดชารี</w:t>
      </w:r>
      <w:r w:rsidRPr="00DA3F7D">
        <w:rPr>
          <w:rFonts w:ascii="TH SarabunPSK" w:hAnsi="TH SarabunPSK" w:cs="TH SarabunPSK"/>
          <w:sz w:val="32"/>
          <w:szCs w:val="32"/>
        </w:rPr>
        <w:t>, 2551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หมายถึง ความฝันที่ผ่านการกรองด้วยเหตุและผลแล้วว่าเป็นไปได้หรือความดาคหวังของผู้บริหารระดับสูงเพื่อให้ทุกคนในองค์กรเห็นเป้าหมายร่วมกัน จินตนาการเกี่ยวกับอนาคตขององค์กร เป็นการชี้ถึงทิศทางขององค์กร แต่จะไม่ได้ระบุถึงวิธีการที่จะนำไปสู่ความมุ่งหมายนั่นอย่างชัดเจน (อนุพงศ์อวิรุทธา</w:t>
      </w:r>
      <w:r w:rsidRPr="00DA3F7D">
        <w:rPr>
          <w:rFonts w:ascii="TH SarabunPSK" w:hAnsi="TH SarabunPSK" w:cs="TH SarabunPSK"/>
          <w:sz w:val="32"/>
          <w:szCs w:val="32"/>
        </w:rPr>
        <w:t>, 2551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หมายถึงอนาคตที่สอดคล้องกับความเป็นจริง(</w:t>
      </w:r>
      <w:r w:rsidRPr="00DA3F7D">
        <w:rPr>
          <w:rFonts w:ascii="TH SarabunPSK" w:hAnsi="TH SarabunPSK" w:cs="TH SarabunPSK"/>
          <w:sz w:val="32"/>
          <w:szCs w:val="32"/>
        </w:rPr>
        <w:t>Realistic</w:t>
      </w:r>
      <w:r w:rsidRPr="00DA3F7D">
        <w:rPr>
          <w:rFonts w:ascii="TH SarabunPSK" w:hAnsi="TH SarabunPSK" w:cs="TH SarabunPSK"/>
          <w:sz w:val="32"/>
          <w:szCs w:val="32"/>
          <w:cs/>
        </w:rPr>
        <w:t>) เป็นที่น่าเชื่อถือ (</w:t>
      </w:r>
      <w:proofErr w:type="spellStart"/>
      <w:r w:rsidRPr="00DA3F7D">
        <w:rPr>
          <w:rFonts w:ascii="TH SarabunPSK" w:hAnsi="TH SarabunPSK" w:cs="TH SarabunPSK"/>
          <w:sz w:val="32"/>
          <w:szCs w:val="32"/>
        </w:rPr>
        <w:t>Creible</w:t>
      </w:r>
      <w:proofErr w:type="spellEnd"/>
      <w:r w:rsidRPr="00DA3F7D">
        <w:rPr>
          <w:rFonts w:ascii="TH SarabunPSK" w:hAnsi="TH SarabunPSK" w:cs="TH SarabunPSK"/>
          <w:sz w:val="32"/>
          <w:szCs w:val="32"/>
          <w:cs/>
        </w:rPr>
        <w:t>) และมีคุณค่า ต่อองค์กร การนิยามตามนัยนี้จะมุ่งพิจารณาถึงสิ่งที่จะเกิดขึ้นแก่องค์กรในอนาคตโดยให้ความสำคัญกับการสร้งภาพพจน์ที่ พึงประสงค์ขององค์กร (</w:t>
      </w:r>
      <w:r w:rsidRPr="00DA3F7D">
        <w:rPr>
          <w:rFonts w:ascii="TH SarabunPSK" w:hAnsi="TH SarabunPSK" w:cs="TH SarabunPSK"/>
          <w:sz w:val="32"/>
          <w:szCs w:val="32"/>
        </w:rPr>
        <w:t>Nanus, 1992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หมายถึง สิ่งที่เปรียบสมือนกับแผนที่ประกอบการเดินทางไปยังจุดหมายในอนาคต และเป็นคู่มือแนะนำวิธีการเดินทางของบุคคล ซึ่งแสดงให้เห็นถึงความสำคัญยิ่งของวิสัยทัศน์ ที่บุคคลหรือผู้นำที่จะเข้าสู่ยุคของคลื่นลูกที่สาม จำเป็นที่จะต้องมีวิสัยทัศน์ที่ดีมีคุณค่า เพื่อจะได้เป็นแนวทางในการนำพาองค์กรไปสู่เป้าหมาย(</w:t>
      </w:r>
      <w:r w:rsidRPr="00DA3F7D">
        <w:rPr>
          <w:rFonts w:ascii="TH SarabunPSK" w:hAnsi="TH SarabunPSK" w:cs="TH SarabunPSK"/>
          <w:sz w:val="32"/>
          <w:szCs w:val="32"/>
        </w:rPr>
        <w:t>Quigley, 1995</w:t>
      </w:r>
      <w:r w:rsidRPr="00DA3F7D">
        <w:rPr>
          <w:rFonts w:ascii="TH SarabunPSK" w:hAnsi="TH SarabunPSK" w:cs="TH SarabunPSK"/>
          <w:sz w:val="32"/>
          <w:szCs w:val="32"/>
          <w:cs/>
        </w:rPr>
        <w:t>)จากทัศนะของนักวิชาการทั้งในและต่างประเทศ มีความสอดคล้องกับความ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หมายของวิสัยทัศน์ที่นำสนอไว้ ในตอนต้นว่า "วิสัยทัศน์" ป็นภาพอนาคตของผู้นำและสมาชิกในองค์กรสะท้อนความคิดเชิงรุกและเชื่อมั่นว่ามีความเป็นไปได้ที่จะนำไปสู่จุดหมายปลายทางร่วมกัน เป็นเสมือนความใฝ่ฝัน ความทะเยอทะยานถึงอนาคตที่ทุกคนในองค์กรสามารถเชื่อถือได้</w:t>
      </w:r>
    </w:p>
    <w:p w:rsidR="00DA3F7D" w:rsidRPr="00DA3F7D" w:rsidRDefault="00DA3F7D" w:rsidP="00DA3F7D">
      <w:pPr>
        <w:rPr>
          <w:rFonts w:ascii="TH SarabunPSK" w:hAnsi="TH SarabunPSK" w:cs="TH SarabunPSK"/>
          <w:b/>
          <w:bCs/>
          <w:sz w:val="32"/>
          <w:szCs w:val="32"/>
        </w:rPr>
      </w:pPr>
      <w:r w:rsidRPr="00DA3F7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วิสัยทัศน์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อัดเบิร์ด ไอนัสไตน์ ได้กล่าวว่า "ทุกคนเป็นอัจริยะ แต่ถ้าทุกคนตัดสินปลาโดยความสำคัญของวิสัยทัศน์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>ความสามารถในการปืนต้นไม้ มั่นก็จะถือว่ามันโง่"ดังนั้นการกำหนดวิสัยทัศน์จึงมีความสำคัญต่อผู้นำ ผู้ร่วมงานและความก้าวหน้าขององค์กรในด้านงาน นักวิชาการให้ทัศนะเกี่ยวกับความสำคัญของวิสัยทัศน์ไว้ต่างๆ กันดังต่อไปนี้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>นรชัยศิริมหาสาคร (</w:t>
      </w:r>
      <w:r w:rsidRPr="00DA3F7D">
        <w:rPr>
          <w:rFonts w:ascii="TH SarabunPSK" w:hAnsi="TH SarabunPSK" w:cs="TH SarabunPSK"/>
          <w:sz w:val="32"/>
          <w:szCs w:val="32"/>
        </w:rPr>
        <w:t>2548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ว่า วิสัยทัศน์มีความสำคัญ ดังนี้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1</w:t>
      </w:r>
      <w:r w:rsidRPr="00DA3F7D">
        <w:rPr>
          <w:rFonts w:ascii="TH SarabunPSK" w:hAnsi="TH SarabunPSK" w:cs="TH SarabunPSK"/>
          <w:sz w:val="32"/>
          <w:szCs w:val="32"/>
          <w:cs/>
        </w:rPr>
        <w:t>) วิสัยทัศน์ช่วยกำหนดทิศทางที่จะคำนินชีวิตหรือกิจกรรมองค์กรโดยมีจุดหมายปลายทางที่ชัดเจน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2</w:t>
      </w:r>
      <w:r w:rsidRPr="00DA3F7D">
        <w:rPr>
          <w:rFonts w:ascii="TH SarabunPSK" w:hAnsi="TH SarabunPSK" w:cs="TH SarabunPSK"/>
          <w:sz w:val="32"/>
          <w:szCs w:val="32"/>
          <w:cs/>
        </w:rPr>
        <w:t>) วิสัยทัศน์ช่วยให้สมาชิกทุกคนรู้ว่าแต่ละคนมีความสำคัญต่อการมุ่งไปสู่จุดหมายปลายทางและรู้ว่าจะทำอะไร (</w:t>
      </w:r>
      <w:r w:rsidRPr="00DA3F7D">
        <w:rPr>
          <w:rFonts w:ascii="TH SarabunPSK" w:hAnsi="TH SarabunPSK" w:cs="TH SarabunPSK"/>
          <w:sz w:val="32"/>
          <w:szCs w:val="32"/>
        </w:rPr>
        <w:t>What</w:t>
      </w:r>
      <w:r w:rsidRPr="00DA3F7D">
        <w:rPr>
          <w:rFonts w:ascii="TH SarabunPSK" w:hAnsi="TH SarabunPSK" w:cs="TH SarabunPSK"/>
          <w:sz w:val="32"/>
          <w:szCs w:val="32"/>
          <w:cs/>
        </w:rPr>
        <w:t>) ทำไมต้องทำ (</w:t>
      </w:r>
      <w:r w:rsidRPr="00DA3F7D">
        <w:rPr>
          <w:rFonts w:ascii="TH SarabunPSK" w:hAnsi="TH SarabunPSK" w:cs="TH SarabunPSK"/>
          <w:sz w:val="32"/>
          <w:szCs w:val="32"/>
        </w:rPr>
        <w:t>Why</w:t>
      </w:r>
      <w:r w:rsidRPr="00DA3F7D">
        <w:rPr>
          <w:rFonts w:ascii="TH SarabunPSK" w:hAnsi="TH SarabunPSK" w:cs="TH SarabunPSK"/>
          <w:sz w:val="32"/>
          <w:szCs w:val="32"/>
          <w:cs/>
        </w:rPr>
        <w:t>) ทำอย่างไร (</w:t>
      </w:r>
      <w:r w:rsidRPr="00DA3F7D">
        <w:rPr>
          <w:rFonts w:ascii="TH SarabunPSK" w:hAnsi="TH SarabunPSK" w:cs="TH SarabunPSK"/>
          <w:sz w:val="32"/>
          <w:szCs w:val="32"/>
        </w:rPr>
        <w:t>How</w:t>
      </w:r>
      <w:r w:rsidRPr="00DA3F7D">
        <w:rPr>
          <w:rFonts w:ascii="TH SarabunPSK" w:hAnsi="TH SarabunPSK" w:cs="TH SarabunPSK"/>
          <w:sz w:val="32"/>
          <w:szCs w:val="32"/>
          <w:cs/>
        </w:rPr>
        <w:t>) และทำเมื่อใด (</w:t>
      </w:r>
      <w:r w:rsidRPr="00DA3F7D">
        <w:rPr>
          <w:rFonts w:ascii="TH SarabunPSK" w:hAnsi="TH SarabunPSK" w:cs="TH SarabunPSK"/>
          <w:sz w:val="32"/>
          <w:szCs w:val="32"/>
        </w:rPr>
        <w:t>When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3</w:t>
      </w:r>
      <w:r w:rsidRPr="00DA3F7D">
        <w:rPr>
          <w:rFonts w:ascii="TH SarabunPSK" w:hAnsi="TH SarabunPSK" w:cs="TH SarabunPSK"/>
          <w:sz w:val="32"/>
          <w:szCs w:val="32"/>
          <w:cs/>
        </w:rPr>
        <w:t>) วิสัยทัศน์ช่วยกระตุ้นให้สมาชิกทุกคนมีความรู้สึกน่าสนใจ มีความผูกพ้นมุ่งมั่นปฏิบัติตามตัวยความเต็มใจ ท้ทาย เกิดความหมายในชีวิตการทำงาน มีการทำงานและมีชีวิตอยู่อย่างมีเป้าหมายด้วยความภูมิใจ และทุ่มเทเพื่อคุณภาพของผลงานที่ปฏิบัติ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4</w:t>
      </w:r>
      <w:r w:rsidRPr="00DA3F7D">
        <w:rPr>
          <w:rFonts w:ascii="TH SarabunPSK" w:hAnsi="TH SarabunPSK" w:cs="TH SarabunPSK"/>
          <w:sz w:val="32"/>
          <w:szCs w:val="32"/>
          <w:cs/>
        </w:rPr>
        <w:t>) วิสัยทัศน์ช่วยกำหนดมาตรฐานของชีวิต องค์กร และสังคมที่แสคงถึงการมีชีวิดที่มีคุณภาพองค์กรที่มีคุณภาพและสังคมที่เจริญก้าวหน้ำมีความเป็นเลิศในทุกด้าน</w:t>
      </w:r>
    </w:p>
    <w:p w:rsidR="00DA3F7D" w:rsidRPr="00DA3F7D" w:rsidRDefault="00DA3F7D" w:rsidP="00DA3F7D">
      <w:pPr>
        <w:rPr>
          <w:rFonts w:ascii="TH SarabunPSK" w:hAnsi="TH SarabunPSK" w:cs="TH SarabunPSK"/>
          <w:b/>
          <w:bCs/>
          <w:sz w:val="32"/>
          <w:szCs w:val="32"/>
        </w:rPr>
      </w:pPr>
      <w:r w:rsidRPr="00DA3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วิสัยทัศน์ที่ดี 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 xml:space="preserve">     Mather Teresa </w:t>
      </w:r>
      <w:r w:rsidRPr="00DA3F7D">
        <w:rPr>
          <w:rFonts w:ascii="TH SarabunPSK" w:hAnsi="TH SarabunPSK" w:cs="TH SarabunPSK"/>
          <w:sz w:val="32"/>
          <w:szCs w:val="32"/>
          <w:cs/>
        </w:rPr>
        <w:t>ได้กล่าวไว้ว่า "ตัวฉันเพียงคนเดียว ไม่อาจเปลี่ยนโลกใบนี้ได้แต่ฉันสามารถโยนก้อนหินลงไปในน้ำ เพื่อให้น้ำกระเพื่อมและขยายออกไปเรื่อยๆ ได้"ดังนั้น วิสัยทัศน์ที่ดีนั้นจะทรงพลังและสร้างแรงกระเพื่อมให้องค์กรบรรลุเป้าหมายได้ ทองใบ สุดชารี (</w:t>
      </w:r>
      <w:r w:rsidRPr="00DA3F7D">
        <w:rPr>
          <w:rFonts w:ascii="TH SarabunPSK" w:hAnsi="TH SarabunPSK" w:cs="TH SarabunPSK"/>
          <w:sz w:val="32"/>
          <w:szCs w:val="32"/>
        </w:rPr>
        <w:t>2551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ถึงวิสัยทัศน์ที่ดีมีคุณลักษณะที่สำคัญ ดังนี้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เป็นสิ่งที่ช่วยสร้างความชัดเจนในเป้าประสงค์ (</w:t>
      </w:r>
      <w:r w:rsidRPr="00DA3F7D">
        <w:rPr>
          <w:rFonts w:ascii="TH SarabunPSK" w:hAnsi="TH SarabunPSK" w:cs="TH SarabunPSK"/>
          <w:sz w:val="32"/>
          <w:szCs w:val="32"/>
        </w:rPr>
        <w:t>Purpose</w:t>
      </w:r>
      <w:r w:rsidRPr="00DA3F7D">
        <w:rPr>
          <w:rFonts w:ascii="TH SarabunPSK" w:hAnsi="TH SarabunPSK" w:cs="TH SarabunPSK"/>
          <w:sz w:val="32"/>
          <w:szCs w:val="32"/>
          <w:cs/>
        </w:rPr>
        <w:t>) และทิศทาง (</w:t>
      </w:r>
      <w:r w:rsidRPr="00DA3F7D">
        <w:rPr>
          <w:rFonts w:ascii="TH SarabunPSK" w:hAnsi="TH SarabunPSK" w:cs="TH SarabunPSK"/>
          <w:sz w:val="32"/>
          <w:szCs w:val="32"/>
        </w:rPr>
        <w:t>Direction</w:t>
      </w:r>
      <w:r w:rsidRPr="00DA3F7D">
        <w:rPr>
          <w:rFonts w:ascii="TH SarabunPSK" w:hAnsi="TH SarabunPSK" w:cs="TH SarabunPSK"/>
          <w:sz w:val="32"/>
          <w:szCs w:val="32"/>
          <w:cs/>
        </w:rPr>
        <w:t>) ขององค์กร กล่าวคือ วิสัยทัศน์จะเป็นสิ่งจูงใจและสร้างความน่าเชื่อถือให้กับบุคลากรขององค์กรว่าองค์กรต้องการจะมุ่งไปในทางทิศใด สิ่งที่กำลังก้าวเดินไปนั้นประดุจวิถีชีวิตที่มีคุณค่ายิ่ง ขององค์กรและช่วยชี้ให้เห็นว่าองค์กรต้องมีอนาคตที่สดใส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 วิสัยทัศน์ช่วยให้เกิดพลังใจ (</w:t>
      </w:r>
      <w:r w:rsidRPr="00DA3F7D">
        <w:rPr>
          <w:rFonts w:ascii="TH SarabunPSK" w:hAnsi="TH SarabunPSK" w:cs="TH SarabunPSK"/>
          <w:sz w:val="32"/>
          <w:szCs w:val="32"/>
        </w:rPr>
        <w:t>Enthusiasm</w:t>
      </w:r>
      <w:r w:rsidRPr="00DA3F7D">
        <w:rPr>
          <w:rFonts w:ascii="TH SarabunPSK" w:hAnsi="TH SarabunPSK" w:cs="TH SarabunPSK"/>
          <w:sz w:val="32"/>
          <w:szCs w:val="32"/>
          <w:cs/>
        </w:rPr>
        <w:t>) และความผูกพัน (</w:t>
      </w:r>
      <w:r w:rsidRPr="00DA3F7D">
        <w:rPr>
          <w:rFonts w:ascii="TH SarabunPSK" w:hAnsi="TH SarabunPSK" w:cs="TH SarabunPSK"/>
          <w:sz w:val="32"/>
          <w:szCs w:val="32"/>
        </w:rPr>
        <w:t>Commitment</w:t>
      </w:r>
      <w:r w:rsidRPr="00DA3F7D">
        <w:rPr>
          <w:rFonts w:ascii="TH SarabunPSK" w:hAnsi="TH SarabunPSK" w:cs="TH SarabunPSK"/>
          <w:sz w:val="32"/>
          <w:szCs w:val="32"/>
          <w:cs/>
        </w:rPr>
        <w:t>)ให้เกิดขึ้นกับบุคลากร กล่าวคือ วิสัยทัศน์จะสะท้อนให้เห็นการสนับสนุนของบุคลากรที่แผ่ขยายออกไปในขอบข่ายที่กว้างขึ้น ทั้งในระดับองค์กร ชุมชน และสังคม ถ้าผู้นำขององค์กรให้การสนับสนุนอย่างจริงจัง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สะท้อนให้เห็นความเป็นหนึ่งเดียวขององค์กร (</w:t>
      </w:r>
      <w:r w:rsidRPr="00DA3F7D">
        <w:rPr>
          <w:rFonts w:ascii="TH SarabunPSK" w:hAnsi="TH SarabunPSK" w:cs="TH SarabunPSK"/>
          <w:sz w:val="32"/>
          <w:szCs w:val="32"/>
        </w:rPr>
        <w:t>Understood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คือ วิสัยทัศน์จะช่วยให้กลไกทั้งระบบขององค์กรที่จะแปลงกลยุทธ์ให้เป็นภาพของความเป็นจริงขององค์กร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    วิสัยทัศน์สะท้อนให้เห็นความเป็นหนึ่งเดียวขององค์กร (</w:t>
      </w:r>
      <w:r w:rsidRPr="00DA3F7D">
        <w:rPr>
          <w:rFonts w:ascii="TH SarabunPSK" w:hAnsi="TH SarabunPSK" w:cs="TH SarabunPSK"/>
          <w:sz w:val="32"/>
          <w:szCs w:val="32"/>
        </w:rPr>
        <w:t>Uniqueness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คือ วิสัยทัศน์สะท้อนให้เห็นว่าองค์กรกำลังดำเนินการเพื่ออะไร (</w:t>
      </w:r>
      <w:r w:rsidRPr="00DA3F7D">
        <w:rPr>
          <w:rFonts w:ascii="TH SarabunPSK" w:hAnsi="TH SarabunPSK" w:cs="TH SarabunPSK"/>
          <w:sz w:val="32"/>
          <w:szCs w:val="32"/>
        </w:rPr>
        <w:t>Stand for</w:t>
      </w:r>
      <w:r w:rsidRPr="00DA3F7D">
        <w:rPr>
          <w:rFonts w:ascii="TH SarabunPSK" w:hAnsi="TH SarabunPSK" w:cs="TH SarabunPSK"/>
          <w:sz w:val="32"/>
          <w:szCs w:val="32"/>
          <w:cs/>
        </w:rPr>
        <w:t>) และต้องการ ที่จะดำเนินการให้สำเร็จในด้านใด (</w:t>
      </w:r>
      <w:r w:rsidRPr="00DA3F7D">
        <w:rPr>
          <w:rFonts w:ascii="TH SarabunPSK" w:hAnsi="TH SarabunPSK" w:cs="TH SarabunPSK"/>
          <w:sz w:val="32"/>
          <w:szCs w:val="32"/>
        </w:rPr>
        <w:t>To Achieve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วิสัยทัศน์ เป็นภาพอนาคตของผู้นำและสมาชิกในองค์กรสะท้อนความคิดเชิงรุกและเชื่อมั่นว่ามีความเป็นไปได้ ที่จะนำไปสู่จุดหมายปลายทางร่วมกัน เป็นเสมือนความใผ่ฝัน ความทะเยอทะยานถึงอนาคต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>วิสัยทัศน์ใหม่ป็นความจำป็นที่ผู้บริหารจะต้องตระหนักและให้ความสนใจเป็นพิเศษ เพราะจะช่วยให้การก้าวเดินไปสู่เป้าหมายเป็นไปด้วยความราบรื่นไม่สะดุด ลักษณะต่อไปนี้สะท้อนให้เห็นว่าองค์กรจำเป็นจะต้องปรับเปลี่ขนวิสัยทัศน์ใหม่คือ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 xml:space="preserve">   1</w:t>
      </w:r>
      <w:r w:rsidRPr="00DA3F7D">
        <w:rPr>
          <w:rFonts w:ascii="TH SarabunPSK" w:hAnsi="TH SarabunPSK" w:cs="TH SarabunPSK"/>
          <w:sz w:val="32"/>
          <w:szCs w:val="32"/>
          <w:cs/>
        </w:rPr>
        <w:t>. มีหลักฐานยืนยันว่าเกิดความลับสนในเป้าหมายขององค์กร (</w:t>
      </w:r>
      <w:r w:rsidRPr="00DA3F7D">
        <w:rPr>
          <w:rFonts w:ascii="TH SarabunPSK" w:hAnsi="TH SarabunPSK" w:cs="TH SarabunPSK"/>
          <w:sz w:val="32"/>
          <w:szCs w:val="32"/>
        </w:rPr>
        <w:t>Confusion about Purpose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คือ มีการพบหลักฐานบางประการเกิดขึ้นในองค์กรว่าเกิดความสับสนเกี่ยว กับเป้าหมายขององค์กรอยู่เนื่องๆ เช่น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 xml:space="preserve">     1</w:t>
      </w:r>
      <w:r w:rsidRPr="00DA3F7D">
        <w:rPr>
          <w:rFonts w:ascii="TH SarabunPSK" w:hAnsi="TH SarabunPSK" w:cs="TH SarabunPSK"/>
          <w:sz w:val="32"/>
          <w:szCs w:val="32"/>
          <w:cs/>
        </w:rPr>
        <w:t>.</w:t>
      </w:r>
      <w:r w:rsidRPr="00DA3F7D">
        <w:rPr>
          <w:rFonts w:ascii="TH SarabunPSK" w:hAnsi="TH SarabunPSK" w:cs="TH SarabunPSK"/>
          <w:sz w:val="32"/>
          <w:szCs w:val="32"/>
        </w:rPr>
        <w:t>1</w:t>
      </w:r>
      <w:r w:rsidRPr="00DA3F7D">
        <w:rPr>
          <w:rFonts w:ascii="TH SarabunPSK" w:hAnsi="TH SarabunPSK" w:cs="TH SarabunPSK"/>
          <w:sz w:val="32"/>
          <w:szCs w:val="32"/>
          <w:cs/>
        </w:rPr>
        <w:t xml:space="preserve"> บุลลากรที่เป็นแกนนำสำคัญขององค์กรมักจะขัดแย้งกันเสมอว่า จะให้ความสำคัญกับลูกค้าหรือว่าจะให้ความสำคัญกับการจัดหาเทคโนโลยีก่อน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 xml:space="preserve">     1</w:t>
      </w:r>
      <w:r w:rsidRPr="00DA3F7D">
        <w:rPr>
          <w:rFonts w:ascii="TH SarabunPSK" w:hAnsi="TH SarabunPSK" w:cs="TH SarabunPSK"/>
          <w:sz w:val="32"/>
          <w:szCs w:val="32"/>
          <w:cs/>
        </w:rPr>
        <w:t>.</w:t>
      </w:r>
      <w:r w:rsidRPr="00DA3F7D">
        <w:rPr>
          <w:rFonts w:ascii="TH SarabunPSK" w:hAnsi="TH SarabunPSK" w:cs="TH SarabunPSK"/>
          <w:sz w:val="32"/>
          <w:szCs w:val="32"/>
        </w:rPr>
        <w:t>2</w:t>
      </w:r>
      <w:r w:rsidRPr="00DA3F7D">
        <w:rPr>
          <w:rFonts w:ascii="TH SarabunPSK" w:hAnsi="TH SarabunPSK" w:cs="TH SarabunPSK"/>
          <w:sz w:val="32"/>
          <w:szCs w:val="32"/>
          <w:cs/>
        </w:rPr>
        <w:t xml:space="preserve"> มีสิ่งที่แสดงให้เห็นว่าองค์กรถูกคุกคามอย่างรุนเรง (</w:t>
      </w:r>
      <w:r w:rsidRPr="00DA3F7D">
        <w:rPr>
          <w:rFonts w:ascii="TH SarabunPSK" w:hAnsi="TH SarabunPSK" w:cs="TH SarabunPSK"/>
          <w:sz w:val="32"/>
          <w:szCs w:val="32"/>
        </w:rPr>
        <w:t>Greatest Threats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 xml:space="preserve">     1</w:t>
      </w:r>
      <w:r w:rsidRPr="00DA3F7D">
        <w:rPr>
          <w:rFonts w:ascii="TH SarabunPSK" w:hAnsi="TH SarabunPSK" w:cs="TH SarabunPSK"/>
          <w:sz w:val="32"/>
          <w:szCs w:val="32"/>
          <w:cs/>
        </w:rPr>
        <w:t>.</w:t>
      </w:r>
      <w:r w:rsidRPr="00DA3F7D">
        <w:rPr>
          <w:rFonts w:ascii="TH SarabunPSK" w:hAnsi="TH SarabunPSK" w:cs="TH SarabunPSK"/>
          <w:sz w:val="32"/>
          <w:szCs w:val="32"/>
        </w:rPr>
        <w:t>3</w:t>
      </w:r>
      <w:r w:rsidRPr="00DA3F7D">
        <w:rPr>
          <w:rFonts w:ascii="TH SarabunPSK" w:hAnsi="TH SarabunPSK" w:cs="TH SarabunPSK"/>
          <w:sz w:val="32"/>
          <w:szCs w:val="32"/>
          <w:cs/>
        </w:rPr>
        <w:t xml:space="preserve"> มีสิ่งบ่งชี้ว่องค์กรกำลังจะอยู่ในช่วงของโอกาสของการประกอบการ (</w:t>
      </w:r>
      <w:r w:rsidRPr="00DA3F7D">
        <w:rPr>
          <w:rFonts w:ascii="TH SarabunPSK" w:hAnsi="TH SarabunPSK" w:cs="TH SarabunPSK"/>
          <w:sz w:val="32"/>
          <w:szCs w:val="32"/>
        </w:rPr>
        <w:t>Opportunities</w:t>
      </w:r>
      <w:r w:rsidRPr="00DA3F7D">
        <w:rPr>
          <w:rFonts w:ascii="TH SarabunPSK" w:hAnsi="TH SarabunPSK" w:cs="TH SarabunPSK"/>
          <w:sz w:val="32"/>
          <w:szCs w:val="32"/>
          <w:cs/>
        </w:rPr>
        <w:t>)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2</w:t>
      </w:r>
      <w:r w:rsidRPr="00DA3F7D">
        <w:rPr>
          <w:rFonts w:ascii="TH SarabunPSK" w:hAnsi="TH SarabunPSK" w:cs="TH SarabunPSK"/>
          <w:sz w:val="32"/>
          <w:szCs w:val="32"/>
          <w:cs/>
        </w:rPr>
        <w:t>. บุคลากรขององค์กรมักจะบ่นสมอว่าไม่มีสิ่งท้าทายใดๆ ในการทำงาน (</w:t>
      </w:r>
      <w:r w:rsidRPr="00DA3F7D">
        <w:rPr>
          <w:rFonts w:ascii="TH SarabunPSK" w:hAnsi="TH SarabunPSK" w:cs="TH SarabunPSK"/>
          <w:sz w:val="32"/>
          <w:szCs w:val="32"/>
        </w:rPr>
        <w:t>Insufficient Challenge</w:t>
      </w:r>
      <w:r w:rsidRPr="00DA3F7D">
        <w:rPr>
          <w:rFonts w:ascii="TH SarabunPSK" w:hAnsi="TH SarabunPSK" w:cs="TH SarabunPSK"/>
          <w:sz w:val="32"/>
          <w:szCs w:val="32"/>
          <w:cs/>
        </w:rPr>
        <w:t>) หรือ บุคลากรมักจะพูดว่า การทำงานในองค์กรไม่สนุกสนานเหมือนเมื่อก่อนและบุคลากรมักจะมองอนาคตขององค์กรในแง่ร้าย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3</w:t>
      </w:r>
      <w:r w:rsidRPr="00DA3F7D">
        <w:rPr>
          <w:rFonts w:ascii="TH SarabunPSK" w:hAnsi="TH SarabunPSK" w:cs="TH SarabunPSK"/>
          <w:sz w:val="32"/>
          <w:szCs w:val="32"/>
          <w:cs/>
        </w:rPr>
        <w:t>. องก์กรสูญเสียความชอบธรรมในการทำงาน (</w:t>
      </w:r>
      <w:r w:rsidRPr="00DA3F7D">
        <w:rPr>
          <w:rFonts w:ascii="TH SarabunPSK" w:hAnsi="TH SarabunPSK" w:cs="TH SarabunPSK"/>
          <w:sz w:val="32"/>
          <w:szCs w:val="32"/>
        </w:rPr>
        <w:t>Losing Legitimacy</w:t>
      </w:r>
      <w:r w:rsidRPr="00DA3F7D">
        <w:rPr>
          <w:rFonts w:ascii="TH SarabunPSK" w:hAnsi="TH SarabunPSK" w:cs="TH SarabunPSK"/>
          <w:sz w:val="32"/>
          <w:szCs w:val="32"/>
          <w:cs/>
        </w:rPr>
        <w:t>) สูญเสียลูกค้า (</w:t>
      </w:r>
      <w:r w:rsidRPr="00DA3F7D">
        <w:rPr>
          <w:rFonts w:ascii="TH SarabunPSK" w:hAnsi="TH SarabunPSK" w:cs="TH SarabunPSK"/>
          <w:sz w:val="32"/>
          <w:szCs w:val="32"/>
        </w:rPr>
        <w:t>Market Position</w:t>
      </w:r>
      <w:r w:rsidRPr="00DA3F7D">
        <w:rPr>
          <w:rFonts w:ascii="TH SarabunPSK" w:hAnsi="TH SarabunPSK" w:cs="TH SarabunPSK"/>
          <w:sz w:val="32"/>
          <w:szCs w:val="32"/>
          <w:cs/>
        </w:rPr>
        <w:t>) และสูญเสียความมีชื่อเสียงทางด้านนวัตกรรม (</w:t>
      </w:r>
      <w:r w:rsidRPr="00DA3F7D">
        <w:rPr>
          <w:rFonts w:ascii="TH SarabunPSK" w:hAnsi="TH SarabunPSK" w:cs="TH SarabunPSK"/>
          <w:sz w:val="32"/>
          <w:szCs w:val="32"/>
        </w:rPr>
        <w:t>Reputation for Innovation</w:t>
      </w:r>
      <w:r w:rsidRPr="00DA3F7D">
        <w:rPr>
          <w:rFonts w:ascii="TH SarabunPSK" w:hAnsi="TH SarabunPSK" w:cs="TH SarabunPSK"/>
          <w:sz w:val="32"/>
          <w:szCs w:val="32"/>
          <w:cs/>
        </w:rPr>
        <w:t>) ขณะเดียวกันคู่แข่งรายใหม่สามารถแย้งลูกขององค์กรไปได้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4</w:t>
      </w:r>
      <w:r w:rsidRPr="00DA3F7D">
        <w:rPr>
          <w:rFonts w:ascii="TH SarabunPSK" w:hAnsi="TH SarabunPSK" w:cs="TH SarabunPSK"/>
          <w:sz w:val="32"/>
          <w:szCs w:val="32"/>
          <w:cs/>
        </w:rPr>
        <w:t>. องค์กรดำเนินงานไม่สอดคล้องกับสภาพแวดล้อมกล่าวคือ บุคคลภายนอกเริ่มให้คำแนะนำว่าองค์กรไม่ตอบสนองต่อการเปลี่ขนแปลงทางเทคโนโลยี หรือไม่สอดคล้องกับการพัฒนาทางด้านเศรษฐกิจเเละสังคม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5</w:t>
      </w:r>
      <w:r w:rsidRPr="00DA3F7D">
        <w:rPr>
          <w:rFonts w:ascii="TH SarabunPSK" w:hAnsi="TH SarabunPSK" w:cs="TH SarabunPSK"/>
          <w:sz w:val="32"/>
          <w:szCs w:val="32"/>
          <w:cs/>
        </w:rPr>
        <w:t>. บุคลากรมีความภาคภูมิใจในองค์กรลดลง (</w:t>
      </w:r>
      <w:r w:rsidRPr="00DA3F7D">
        <w:rPr>
          <w:rFonts w:ascii="TH SarabunPSK" w:hAnsi="TH SarabunPSK" w:cs="TH SarabunPSK"/>
          <w:sz w:val="32"/>
          <w:szCs w:val="32"/>
        </w:rPr>
        <w:t>Decline in Pride</w:t>
      </w:r>
      <w:r w:rsidRPr="00DA3F7D">
        <w:rPr>
          <w:rFonts w:ascii="TH SarabunPSK" w:hAnsi="TH SarabunPSK" w:cs="TH SarabunPSK"/>
          <w:sz w:val="32"/>
          <w:szCs w:val="32"/>
          <w:cs/>
        </w:rPr>
        <w:t>) บุคลากรทำงาน เพื่อผลตอบแทนทางการเงินเท่านั้น พวกเขาไม่ได้ผูกพันกับความสำเร็หรือความล้มเหลว ขององค์กรและบุคลากรไม่มีความรู้สึกว่าเป็นเจ้าขององค์กรร่วมกัน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6</w:t>
      </w:r>
      <w:r w:rsidRPr="00DA3F7D">
        <w:rPr>
          <w:rFonts w:ascii="TH SarabunPSK" w:hAnsi="TH SarabunPSK" w:cs="TH SarabunPSK"/>
          <w:sz w:val="32"/>
          <w:szCs w:val="32"/>
          <w:cs/>
        </w:rPr>
        <w:t>. บุคลากรต่อต้านการเปลี่ยนแปลง (</w:t>
      </w:r>
      <w:r w:rsidRPr="00DA3F7D">
        <w:rPr>
          <w:rFonts w:ascii="TH SarabunPSK" w:hAnsi="TH SarabunPSK" w:cs="TH SarabunPSK"/>
          <w:sz w:val="32"/>
          <w:szCs w:val="32"/>
        </w:rPr>
        <w:t>Resisting to Change</w:t>
      </w:r>
      <w:r w:rsidRPr="00DA3F7D">
        <w:rPr>
          <w:rFonts w:ascii="TH SarabunPSK" w:hAnsi="TH SarabunPSK" w:cs="TH SarabunPSK"/>
          <w:sz w:val="32"/>
          <w:szCs w:val="32"/>
          <w:cs/>
        </w:rPr>
        <w:t>) บุคลากรจะเกิดความรู้สึกว่าไม่กล้าเสี่ยงที่จะเปลี่ยนแปลงใดๆ ในองค์กร การทำงานมีลักษณะฉาบฉวย ไม่ทุ่มเทให้กับการทำงาน การนำเสนอโครงการใหม่ๆ เข้าสู่องค์กรจะถูกปฏิเสธและมีการต่อต้านอย่างมีระบบ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7</w:t>
      </w:r>
      <w:r w:rsidRPr="00DA3F7D">
        <w:rPr>
          <w:rFonts w:ascii="TH SarabunPSK" w:hAnsi="TH SarabunPSK" w:cs="TH SarabunPSK"/>
          <w:sz w:val="32"/>
          <w:szCs w:val="32"/>
          <w:cs/>
        </w:rPr>
        <w:t>. บุคลากรขาดความร่วมมือในการปรับเปลี่ยนเพื่อการเปลี่ยนแปลง (</w:t>
      </w:r>
      <w:r w:rsidRPr="00DA3F7D">
        <w:rPr>
          <w:rFonts w:ascii="TH SarabunPSK" w:hAnsi="TH SarabunPSK" w:cs="TH SarabunPSK"/>
          <w:sz w:val="32"/>
          <w:szCs w:val="32"/>
        </w:rPr>
        <w:t>Absence of Shared Sense</w:t>
      </w:r>
      <w:r w:rsidRPr="00DA3F7D">
        <w:rPr>
          <w:rFonts w:ascii="TH SarabunPSK" w:hAnsi="TH SarabunPSK" w:cs="TH SarabunPSK"/>
          <w:sz w:val="32"/>
          <w:szCs w:val="32"/>
          <w:cs/>
        </w:rPr>
        <w:t>) กล่าวคือ การร่วมมือกันเพื่อการพัฒนาลดน้อยถอยลง ต่างคนต่างอยู่บุคลากรไม่ได้ให้ความสำคัญต่อการร่วมกันคิดร่วมกันทำอย่างเช่นที่ผ่านมา</w:t>
      </w:r>
    </w:p>
    <w:p w:rsidR="00DA3F7D" w:rsidRP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</w:rPr>
        <w:t>8</w:t>
      </w:r>
      <w:r w:rsidRPr="00DA3F7D">
        <w:rPr>
          <w:rFonts w:ascii="TH SarabunPSK" w:hAnsi="TH SarabunPSK" w:cs="TH SarabunPSK"/>
          <w:sz w:val="32"/>
          <w:szCs w:val="32"/>
          <w:cs/>
        </w:rPr>
        <w:t>. เกิดข่าวลือขึ้นในองค์กรมากขึ้น (</w:t>
      </w:r>
      <w:r w:rsidRPr="00DA3F7D">
        <w:rPr>
          <w:rFonts w:ascii="TH SarabunPSK" w:hAnsi="TH SarabunPSK" w:cs="TH SarabunPSK"/>
          <w:sz w:val="32"/>
          <w:szCs w:val="32"/>
        </w:rPr>
        <w:t>Hyperactive Rumor Mil</w:t>
      </w:r>
      <w:r w:rsidRPr="00DA3F7D">
        <w:rPr>
          <w:rFonts w:ascii="TH SarabunPSK" w:hAnsi="TH SarabunPSK" w:cs="TH SarabunPSK"/>
          <w:sz w:val="32"/>
          <w:szCs w:val="32"/>
          <w:cs/>
        </w:rPr>
        <w:t xml:space="preserve">) กล่าวคือ สมาชิกขององค์กรพยายามเสาะแสวงหาข่าวในทางอัปมงคลมากขึ้นเรื่อๆ อาการแห่งการสอดรู้ สอดเห็นของสมาชิกในองค์กรนำไปสู่ความสับสนวุ่นวายมากขึ้น </w:t>
      </w:r>
    </w:p>
    <w:p w:rsidR="00DA3F7D" w:rsidRDefault="00DA3F7D" w:rsidP="00DA3F7D">
      <w:pPr>
        <w:rPr>
          <w:rFonts w:ascii="TH SarabunPSK" w:hAnsi="TH SarabunPSK" w:cs="TH SarabunPSK"/>
          <w:sz w:val="32"/>
          <w:szCs w:val="32"/>
        </w:rPr>
      </w:pPr>
      <w:r w:rsidRPr="00DA3F7D">
        <w:rPr>
          <w:rFonts w:ascii="TH SarabunPSK" w:hAnsi="TH SarabunPSK" w:cs="TH SarabunPSK"/>
          <w:sz w:val="32"/>
          <w:szCs w:val="32"/>
          <w:cs/>
        </w:rPr>
        <w:t xml:space="preserve">     ดังนั้น วิสัยทัศน์คือ สิ่งทีต้องทบทวนและปรับเปลี่ยนในวลาที่เหมาะสม เพื่อไม่ให้สูญเสียโอกาสดีๆไป</w:t>
      </w:r>
    </w:p>
    <w:p w:rsidR="00C7319C" w:rsidRDefault="00C7319C" w:rsidP="00DA3F7D">
      <w:pPr>
        <w:rPr>
          <w:rFonts w:ascii="TH SarabunPSK" w:hAnsi="TH SarabunPSK" w:cs="TH SarabunPSK"/>
          <w:sz w:val="32"/>
          <w:szCs w:val="32"/>
        </w:rPr>
      </w:pPr>
    </w:p>
    <w:p w:rsidR="00C7319C" w:rsidRDefault="00C7319C" w:rsidP="00DA3F7D">
      <w:pPr>
        <w:rPr>
          <w:rFonts w:ascii="TH SarabunPSK" w:hAnsi="TH SarabunPSK" w:cs="TH SarabunPSK"/>
          <w:sz w:val="32"/>
          <w:szCs w:val="32"/>
        </w:rPr>
      </w:pPr>
    </w:p>
    <w:p w:rsidR="00C7319C" w:rsidRPr="00C7319C" w:rsidRDefault="00C7319C" w:rsidP="00C731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7319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คุณลักษณะผู้นำ หมายถึง ลักษณะเฉพาะที่มีอยู่ในตัวบุคคลที่เป็นผู้นำซึ่งเป็นคุณสมบัติที่แสดงถึงความรู้สึกนึกคิดหรือลักษณะประจำทั้งด้านร่างกายและการแสดงออกของผู้นำที่ทำให้ผู้นำมีความสามารถในการนำชักจูงหรือโน้มน้าวให้ผู้ร่วมงานปฏิบัติงานให้บรรลุตามวัตถุประสงค์ระยะแรกของการศึกษาภาวะผู้นำเริ่มในปีค. ศ. </w:t>
      </w:r>
      <w:r w:rsidRPr="00C7319C">
        <w:rPr>
          <w:rFonts w:ascii="TH SarabunPSK" w:hAnsi="TH SarabunPSK" w:cs="TH SarabunPSK"/>
          <w:sz w:val="32"/>
          <w:szCs w:val="32"/>
        </w:rPr>
        <w:t>1930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194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แนวคิดมาจากทฤษฎีมหาบุรุษ (</w:t>
      </w:r>
      <w:r w:rsidRPr="00C7319C">
        <w:rPr>
          <w:rFonts w:ascii="TH SarabunPSK" w:hAnsi="TH SarabunPSK" w:cs="TH SarabunPSK"/>
          <w:sz w:val="32"/>
          <w:szCs w:val="32"/>
        </w:rPr>
        <w:t>Great man Theory of leadership</w:t>
      </w:r>
      <w:r w:rsidRPr="00C7319C">
        <w:rPr>
          <w:rFonts w:ascii="TH SarabunPSK" w:hAnsi="TH SarabunPSK" w:cs="TH SarabunPSK"/>
          <w:sz w:val="32"/>
          <w:szCs w:val="32"/>
          <w:cs/>
        </w:rPr>
        <w:t>) ของกรีกและโรมันโบราณมีความเชื่อว่าภาวะผู้นำเกิดขึ้นเองตามธรรมชาติหรือโดยกำเนิด (</w:t>
      </w:r>
      <w:r w:rsidRPr="00C7319C">
        <w:rPr>
          <w:rFonts w:ascii="TH SarabunPSK" w:hAnsi="TH SarabunPSK" w:cs="TH SarabunPSK"/>
          <w:sz w:val="32"/>
          <w:szCs w:val="32"/>
        </w:rPr>
        <w:t>Born leader</w:t>
      </w:r>
      <w:r w:rsidRPr="00C7319C">
        <w:rPr>
          <w:rFonts w:ascii="TH SarabunPSK" w:hAnsi="TH SarabunPSK" w:cs="TH SarabunPSK"/>
          <w:sz w:val="32"/>
          <w:szCs w:val="32"/>
          <w:cs/>
        </w:rPr>
        <w:t>) ไม่สามารถเปลี่ยนแปลงได้แต่สามารถพัฒนาขึ้นได้ลักษณะผู้นำที่ดีและมีประสิทธิภาพสูงจะประกอบด้วยความเฉลียวฉลาดมีบุคลิกภาพซึ่งแสดงถึงการเป็นผู้นำและต้องเป็นผู้ที่มีความสามารถด้วยผู้นำในยุคนี้ได้แก่พระ-เจ้านโปเลียนฮิตเลอร์พ่อขุนรามคำแหงมหาราชสมเด็จพระนเรศวรมหาราชพระเจ้าตากสินมหาราช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ศึกษาคุณลักษณะของผู้นำที่ดีทำให้บุคคลที่ดำรงตำแหน่งผู้นำอยู่แล้วและผู้ที่กำลังจะเลื่อนขึ้นมาดำรงตำแหน่งผู้บริหารหรือผู้นำได้ทราบว่าผู้นำที่มีประสิทธิภาพควรมีคุณลักษณะในด้านใดบ้างเพื่อที่จะได้นำไปปรับปรุงและพัฒนาเสริมสร้างคุณลักษณะที่ดีให้เกิดขึ้นดังนั้นความมีประสิทธิผลของภาวะผู้นำ (</w:t>
      </w:r>
      <w:r w:rsidRPr="00C7319C">
        <w:rPr>
          <w:rFonts w:ascii="TH SarabunPSK" w:hAnsi="TH SarabunPSK" w:cs="TH SarabunPSK"/>
          <w:sz w:val="32"/>
          <w:szCs w:val="32"/>
        </w:rPr>
        <w:t>Leadership effectiveness</w:t>
      </w:r>
      <w:r w:rsidRPr="00C7319C">
        <w:rPr>
          <w:rFonts w:ascii="TH SarabunPSK" w:hAnsi="TH SarabunPSK" w:cs="TH SarabunPSK"/>
          <w:sz w:val="32"/>
          <w:szCs w:val="32"/>
          <w:cs/>
        </w:rPr>
        <w:t>) และลักษณะภาวะผู้นำจึงเป็นสิ่งสำคัญที่ต้องศึกษาอย่างละเอียด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ุณลักษณะ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คุณลักษณะผู้นำหมายถึงลักษณะเฉพาะที่มีอยู่ในตัวบุคคลที่เป็นผู้นำซึ่งเป็นสมบัติที่แสดงถึงความรู้สึกนึกคิดหรือลักษณะประจำทั้งด้านร่างกายและการแสดงออกของผู้ที่ทำให้ผู้นำมีความสามารถในการนำชักจูงหรือโน้มน้าวให้ผู้ร่วมงานปฏิบัติงานจนบรรลุตามวัตถุประสงค์ เช่น คุณลักษณะทางบุคลิกภาพ คุณลักษณะด้านความรู้ความสามารถ การที่บุคคลจะเป็นผู้นำจึงควรมีคุณลักษณะพิเศษที่แตกต่างและเหนือกว่าบุคคลอื่นเฉพาะประจำตัวของผู้นำนั้นอาจติดตัวมาตั้งแต่กำเนิดหรือสร้างและพัฒนาขึ้นภายหลังก็ได้โดยได้จากการเรียนรู้ฝึกฝนประสบการณ์ทั้งทางตรงและทางอ้อม เช่น บุคลิกภาพ อุปนิสัย สติปัญญา ความสามารถในการบริหารและการเป็นผู้นำวุฒิภาวะทางด้านอารมณ์ความรับผิดชอบความตั้งใจในการปฏิบัติหน้าที่ที่รับผิดชอบ มีความยุติธรรมและการยอมรับฟังความคิดเห็นของผู้ร่วมงาน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ซึ่งจากการศึกษาของนักวิชาการพบว่าผู้นำที่มีประสิทธิภาพมักมีคุณลักษณะเฉพาะอย่างที่เหมือนกันและมีคุณลักษณะบางประการที่เหนือกว่าผู้ที่ไม่ได้เป็นผู้นำ คนที่เป็น ผู้นำนั้นจะต้องมีคุณลักษณะบางประการที่แตกต่างจากบุคคลธรรมดาลักษณะกับภาวะผู้นำสามารถจัดประเภทแบ่งได้เป็น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ประเภท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คุณลักษณะด้านบุคลิกภาพของผู้นำที่มีประสิทธิผล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แรงจูงใจของภาวะผู้นำ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ปัจจัยด้านสติปัญญาเกี่ยวกับความรู้ความเข้าใจของภาวะผู้นำ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การจัดประเภทของพฤติกรรมเหล่านี้มีประโยชน์มากในการแนะแนวทางเพื่อศึกษาเกี่ยวกับ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องค์ประกอบของคุณลักษณะ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นักวิชาการได้ให้แนวคิดเกี่ยวกับองค์ประกอบของคุณลักษณะผู้นำไว้ต่าง ๆ กันดังนี้ กิติต ยัคคานนท์ (</w:t>
      </w:r>
      <w:r w:rsidRPr="00C7319C">
        <w:rPr>
          <w:rFonts w:ascii="TH SarabunPSK" w:hAnsi="TH SarabunPSK" w:cs="TH SarabunPSK"/>
          <w:sz w:val="32"/>
          <w:szCs w:val="32"/>
        </w:rPr>
        <w:t>254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่าวถึงคุณลักษณะผู้นำไว้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สุขภาพทั้งทางกายและใจสมบูรณ์แข็งแร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บุคลิกภาพที่ด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ซื่อสัตย์สุจริตต่อตนเองและผู้อื่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รู้ดีทั้งความรู้ที่เกี่ยวกับงานและความรู้ทั่วไป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คิดสร้างสรรค์กระตือรือร้นในการทำ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ฉลาดรอบรู้และสามารถนำความรู้ที่มีอยู่มาประยุกต์ใช้ในการดำเนิน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7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ศรัทธาเชื่อมั่นในงานที่ทำและในควา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8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รักองค์การรักงานรักการทำงานรักความเชื่อมั่นในงานที่ทำและในความรู้ความสามารถของผู้อื่นกงานรักการทำงานรักความก้าวหน้ารักที่จะเห็นความสำเร็จของ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9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รู้จักรอมชอ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วางตนหรือดำเนินการต่าง ๆ ด้วยความยุติธรรมเที่ยงธรรมมีศีลธรรมไม่มีอคติ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รู้จักที่จะจูงใจคนให้ความร่วมมือตามเป้าหมา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2</w:t>
      </w:r>
      <w:r w:rsidRPr="00C7319C">
        <w:rPr>
          <w:rFonts w:ascii="TH SarabunPSK" w:hAnsi="TH SarabunPSK" w:cs="TH SarabunPSK"/>
          <w:sz w:val="32"/>
          <w:szCs w:val="32"/>
          <w:cs/>
        </w:rPr>
        <w:t>. มีการควบคุมตนเองรู้จักควบคุมมให้ความร่วมมือกันที่จะปฏิบัติงานเพื่อให้บรรลุผลสำเร็จนเองรู้จักควบคุมอารมณ์และจิตใจของตนให้อยู่ในอาการสงบ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การตัดสินใจกับการใช้ดุลยพินิจที่ด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มีความกล้าหาญเด็ดเดี่ยวไม่โลเลตื่นตัวเสม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5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อดทนมีสมาธิใจคอหนักแน่นสามารถควบคุมตัว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ตื่นตัวทันต่อเหตุการณ์ทันสมัยรักความก้าวหน้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7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เห็นอกเห็นใจต่อผู้ใต้บังคับบัญชาด้วยความจริงใ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8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ไม่เห็นแก่ตัวเสียสละไม่ใช้อภิสิทธิ์ในทางที่ผิด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9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ยกย่องให้เกียรติให้ความไว้วางใจผู้ใต้บังคับบัญช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สงบเสงี่ยมและถ่อมต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จงรักภักดีต่อหน่วย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ร่วมกับผู้ที่เกี่ยวข้องทั้งภายในและภายนอกองค์การในการวางแผ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ความแนบเนียนและเทคนิคในการทำงานมีการวางแผ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ีการสื่อความหมายที่ดีพูดและเขียนเป็นคำสั่งไม่คลุมเคร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5</w:t>
      </w:r>
      <w:r w:rsidRPr="00C7319C">
        <w:rPr>
          <w:rFonts w:ascii="TH SarabunPSK" w:hAnsi="TH SarabunPSK" w:cs="TH SarabunPSK"/>
          <w:sz w:val="32"/>
          <w:szCs w:val="32"/>
          <w:cs/>
        </w:rPr>
        <w:t>. สามารถให้คำแนะนำคำปรึกษาสั่งสอนและฝึกอบรมผู้ใต้บังคับบัญชา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จุมพล หนิมพานิช และกวี วงศ์พุฒ (</w:t>
      </w:r>
      <w:r w:rsidRPr="00C7319C">
        <w:rPr>
          <w:rFonts w:ascii="TH SarabunPSK" w:hAnsi="TH SarabunPSK" w:cs="TH SarabunPSK"/>
          <w:sz w:val="32"/>
          <w:szCs w:val="32"/>
        </w:rPr>
        <w:t>255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่าวถึงคุณลักษณะของบุคคลที่เป็นผู้นำโดยสอดคล้องกันว่าประกอบด้ว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. ลักษณะทางกาย (</w:t>
      </w:r>
      <w:r w:rsidRPr="00C7319C">
        <w:rPr>
          <w:rFonts w:ascii="TH SarabunPSK" w:hAnsi="TH SarabunPSK" w:cs="TH SarabunPSK"/>
          <w:sz w:val="32"/>
          <w:szCs w:val="32"/>
        </w:rPr>
        <w:t>Physical Characteristic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ได้แก่ อายุลักษณะท่าทางส่วนสูงน้ำหนัก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. ภูมิหลังทางสังคม (</w:t>
      </w:r>
      <w:r w:rsidRPr="00C7319C">
        <w:rPr>
          <w:rFonts w:ascii="TH SarabunPSK" w:hAnsi="TH SarabunPSK" w:cs="TH SarabunPSK"/>
          <w:sz w:val="32"/>
          <w:szCs w:val="32"/>
        </w:rPr>
        <w:t>Social Background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สติปัญญาความรู้ความสามารถ (</w:t>
      </w:r>
      <w:r w:rsidRPr="00C7319C">
        <w:rPr>
          <w:rFonts w:ascii="TH SarabunPSK" w:hAnsi="TH SarabunPSK" w:cs="TH SarabunPSK"/>
          <w:sz w:val="32"/>
          <w:szCs w:val="32"/>
        </w:rPr>
        <w:t>Intellig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บุคคลที่เป็นผู้นำมักจะเป็นผู้ที่มีการตัดสินใจมีความรู้ความสามารถดีหรือกล่าวอีกนัยหนึ่งบุคคลที่เป็นผู้นำโดยทั่วไปมักจะมีความรู้ความสามารถค่อนข้างสูงกว่าผู้ตามหรือผู้ร่วมงานโดยเฉลี่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. บุคลิกภาพ (</w:t>
      </w:r>
      <w:r w:rsidRPr="00C7319C">
        <w:rPr>
          <w:rFonts w:ascii="TH SarabunPSK" w:hAnsi="TH SarabunPSK" w:cs="TH SarabunPSK"/>
          <w:sz w:val="32"/>
          <w:szCs w:val="32"/>
        </w:rPr>
        <w:t>Personality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ที่ดีมักจะมีแนวโน้มที่จะให้ความสนใจกับสิ่งต่าง ๆ และกิจกรรมต่าง ๆ อย่างกว้างขวางเป็นผู้ที่มีวุฒิภาวะทางอารมณ์ที่มั่นคงมีแรงจูงใจส่วนบุคคลที่จะจัดการสิ่งต่าง ๆ ให้บรรลุผลสูงมุ่งแสวงหาการตอบสนองความต้องการทั้งตนเองและกลุ่มการมุ่งทำงานเนื่องมาจากแรงผลักดันภายในมากกว่ารางวัลหรือผลตอบแทนภายนอกมีความรับผิดชอบสูงสำเร็จและมีความรับผิดชอบสูงนอก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. ลักษณะที่เกี่ยวกับงาน (</w:t>
      </w:r>
      <w:r w:rsidRPr="00C7319C">
        <w:rPr>
          <w:rFonts w:ascii="TH SarabunPSK" w:hAnsi="TH SarabunPSK" w:cs="TH SarabunPSK"/>
          <w:sz w:val="32"/>
          <w:szCs w:val="32"/>
        </w:rPr>
        <w:t>Task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Related Characteristics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จะมีความต้องการความสำเร็จและความรับผิดชอบสูง นอกเหนือไปจากการมีความคิดริเริ่มสร้างสรรค์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>. ลักษณะต่าง ๆ ทางสังคม (</w:t>
      </w:r>
      <w:r w:rsidRPr="00C7319C">
        <w:rPr>
          <w:rFonts w:ascii="TH SarabunPSK" w:hAnsi="TH SarabunPSK" w:cs="TH SarabunPSK"/>
          <w:sz w:val="32"/>
          <w:szCs w:val="32"/>
        </w:rPr>
        <w:t>Social Characteristics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ผู้ที่ต้องการมาในกิจกรรมต่างๆอย่างกระตือรือร้นเป็นผู้ที่ชอบติดต่อพบปะสังสรรค์กับบุคคลอนและชอบให้ความร่วมมือกับบุคคลต่าง ๆ ผู้นำที่มีคุณลักษณะดังกล่าวจะมีส่วนทำให้ความเป็นอันหนึ่งอันเดียวกันของกลุ่มมีมาก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เบนนิส (</w:t>
      </w:r>
      <w:r w:rsidRPr="00C7319C">
        <w:rPr>
          <w:rFonts w:ascii="TH SarabunPSK" w:hAnsi="TH SarabunPSK" w:cs="TH SarabunPSK"/>
          <w:sz w:val="32"/>
          <w:szCs w:val="32"/>
        </w:rPr>
        <w:t>Bennis, 1989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่าวว่าคุณลักษณะของผู้นำแต่ละคนจะไม่เหมือนกันผู้นำที่ดีแต่ละคนเมื่ออยู่ในแต่ละหน่วยงานหรือสภาพแวดล้อมที่ต่างกันก็จะมีบุคลิกภาพและการเป็นผู้นำที่แตกต่างกันแต่โดยภาพรวมจะมีคุณลักษณะร่วมกันบางประการที่เห็นเด่นชัดดังนี้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. การมองการณ์ไกล (</w:t>
      </w:r>
      <w:r w:rsidRPr="00C7319C">
        <w:rPr>
          <w:rFonts w:ascii="TH SarabunPSK" w:hAnsi="TH SarabunPSK" w:cs="TH SarabunPSK"/>
          <w:sz w:val="32"/>
          <w:szCs w:val="32"/>
        </w:rPr>
        <w:t>A Guiding Vision</w:t>
      </w:r>
      <w:r w:rsidRPr="00C7319C">
        <w:rPr>
          <w:rFonts w:ascii="TH SarabunPSK" w:hAnsi="TH SarabunPSK" w:cs="TH SarabunPSK"/>
          <w:sz w:val="32"/>
          <w:szCs w:val="32"/>
          <w:cs/>
        </w:rPr>
        <w:t>) หมายถึงผู้นำจะต้องมองกว้างและมองไกลในหน่วยงานของตนเองและหน่วยงานภายนอกต้องมองการณ์ไกลในปัจจุบันและอนาคต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2</w:t>
      </w:r>
      <w:r w:rsidRPr="00C7319C">
        <w:rPr>
          <w:rFonts w:ascii="TH SarabunPSK" w:hAnsi="TH SarabunPSK" w:cs="TH SarabunPSK"/>
          <w:sz w:val="32"/>
          <w:szCs w:val="32"/>
          <w:cs/>
        </w:rPr>
        <w:t>. ความกระตือรือร้น (</w:t>
      </w:r>
      <w:r w:rsidRPr="00C7319C">
        <w:rPr>
          <w:rFonts w:ascii="TH SarabunPSK" w:hAnsi="TH SarabunPSK" w:cs="TH SarabunPSK"/>
          <w:sz w:val="32"/>
          <w:szCs w:val="32"/>
        </w:rPr>
        <w:t>Pas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การที่ผู้นำจะต้องมีพลังที่จะผลักดันสิ่งต่าง ๆ ให้มีขึ้นให้เกิดขึ้นในองค์การไม่ใช่เป็นผู้วางเฉยหรือปล่อยวางไม่ว่าอะไรจะเกิดขึ้นก็ตา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ความมีคุณธรรม (</w:t>
      </w:r>
      <w:r w:rsidRPr="00C7319C">
        <w:rPr>
          <w:rFonts w:ascii="TH SarabunPSK" w:hAnsi="TH SarabunPSK" w:cs="TH SarabunPSK"/>
          <w:sz w:val="32"/>
          <w:szCs w:val="32"/>
        </w:rPr>
        <w:t>Integr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เป็นผู้มีศักดิ์ศรียืนหยัดในความซื่อสัตย์ชอบธรรมถูกต้องและความยุติธรรมมากกว่าความถูกใจถึงแม้บางครั้งต้องได้รับความเจ็บปวดก็ตา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. มีการสร้างความไว้วางใจให้เกิดขึ้น (</w:t>
      </w:r>
      <w:r w:rsidRPr="00C7319C">
        <w:rPr>
          <w:rFonts w:ascii="TH SarabunPSK" w:hAnsi="TH SarabunPSK" w:cs="TH SarabunPSK"/>
          <w:sz w:val="32"/>
          <w:szCs w:val="32"/>
        </w:rPr>
        <w:t>Trust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ผู้นำต้องมีความจริงใจสามารถพิสูจน์ตัวเองแก่ผู้ใต้บังคับบัญชาได้ว่าเป็นคนที่เชื่อถือทั้งในคำพูดและการกระทำ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. มีความสนใจใฝ่รู้ (</w:t>
      </w:r>
      <w:r w:rsidRPr="00C7319C">
        <w:rPr>
          <w:rFonts w:ascii="TH SarabunPSK" w:hAnsi="TH SarabunPSK" w:cs="TH SarabunPSK"/>
          <w:sz w:val="32"/>
          <w:szCs w:val="32"/>
        </w:rPr>
        <w:t>Curios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ผู้นำจะต้องใช้ความสามารถและถูกท้าทายด้วยสภาพความเปลี่ยนแปลงที่รวดเร็วของโลกดังนั้นผู้นำต้องเรียนรู้อยู่ตลอดเวล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>. มีความกล้าหาญ (</w:t>
      </w:r>
      <w:r w:rsidRPr="00C7319C">
        <w:rPr>
          <w:rFonts w:ascii="TH SarabunPSK" w:hAnsi="TH SarabunPSK" w:cs="TH SarabunPSK"/>
          <w:sz w:val="32"/>
          <w:szCs w:val="32"/>
        </w:rPr>
        <w:t>Daring</w:t>
      </w:r>
      <w:r w:rsidRPr="00C7319C">
        <w:rPr>
          <w:rFonts w:ascii="TH SarabunPSK" w:hAnsi="TH SarabunPSK" w:cs="TH SarabunPSK"/>
          <w:sz w:val="32"/>
          <w:szCs w:val="32"/>
          <w:cs/>
        </w:rPr>
        <w:t>) หมายถึงผู้นำจะต้องมีความกล้าในการคิดการแสดงออกและการตัดสินใจกล้ารับผิดชอบไม่ว่าสิ่งที่ทำไปแล้วจะดีหรือไม่ก็ตาม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แบสและสต็อกคิลล์ (</w:t>
      </w:r>
      <w:r w:rsidRPr="00C7319C">
        <w:rPr>
          <w:rFonts w:ascii="TH SarabunPSK" w:hAnsi="TH SarabunPSK" w:cs="TH SarabunPSK"/>
          <w:sz w:val="32"/>
          <w:szCs w:val="32"/>
        </w:rPr>
        <w:t xml:space="preserve">Bass &amp;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Stogdil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 199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ได้เสนอคุณลักษณะของผู้นำที่ประสบความสำเร็จไว้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คุณลักษณะทางด้านสติปัญญา ได้แก่ การมีไหวพริบปฏิภาณดีมีความรอบคอบมีเหตุผลมีความรู้ความเด็ดขาดและความราบรื่นในการใช้ความคิดตลอดเวลาในการตัดสินใ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คุณลักษณะทางด้านบุคลิกภาพ ได้แก่ ความสามารถในการปรับตัวมีความตื่นตัวมีคุณธรรมยุติธรรมไม่ยึดติดกับระเบียบประเพณีที่ถือปฏิบัติกันม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คุณลักษณะทางด้านความสามารถ ได้แก่ ความสามารถในการร่วมมือกับผู้อื่นความสามารถที่ได้รับการยกย่องเป็นที่ยอมรับและการมีเคล็ดลับในการจัดการ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โควีย์ (</w:t>
      </w:r>
      <w:r w:rsidRPr="00C7319C">
        <w:rPr>
          <w:rFonts w:ascii="TH SarabunPSK" w:hAnsi="TH SarabunPSK" w:cs="TH SarabunPSK"/>
          <w:sz w:val="32"/>
          <w:szCs w:val="32"/>
        </w:rPr>
        <w:t>Covey, 1996</w:t>
      </w:r>
      <w:r w:rsidRPr="00C7319C">
        <w:rPr>
          <w:rFonts w:ascii="TH SarabunPSK" w:hAnsi="TH SarabunPSK" w:cs="TH SarabunPSK"/>
          <w:sz w:val="32"/>
          <w:szCs w:val="32"/>
          <w:cs/>
        </w:rPr>
        <w:t>) ได้เสนอคุณลักษณะผู้นำยุคใหม่ที่เน้นการบริหารโดยใช้ปัญญาและตระหนักในความจำเป็นของการนำในสังคมยุคใหม่ดังต่อไป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เรียนรู้อย่างต่อเนื่องไม่หยุดยั้งคือเป็นผู้ที่มีนิสัยรักการเรียนรู้และแสวงหาความรู้ด้วยตนเองอยู่เสมอไม่ว่าจะเป็นการอ่านการได้รับฟังคนอื่นการเรียนรู้จากการสังเกตการสนใจซักถามการพัฒนาทักษะและความสนใจใหม่ ๆ อยู่เสม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เน้นการให้บริการแก่คนอื่นคือเป็นคนที่คิดและคำนึงถึงผู้อื่นเป็นที่ตั้งและเป็นผู้ที่คอยช่วยเหลือแก่เพื่อนมนุษย์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มองทางบวกคือไม่มองอะไรในแง่ลบและสิ้นหวังแต่จะเป็นคนมองคนในแง่ดีคิดสร้างสรรค์และประโยชน์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. เชื่อและศรัทธาในคนอื่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. ใช้ชีวิตได้อย่างมีดุลยภาพ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มองเห็นความสนุกของชีวิต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7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สามารถรวมพลังของคนอันก่อให้เกิดพลังแบบทวีคูณ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8</w:t>
      </w:r>
      <w:r w:rsidRPr="00C7319C">
        <w:rPr>
          <w:rFonts w:ascii="TH SarabunPSK" w:hAnsi="TH SarabunPSK" w:cs="TH SarabunPSK"/>
          <w:sz w:val="32"/>
          <w:szCs w:val="32"/>
          <w:cs/>
        </w:rPr>
        <w:t>. ฝึกฝนและพัฒนาเปลี่ยนแปลงอยู่เสมอ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เดสเลอร์ (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Dessler</w:t>
      </w:r>
      <w:proofErr w:type="spellEnd"/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่าวถึงการเป็นผู้นำบุคคลและองค์การในศตวรรษที่ </w:t>
      </w:r>
      <w:r w:rsidRPr="00C7319C">
        <w:rPr>
          <w:rFonts w:ascii="TH SarabunPSK" w:hAnsi="TH SarabunPSK" w:cs="TH SarabunPSK"/>
          <w:sz w:val="32"/>
          <w:szCs w:val="32"/>
        </w:rPr>
        <w:t>2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ในประเด็นคุณลักษณะของผู้นำว่าควรมีลักษณะเฉพาะ 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ลักษณะ 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มีแรงขับและปรารถนาอย่างแรงกล้าที่จะทำให้งานสำเร็จ (</w:t>
      </w:r>
      <w:r w:rsidRPr="00C7319C">
        <w:rPr>
          <w:rFonts w:ascii="TH SarabunPSK" w:hAnsi="TH SarabunPSK" w:cs="TH SarabunPSK"/>
          <w:sz w:val="32"/>
          <w:szCs w:val="32"/>
        </w:rPr>
        <w:t>Leaders Have Driv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ผู้นำจะต้องมีแรงจูงใจจากภายในตัวเองมากกว่าแรงจูงใจจากภายนอก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มีความต้องการที่จะนำ (</w:t>
      </w:r>
      <w:r w:rsidRPr="00C7319C">
        <w:rPr>
          <w:rFonts w:ascii="TH SarabunPSK" w:hAnsi="TH SarabunPSK" w:cs="TH SarabunPSK"/>
          <w:sz w:val="32"/>
          <w:szCs w:val="32"/>
        </w:rPr>
        <w:t>Leaders Want to Lead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่าวคือผู้นำจะต้องมีอิทธิพลมีพลังอำนาจมากกว่าผู้ตามและมีความจริงจังชอบเป็นผู้นำมากกว่าการเป็นผู้ตาม                       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มีความซื่อสัตย์และมีคุณธรรม (</w:t>
      </w:r>
      <w:r w:rsidRPr="00C7319C">
        <w:rPr>
          <w:rFonts w:ascii="TH SarabunPSK" w:hAnsi="TH SarabunPSK" w:cs="TH SarabunPSK"/>
          <w:sz w:val="32"/>
          <w:szCs w:val="32"/>
        </w:rPr>
        <w:t xml:space="preserve">Leaders Has Honesty and </w:t>
      </w:r>
      <w:proofErr w:type="gramStart"/>
      <w:r w:rsidRPr="00C7319C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C7319C">
        <w:rPr>
          <w:rFonts w:ascii="TH SarabunPSK" w:hAnsi="TH SarabunPSK" w:cs="TH SarabunPSK"/>
          <w:sz w:val="32"/>
          <w:szCs w:val="32"/>
        </w:rPr>
        <w:t xml:space="preserve"> s and Integrity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นำต้องเป็นที่ไว้วางใจของผู้ตามมีความจริงใจ (</w:t>
      </w:r>
      <w:r w:rsidRPr="00C7319C">
        <w:rPr>
          <w:rFonts w:ascii="TH SarabunPSK" w:hAnsi="TH SarabunPSK" w:cs="TH SarabunPSK"/>
          <w:sz w:val="32"/>
          <w:szCs w:val="32"/>
        </w:rPr>
        <w:t>Leaders Make Good Decision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ต้องเป็นที่ไว้วางใจของผู้ตามมีความจริงใจยุติธรรมและมีใจกว้างต่อผู้ตาม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4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มีการตัดสินใจที่ดี (</w:t>
      </w:r>
      <w:r w:rsidRPr="00C7319C">
        <w:rPr>
          <w:rFonts w:ascii="TH SarabunPSK" w:hAnsi="TH SarabunPSK" w:cs="TH SarabunPSK"/>
          <w:sz w:val="32"/>
          <w:szCs w:val="32"/>
        </w:rPr>
        <w:t>Leaders Make Food Deci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ผู้นำต้องใช้ความรู้และสติปัญญาประสบการณ์และมีข้อมูลที่เพียงพอในการตัดสินใจเพื่อการตัดสินใจถูกต้องเหมาะส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มีความเชื่อมั่นในตนเอง (</w:t>
      </w:r>
      <w:r w:rsidRPr="00C7319C">
        <w:rPr>
          <w:rFonts w:ascii="TH SarabunPSK" w:hAnsi="TH SarabunPSK" w:cs="TH SarabunPSK"/>
          <w:sz w:val="32"/>
          <w:szCs w:val="32"/>
        </w:rPr>
        <w:t>A Leader Has 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Confidence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น่าจะต้องเป็นตัวของตัวเองไม่เชื่อผู้อื่นโดยไม่มีเหตุผลซึ่งความเชื่อมั่นในตนเองนับว่าเป็นสิ่งสำคัญที่ผู้นำจะต้องใช้เพื่อการตัดสินใจเป็นอย่างมาก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6</w:t>
      </w:r>
      <w:r w:rsidRPr="00C7319C">
        <w:rPr>
          <w:rFonts w:ascii="TH SarabunPSK" w:hAnsi="TH SarabunPSK" w:cs="TH SarabunPSK"/>
          <w:sz w:val="32"/>
          <w:szCs w:val="32"/>
          <w:cs/>
        </w:rPr>
        <w:t>. ผู้นำต้องรู้เกี่ยวกับวงการด้านธุรกิจ (</w:t>
      </w:r>
      <w:r w:rsidRPr="00C7319C">
        <w:rPr>
          <w:rFonts w:ascii="TH SarabunPSK" w:hAnsi="TH SarabunPSK" w:cs="TH SarabunPSK"/>
          <w:sz w:val="32"/>
          <w:szCs w:val="32"/>
        </w:rPr>
        <w:t>The Leader Knows the Business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นำที่ดีต้องรู้ในด้านธุรกิจการตลาดเพื่อนำข้อมูลต่างๆมาประกอบในการคิดพิจารณาและตัดสินใจในยุคของการเปลี่ยนแปลงได้ทันต่อสถานการณ์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กรีนเบอร์กและบาร์รอน (</w:t>
      </w:r>
      <w:r w:rsidRPr="00C7319C">
        <w:rPr>
          <w:rFonts w:ascii="TH SarabunPSK" w:hAnsi="TH SarabunPSK" w:cs="TH SarabunPSK"/>
          <w:sz w:val="32"/>
          <w:szCs w:val="32"/>
        </w:rPr>
        <w:t>Greenberg &amp; Baron, 200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ได้กล่าวถึงคุณลักษณะภาวะผู้นำที่ประสมผลสำเร็จประกอบด้ว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. มีแรงขับสูง (</w:t>
      </w:r>
      <w:r w:rsidRPr="00C7319C">
        <w:rPr>
          <w:rFonts w:ascii="TH SarabunPSK" w:hAnsi="TH SarabunPSK" w:cs="TH SarabunPSK"/>
          <w:sz w:val="32"/>
          <w:szCs w:val="32"/>
        </w:rPr>
        <w:t>Driv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ความต้องการที่จะประสบความสำเร็จทะเยอทะยานมีพลังความริเริ่มและการกระทำที่ทุ่มเทแบบกัดไม่ปล่อ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. มีความซื่อสัตย์และความมีคุณธรรม (</w:t>
      </w:r>
      <w:r w:rsidRPr="00C7319C">
        <w:rPr>
          <w:rFonts w:ascii="TH SarabunPSK" w:hAnsi="TH SarabunPSK" w:cs="TH SarabunPSK"/>
          <w:sz w:val="32"/>
          <w:szCs w:val="32"/>
        </w:rPr>
        <w:t>Honesty and Integrity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วามเชื่อถือที่ได้เปิดกว้างและมีความน่าไว้วางใจน่าเชื่อถือ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. มีแรงจูงใจสูงในการเป็นผู้นำ (</w:t>
      </w:r>
      <w:r w:rsidRPr="00C7319C">
        <w:rPr>
          <w:rFonts w:ascii="TH SarabunPSK" w:hAnsi="TH SarabunPSK" w:cs="TH SarabunPSK"/>
          <w:sz w:val="32"/>
          <w:szCs w:val="32"/>
        </w:rPr>
        <w:t>Leadership Motivation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ต้องการที่จะมีอิทธิพลเหนือผู้อื่นและใช้อิทธิพลในการบรรลุวัตถุประสงค</w:t>
      </w:r>
      <w:r w:rsidRPr="00C7319C">
        <w:rPr>
          <w:rFonts w:ascii="TH SarabunPSK" w:hAnsi="TH SarabunPSK" w:cs="TH SarabunPSK"/>
          <w:sz w:val="32"/>
          <w:szCs w:val="32"/>
        </w:rPr>
        <w:t xml:space="preserve">N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. มีความเชื่อมั่นใน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Confid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ความเชื่อมั่นในความรู้ความสามารถที่ตนเองมีอยู่เป็นความรู้ถึงความสามารถของตน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. มีความรู้ในด้านธุรกิจ (</w:t>
      </w:r>
      <w:r w:rsidRPr="00C7319C">
        <w:rPr>
          <w:rFonts w:ascii="TH SarabunPSK" w:hAnsi="TH SarabunPSK" w:cs="TH SarabunPSK"/>
          <w:sz w:val="32"/>
          <w:szCs w:val="32"/>
        </w:rPr>
        <w:t>Knowledge of the Business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จะธุรกิจหรือกิจกรรมที่ปฏิบัติความรู้เกี่ยวกับเทคโนโลยี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>.มีความคิดสร้างสรรค์ (</w:t>
      </w:r>
      <w:r w:rsidRPr="00C7319C">
        <w:rPr>
          <w:rFonts w:ascii="TH SarabunPSK" w:hAnsi="TH SarabunPSK" w:cs="TH SarabunPSK"/>
          <w:sz w:val="32"/>
          <w:szCs w:val="32"/>
        </w:rPr>
        <w:t>Creativ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นำจะต้องเป็นผู้ที่มีความคิดริเริ่มสร้างสรรค์ งานเป็นผู้ริเริ่มสิ่งใหม่ ๆ ให้เกิดขึ้นในที่ทำ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7</w:t>
      </w:r>
      <w:r w:rsidRPr="00C7319C">
        <w:rPr>
          <w:rFonts w:ascii="TH SarabunPSK" w:hAnsi="TH SarabunPSK" w:cs="TH SarabunPSK"/>
          <w:sz w:val="32"/>
          <w:szCs w:val="32"/>
          <w:cs/>
        </w:rPr>
        <w:t>.มีความยืดหยุน (</w:t>
      </w:r>
      <w:r w:rsidRPr="00C7319C">
        <w:rPr>
          <w:rFonts w:ascii="TH SarabunPSK" w:hAnsi="TH SarabunPSK" w:cs="TH SarabunPSK"/>
          <w:sz w:val="32"/>
          <w:szCs w:val="32"/>
        </w:rPr>
        <w:t>Flexibility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จะต้องมีความสามารถในการสอดคล้องกับความต้องการของผู้ใต้บังคับบัญชาหรือผู้คับบัญชาหรือผู้ตามและสอดคล้องกับสถานการณ์ะต้องมีความสามารถในการปรับตัวให้ต่าง ๆ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ด้านบุคลิกภาพของผู้นำที่มีประสิทธิผล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จากการสังเกตโดยผู้บริหารและผู้เชี่ยวชาญด้านทรัพยากรมนุษย์ชี้ว่าผู้นำจะมีคุณลักษณะด้านบุคลิกภาพที่โดดเด่นเป็นพิเศษซึ่งจะช่วยให้เกิดประสิทธิผลของภาวะผู้นำตามรูปแบบของผู้นำที่สอดคล้องกับสถานการณ์นั้น ๆ ตัวอย่างเช่นผู้บริหารระดับสูงและผู้นำในบริษัทที่มีเทคโนโลยีสูงอาจใช้วิธีชมเชยพนักงานที่ทำงานได้ผลดีทำให้พนักงานเกิดความพึงพอใจและเกิดความนิยมนับถือในตัวผู้นำอย่างไรก็ตามรูปแบบการบริหารและความสามารถด้านสติปัญญาของผู้นำดังกล่าวอาจไม่เหมาะสมกับคนงานในแผนการผลิตก็ได้คุณลักษณะด้านบุคลิกภาพของผู้นำสามารถแบ่งออกได้เป็น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ลุ่ม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คุณลักษณะด้านบุคลิกภาพทั่วไป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คุณลักษณะด้านบุคลิกภาพที่สัมพันธ์กับงานโดยมีรายละเอียด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 คุณลักษณะด้านบุคลิกภาพทั่วไป (</w:t>
      </w:r>
      <w:r w:rsidRPr="00C7319C">
        <w:rPr>
          <w:rFonts w:ascii="TH SarabunPSK" w:hAnsi="TH SarabunPSK" w:cs="TH SarabunPSK"/>
          <w:sz w:val="32"/>
          <w:szCs w:val="32"/>
        </w:rPr>
        <w:t>General personality trait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ุณลักษณะด้านบุคลิกภาพทั่วไปเป็นคุณลักษณะซึ่งสามารถสังเกตได้ทั้งภายในและภายนอกงานคุณลักษณะทั่วไปจะสัมพันธ์กับความสำเร็จและความพอใจทั้งชีวิตการทำงานและชีวิตส่วนตัวเป็นการแสดงรายงานคุณลักษณะด้านบุคลิกภาพทั่วไปซึ่งจะช่วยให้ผู้นำประสบความสำเร็จ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เชื่อมั่นใน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confidence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การแสดงพฤติกรรมของบุคคลในสถานการณ์ต่าง ๆ ในลักษณะที่มีความสงบและเป็นผู้นำที่ดีได้แม้จะอยู่ภายใต้ภาวะแรงกดดันและภาวะวิกฤตจึงเป็นสิ่งสำคัญสำหรับผู้นำที่จะต้องมีความเชื่อมั่นในตนเองอย่างแท้จริงซึ่งจะสังเกตได้จากการใช้คำพูดที่จริงจังการรักษาอากัปกิริยาที่ดีและการแสดงท่าทางที่เหมาะสมซึ่งจะเป็นส่วนหนึ่งที่แสดงถึงความเชื่อมั่นในตนเองด้วย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สร้างความไว้วางใจได้ (</w:t>
      </w:r>
      <w:r w:rsidRPr="00C7319C">
        <w:rPr>
          <w:rFonts w:ascii="TH SarabunPSK" w:hAnsi="TH SarabunPSK" w:cs="TH SarabunPSK"/>
          <w:sz w:val="32"/>
          <w:szCs w:val="32"/>
        </w:rPr>
        <w:t>Trustworthines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บุคคลที่มีลักษณะซื่อสัตย์ซื่อตรงและสามารถสร้างความเชื่อถือแก่กลุ่มผู้ใต้บังคับบัญชาและผู้ที่เกี่ยวข้องสมาชิกของกลุ่มจะมีความเชื่อมั่นว่าผู้นำต้องแสดงความซื่อสัตย์ความมั่นคงและเป็นผู้ที่สามารถเชื่อถือได้จึงจะสามารถก่อให้เกิดความไว้วางใจแก่ผู้ที่เกี่ยวข้องได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เป็นคนกล้าแสดงออก (</w:t>
      </w:r>
      <w:r w:rsidRPr="00C7319C">
        <w:rPr>
          <w:rFonts w:ascii="TH SarabunPSK" w:hAnsi="TH SarabunPSK" w:cs="TH SarabunPSK"/>
          <w:sz w:val="32"/>
          <w:szCs w:val="32"/>
        </w:rPr>
        <w:t>Extraver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บคลิกลักษณะที่มีการแสดงออกที่เด่นชัดด้านสังคมและมีบุคลิกลักษณะโดดเด่นโดยจะทำให้คนที่ทำงานด้วยเกิดความสบายใจและกล้าที่จะแสดงความคิดเห็นนอกจากนี้ยังช่วยให้เกิดการรวมกลุ่มและช่วยให้การทำงานกับสมาชิกของกลุ่มง่ายขึ้นตลอดจนสามารถสร้างพลังกลุ่มและสร้างทีมงานได้ด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ลักษณะที่เด่น (</w:t>
      </w:r>
      <w:r w:rsidRPr="00C7319C">
        <w:rPr>
          <w:rFonts w:ascii="TH SarabunPSK" w:hAnsi="TH SarabunPSK" w:cs="TH SarabunPSK"/>
          <w:sz w:val="32"/>
          <w:szCs w:val="32"/>
        </w:rPr>
        <w:t>Domina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ลักษณะเด่นของผู้นำที่มีเหนือบุคคลอื่น ๆ อย่างเห็นได้ชัดในด้านต่าง ๆ ผู้นำที่มีลักษณะโดดเด่นมักจะถูกมองว่าเป็นคนหยิ่งหรือทำตัวเป็นนายซึ่งความจริงแล้วความโดดเด่นจะได้รับการพิจารณาว่าเป็นลักษณะเฉพาะตัวของผู้นำ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เป็นคนที่มีการแสดงออกที่เหมาะสม (</w:t>
      </w:r>
      <w:r w:rsidRPr="00C7319C">
        <w:rPr>
          <w:rFonts w:ascii="TH SarabunPSK" w:hAnsi="TH SarabunPSK" w:cs="TH SarabunPSK"/>
          <w:sz w:val="32"/>
          <w:szCs w:val="32"/>
        </w:rPr>
        <w:t>Assertivenes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เปิดเผยเฉียบขาดในการแสดงความต้องการความคิดเห็นความรู้สึกและทัศนคติการเป็นคนที่มีการแสดงออกที่เหมาะสมจะช่วยผู้นำให้ทำงานได้บรรลุเป้าหมา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มั่นคงทางอารมณ์ (</w:t>
      </w:r>
      <w:r w:rsidRPr="00C7319C">
        <w:rPr>
          <w:rFonts w:ascii="TH SarabunPSK" w:hAnsi="TH SarabunPSK" w:cs="TH SarabunPSK"/>
          <w:sz w:val="32"/>
          <w:szCs w:val="32"/>
        </w:rPr>
        <w:t>Emotional stab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สามารถในการควบคุมอารมณ์ในการโต้ตอบได้อย่างเหมาะสมแม้ในภาวะวิกฤตอารมณ์ที่มั่นคงเป็นคุณลักษณะภาวะผู้นำที่สำคัญซึ่งจะช่วยให้แก้ไขสถานการณ์ให้ลุล่วงไปได้ด้วยด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7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กระตือรือร้น (</w:t>
      </w:r>
      <w:r w:rsidRPr="00C7319C">
        <w:rPr>
          <w:rFonts w:ascii="TH SarabunPSK" w:hAnsi="TH SarabunPSK" w:cs="TH SarabunPSK"/>
          <w:sz w:val="32"/>
          <w:szCs w:val="32"/>
        </w:rPr>
        <w:t>Enthusiasm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การแสดงออกด้วยความสนใจและตั้งใจในการทำสิ่งใดสิ่งหนึ่งอย่างกระตือรือร้นผู้นำสามารถแสดงความกระตือรือร้นทั้งด้วยการใช้คำพูดและการแสดงออกเช่นการใช้ท่าทางเป็นต้นในสถานการณ์การบริหารจะต้องการผู้นำซึ่งกระตือรือร้นเพื่อจูงใจให้เกิดพฤติกรรมการสร้างสรรค์การทำงานตลอดจนช่วยสร้างความสัมพันธ์ที่ดีกับสมาชิกในทีม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8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มีอารมณ์ขัน (</w:t>
      </w:r>
      <w:r w:rsidRPr="00C7319C">
        <w:rPr>
          <w:rFonts w:ascii="TH SarabunPSK" w:hAnsi="TH SarabunPSK" w:cs="TH SarabunPSK"/>
          <w:sz w:val="32"/>
          <w:szCs w:val="32"/>
        </w:rPr>
        <w:t>Sense of humo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การแสดงออกของความดีและมองเหตุการณ์หรือสิ่งต่าง ๆ โดยไม่รู้สึกเครียดอารมณ์ขันจะถือเป็นบทบาทที่สำคัญมันจะช่วยลดความตึงเครียดความน่าเบื่อหน่ายและการไม่ถูกกันตลอดจนช่วยให้มีอำนาจเหนือกลุ่มได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9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เป็นคนดูอบอุ่นหรือมีความเอื้ออารี (</w:t>
      </w:r>
      <w:r w:rsidRPr="00C7319C">
        <w:rPr>
          <w:rFonts w:ascii="TH SarabunPSK" w:hAnsi="TH SarabunPSK" w:cs="TH SarabunPSK"/>
          <w:sz w:val="32"/>
          <w:szCs w:val="32"/>
        </w:rPr>
        <w:t>Warmth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การแสดงความเห็นอกเห็นใจมีอารมณ์นั่นคงเข้าใจในสิ่งต่าง ๆ ที่เกิดขึ้นและพร้อมที่จะช่วยเหลือแก้ไขปัญหาโดยช่วยให้ภาวะผู้นำมีประสิทธิผลดัง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ช่วยให้เกิดความสะดวกในการสร้างความสมานจิตใจกันหรือการมีไมตร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ุณลักษณะพิเศษของภาวะผู้นำที่มีความสามารถพิเศษ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ุณลักษณะที่ทำให้สมาชิกกลุ่มเกิดอารมณ์ดีและช่วยสร้างบรรยากาศในการทำ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1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มีความอดทนสูงต่อความตึงเครียด (ความผิดหวังหรือคับข้องใจ) (</w:t>
      </w:r>
      <w:r w:rsidRPr="00C7319C">
        <w:rPr>
          <w:rFonts w:ascii="TH SarabunPSK" w:hAnsi="TH SarabunPSK" w:cs="TH SarabunPSK"/>
          <w:sz w:val="32"/>
          <w:szCs w:val="32"/>
        </w:rPr>
        <w:t>High tolerance for frustrat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สามารถที่จะเผชิญปัญหาและสามารถแก้ปัญหาให้ลุล่วงไปได้ด้วยดีเนื่องจากผู้นำต้องเผชิญหน้ากับปัญหาความผิดหวังและความตึงเครียดมากมายดังนั้นผู้นำจึงต้องมีความอดทนสูงและสามารถแก้ปัญหาได้ด้วยสุขภาพจิตที่ดี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1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รู้จักตนเองและมีวัตถุประสงค์ในการทำงาน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awareness and 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objectiv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การรับรู้ในจุดแข็งและจุดอ่อนของตนเองซึ่งจะช่วยให้สามารถใช้จุดแข็งให้เกิดประโยชน์และพัฒนาแก้ไขจุดอ่อนของตนเองได้ตลอดจนสามารถสร้างความไว้วางใจให้กับทีมงานเพื่อให้งานกลุ่มบรรลุวัตถุประสงค์ตามที่กำหนดไว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1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1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นอบน้อมถ่อมตน (</w:t>
      </w:r>
      <w:r w:rsidRPr="00C7319C">
        <w:rPr>
          <w:rFonts w:ascii="TH SarabunPSK" w:hAnsi="TH SarabunPSK" w:cs="TH SarabunPSK"/>
          <w:sz w:val="32"/>
          <w:szCs w:val="32"/>
        </w:rPr>
        <w:t>Hum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ถึงแม้ความเชื่อมั่นในตนเองจะเป็นคุณลักษณะที่สำคัญของภาวะผู้นำแต่ความนอบน้อมถ่อมตนก็เป็นสิ่งจำเป็นด้วยคือการรู้จักนอบน้อมถ่อมตัวในเวลาที่เหมาะสมซึ่งความนอบน้อมถ่อมตนคือการยอมว่าท่านไม่รู้ทุก ๆ สิ่งและไม่สามารถทำอะไรได้ทุกสิ่งเช่นนี้การยอมรับความผิดพลาดต่อสมาชิกทีมซึ่งภาวะผู้นำจะมีคุณค่าถ้ารู้จักนอบน้อมถ่อมต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>. คุณลักษณะด้านบุคลิกภาพที่สัมพันธ์กับงาน (</w:t>
      </w:r>
      <w:r w:rsidRPr="00C7319C">
        <w:rPr>
          <w:rFonts w:ascii="TH SarabunPSK" w:hAnsi="TH SarabunPSK" w:cs="TH SarabunPSK"/>
          <w:sz w:val="32"/>
          <w:szCs w:val="32"/>
        </w:rPr>
        <w:t>Task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related personality traits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ุณลักษณะด้านบุคลิกภาพที่แน่นอนของผู้นำที่มีประสิทธิผลและก่อให้เกิดความสำเร็จในการทำงานโดยมีรายละเอียดดังต่อไป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>.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รู้สึกที่มุ่งมั่น (</w:t>
      </w:r>
      <w:r w:rsidRPr="00C7319C">
        <w:rPr>
          <w:rFonts w:ascii="TH SarabunPSK" w:hAnsi="TH SarabunPSK" w:cs="TH SarabunPSK"/>
          <w:sz w:val="32"/>
          <w:szCs w:val="32"/>
        </w:rPr>
        <w:t>Pas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ลักษณะเด่นของผู้นำที่มีประสิทธิผลสำหรับงานบุคคลต่าง ๆ ซึ่งช่วยให้งานสำเร็จความรู้สึกที่มุ่งมั่นมักจะแสดงออกในรูปของการฝังแน่นในจิตใจที่จะบรรลุเป้าหมายผู้นำจำนวนมากมีความมุ่งมั่นโดยเริ่มต้นวันใหม่ตั้งแต่เวลา 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00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น. และกลับบ้านค่ำหลังอาหารค่ำก็จะทำงานต่อที่บ้านอีก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ชั่วโมง แต่ปัจจุบันได้นำเครื่องมือเทคโนโลยีสารสนเทศจะสามารถช่วยได้มาก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ฉลาดทางอารมณ์ (</w:t>
      </w:r>
      <w:r w:rsidRPr="00C7319C">
        <w:rPr>
          <w:rFonts w:ascii="TH SarabunPSK" w:hAnsi="TH SarabunPSK" w:cs="TH SarabunPSK"/>
          <w:sz w:val="32"/>
          <w:szCs w:val="32"/>
        </w:rPr>
        <w:t>Emotional intellig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สามารถที่จะทำสิ่งต่าง ๆ เช่นความเข้าใจความรู้สึกของบุคคลมีความเห็นอกเห็นใจผู้อื่นควบคุมอารมณ์ของบุคคลใดบุคคลหนึ่งเพื่อการเพิ่มพูนคุณภาพชีวิตเป็นการรู้จักจัดการกับอารมณ์ของตนและของผู้อื่นที่มีอิทธิพลต่อประสิทธิผลภาวะผู้นำเช่นการให้ความสำคัญกับความโกรธของตนเองและของผู้อื่นซึ่งความฉลาดทางอารมณ์ก็คือการปฏิบัติด้านความสามารถในการติดต่อกับบุคคลและเข้าใจอารมณ์ของพวกเขาซึ่งความลาดทางอารมณ์ประกอบด้วยปัจจัย 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ประการ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รู้จัก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awareness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วามสามารถที่จะเขาเจอารมณ์: ของตนเองซึ่งถือเป็นปัจจัยที่สำคัญที่สุดผู้ที่รู้จักตนเองได้ดีจะทำให้ผู้นั้นรู้ถึงจุดแข็งและข้อจำกัดของตนและจะมีความเคารพในตนเองและหยิ่งในศักดิ์ศรีของตนผู้นำที่มีชื่อเสียงจะใช้การรู้จัก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awareness</w:t>
      </w:r>
      <w:r w:rsidRPr="00C7319C">
        <w:rPr>
          <w:rFonts w:ascii="TH SarabunPSK" w:hAnsi="TH SarabunPSK" w:cs="TH SarabunPSK"/>
          <w:sz w:val="32"/>
          <w:szCs w:val="32"/>
          <w:cs/>
        </w:rPr>
        <w:t>) เพื่อวัดอารมณ์ของตนได้อย่างถูกต้องและเข้าใจถึงอารมณ์ของตนเองว่ามีผลต่อผู้อื่นอย่างไร (ผู้นำที่มีประสิทธิผลจะจัดให้มีการป้อนกลับเพื่อดูถึงปฏิกิริยาของผู้ตาม (ลูกน้อง) ว่าเป็นอย่างไรผู้นำที่รู้จักตนเองดีจะให้ความสำคัญกับปัจจัยต่าง ๆ ที่กดดันผู้อื่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จัดการ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management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สามารถในการควบคุมอารมณ์ของตนมีความซื่อสัตย์และยึดถือหลักคุณธรรมอย่างคงที่ตลอดจนมีความสามารถในการปรับปรุงกิริยาท่าทางถ้าบุคคลมีการจัดการตนเองในระดับที่ถูกต้องเหมาะสมจะช่วยให้บุคคลนั้นระงับอารมณ์ได้เมื่อกิจกรรมที่ทำไม่เป็นไปตามแผนที่วางไว้ผู้นำที่ดีจะไม่ปล่อยให้อารมณ์ทำลายการทำงานของตน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รู้จักสังคม (</w:t>
      </w:r>
      <w:r w:rsidRPr="00C7319C">
        <w:rPr>
          <w:rFonts w:ascii="TH SarabunPSK" w:hAnsi="TH SarabunPSK" w:cs="TH SarabunPSK"/>
          <w:sz w:val="32"/>
          <w:szCs w:val="32"/>
        </w:rPr>
        <w:t>Social awarenes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ปัจจัยนี้ประกอบด้วยความเห็นอกเห็นใจผู้อื่นและถึงปัญหาขององค์การผู้นำที่มีการรู้จักสังคมจะเข้าใจและรับรู้ถึงความรู้สึกและอารมณ์ของผู้อื่นโดยแสดงการดูแลเอาใจใส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สัมพันธ์ (</w:t>
      </w:r>
      <w:r w:rsidRPr="00C7319C">
        <w:rPr>
          <w:rFonts w:ascii="TH SarabunPSK" w:hAnsi="TH SarabunPSK" w:cs="TH SarabunPSK"/>
          <w:sz w:val="32"/>
          <w:szCs w:val="32"/>
        </w:rPr>
        <w:t>Relationship management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ปัจจัยนี้จะรวมถึงทักษะด้านการติดต่อระหว่างบุคคลเป็นความสามารถในการสื่อสารอย่างชัดเจนและมั่นใจการขจัดอารมณ์ที่ทำให้เกิดความขัดแย้งการสร้างความสัมพันธ์อย่างเข้มแข็งผู้นำที่มีความสามารถในการบริหารความสัมพันธ์จะไม่ตัดความสัมพันธ์กับบุคคลอื่นและจะสร้างความสัมพันธ์อย่างต่อเนื่องเพื่อเพิ่มเครือข่ายกับบุคคลต่าง ๆ ให้มากขึ้นเพื่อสนับสนุนความต้องการของตนให้บรรลุผลสำเร็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กล้าหาญ (</w:t>
      </w:r>
      <w:r w:rsidRPr="00C7319C">
        <w:rPr>
          <w:rFonts w:ascii="TH SarabunPSK" w:hAnsi="TH SarabunPSK" w:cs="TH SarabunPSK"/>
          <w:sz w:val="32"/>
          <w:szCs w:val="32"/>
        </w:rPr>
        <w:t>Courag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นำต้องมีความกล้าหาญในการเผชิญกับความเสี่ยงความท้าทายต่อสิ่งแปลกใหม่ซึ่งจะต้องมีความรอบคอบระมัดระวังมีความคิดริเริ่มมีความรับผิดชอบมีความกล้าหาญในการตัดสินใจเพื่อที่จะฉวยโอกาสขจัดอุปสรรคแก้ไขปัญหาและการใช้กลยุทธ์ใหม่ ๆ ในแต่ละสถานการณ์ให้ได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สภาพการควบคุมภายในตนเอง (</w:t>
      </w:r>
      <w:r w:rsidRPr="00C7319C">
        <w:rPr>
          <w:rFonts w:ascii="TH SarabunPSK" w:hAnsi="TH SarabunPSK" w:cs="TH SarabunPSK"/>
          <w:sz w:val="32"/>
          <w:szCs w:val="32"/>
        </w:rPr>
        <w:t>Internal focus of control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ลักษณะด้านบุคลิกภาพของผู้นำซึ่งมีความเชื่อมั่นว่าเป็นผู้ควบคุมและเป็นผู้กำหนดชะตาชีวิตของตนเองซึ่งคุณสมบัตินี้ผู้นำต้องมีความเชื่อมั่นมีจิตใจที่เข้มแข็งมีความอดทนและมีการพัฒนาตนเองจึงจะสามารถควบคุมตนเองได้ซึ่งคุณสมบัติเหล่านี้จะทำให้ผู้นำเป็นที่ยอมรับของสมาชิกกลุ่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ยืดหยุ่นได้และความสามารถในการปรับตัว </w:t>
      </w:r>
      <w:r w:rsidRPr="00C7319C">
        <w:rPr>
          <w:rFonts w:ascii="TH SarabunPSK" w:hAnsi="TH SarabunPSK" w:cs="TH SarabunPSK"/>
          <w:sz w:val="32"/>
          <w:szCs w:val="32"/>
        </w:rPr>
        <w:t>Flexibility and adaptability</w:t>
      </w:r>
      <w:r w:rsidRPr="00C7319C">
        <w:rPr>
          <w:rFonts w:ascii="TH SarabunPSK" w:hAnsi="TH SarabunPSK" w:cs="TH SarabunPSK"/>
          <w:sz w:val="32"/>
          <w:szCs w:val="32"/>
          <w:cs/>
        </w:rPr>
        <w:t>ความยืดหยุ่นได้ (</w:t>
      </w:r>
      <w:r w:rsidRPr="00C7319C">
        <w:rPr>
          <w:rFonts w:ascii="TH SarabunPSK" w:hAnsi="TH SarabunPSK" w:cs="TH SarabunPSK"/>
          <w:sz w:val="32"/>
          <w:szCs w:val="32"/>
        </w:rPr>
        <w:t>Flexib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ป็นความสามารถที่จะปรับภารกิจและความต้องการของทีมงานให้เหมาะสมในแต่ละสถานการณ์ที่แตกต่างกันซึ่งต้องมีลักษณะที่ยืดหยุ่นได้ตลอดจนสามารถปรับปรุงเปลี่ยนแปลงให้เหมาะสมกับสภาพแวดล้อมต่าง ๆ ที่เปลี่ยนแปลงเช่นความก้าวหน้าด้านเทคโนโลยีการลดจำนวนแรงงานการเปลี่ยนแปลงลักษณะความจำเป็นและความต้องการของลูกค้าการเปลี่ยนแปลงด้านกำลังแรงงาน ฯลฯ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วามสามารถกลับคืนสู่สภาพเดิม (</w:t>
      </w:r>
      <w:r w:rsidRPr="00C7319C">
        <w:rPr>
          <w:rFonts w:ascii="TH SarabunPSK" w:hAnsi="TH SarabunPSK" w:cs="TH SarabunPSK"/>
          <w:sz w:val="32"/>
          <w:szCs w:val="32"/>
        </w:rPr>
        <w:t>Resiliency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วามสามารถในการที่จะแก้ปัญหาให้เรียบร้อยได้อย่างรวดเร็วเช่นการถูกตัดงบประมาณกำลังแรงงานการให้พนักงานออก ฯลฯ ผู้บริหารระดับสูงจะไม่กังวลถึงความล้มเหลวเพราะจะเป็นการทำลายขวัญและกำลังใจของผู้ใต้บังคับบัญชาแต่จะเกิดความมุมานะบากบันไม่ยอมแพ้และไม่ท้อถอยในสิ่งใดอย่างง่าย ๆ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จุดแข็งและข้อจำกัดของแนวความคิดด้านคุณลักษณะ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1</w:t>
      </w:r>
      <w:r w:rsidRPr="00C7319C">
        <w:rPr>
          <w:rFonts w:ascii="TH SarabunPSK" w:hAnsi="TH SarabunPSK" w:cs="TH SarabunPSK"/>
          <w:sz w:val="32"/>
          <w:szCs w:val="32"/>
          <w:cs/>
        </w:rPr>
        <w:t>.แนวคิดด้านคุณลักษณะ (</w:t>
      </w:r>
      <w:r w:rsidRPr="00C7319C">
        <w:rPr>
          <w:rFonts w:ascii="TH SarabunPSK" w:hAnsi="TH SarabunPSK" w:cs="TH SarabunPSK"/>
          <w:sz w:val="32"/>
          <w:szCs w:val="32"/>
        </w:rPr>
        <w:t>Trait approach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วามพยายามที่จะกำหนดลักษณะผู้นำที่มีความคงที่สอดคล้องกับลักษณะที่ถาวรเพื่อสร้างความแตกต่างของความเป็นผู้นำที่มีประสิทธิภาพจากคุณลักษณะชี้ให้เห็นว่าผู้นำจะมีลักษณะส่วนบุคคลที่แตกต่างจากผู้ที่ไม่ได้เป็นผู้นำผู้นำไม่จำเป็นต้องเป็นผู้ยิ่งใหญ่ด้วยการมีสติปัญญาที่เฉลียวฉลาดหรือมีความรอบรู้สำหรับการจะนำไปสู่ความสำเร็จนั้นแต่ผู้นำจำเป็นต้องมีการกระทำที่ถูกต้องด้วย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 2</w:t>
      </w:r>
      <w:r w:rsidRPr="00C7319C">
        <w:rPr>
          <w:rFonts w:ascii="TH SarabunPSK" w:hAnsi="TH SarabunPSK" w:cs="TH SarabunPSK"/>
          <w:sz w:val="32"/>
          <w:szCs w:val="32"/>
          <w:cs/>
        </w:rPr>
        <w:t>. จุดแข็งของแนวคิดด้านคุณลักษณะผู้นำ (</w:t>
      </w:r>
      <w:r w:rsidRPr="00C7319C">
        <w:rPr>
          <w:rFonts w:ascii="TH SarabunPSK" w:hAnsi="TH SarabunPSK" w:cs="TH SarabunPSK"/>
          <w:sz w:val="32"/>
          <w:szCs w:val="32"/>
        </w:rPr>
        <w:t>The strengths of the trait approach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ารเข้าใจคุณลักษณะผู้นำที่มีประสิทธิภาพจะเป็นแนวทางที่สำคัญในการเลือกภาวะผู้นำถ้าเราเชื่อว่าความซื่อสัตย์การมีความคิดสร้างสรรค์และมีจินตนาการเป็นคุณลักษณะภาวะผู้นำที่จำเป็นแล้วเราจะสามารถเลือกผู้นำได้ตามลักษณะเหล่านั้นจุดแข็งที่สำคัญอีกประการหนึ่งของการศึกษาคุณลักษณะของภาวะผู้นำก็คือจะสามารถช่วยบุคคลให้เตรียมความรับผิดชอบในภาวะผู้นำและบุคคลอาจแสวงหาประสบการณ์ซึ่งจะช่วยให้เขาพัฒนาลักษณะต่าง ๆ ได้เช่นความเชื่อมั่นในตนเองความสามารถในการแก้ปัญหาที่ดีและการมีพฤติกรรมการแสดงออกที่เหมาะส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3</w:t>
      </w:r>
      <w:r w:rsidRPr="00C7319C">
        <w:rPr>
          <w:rFonts w:ascii="TH SarabunPSK" w:hAnsi="TH SarabunPSK" w:cs="TH SarabunPSK"/>
          <w:sz w:val="32"/>
          <w:szCs w:val="32"/>
          <w:cs/>
        </w:rPr>
        <w:t>. ข้อจำกัดของการศึกษาคุณลักษณะผู้นำ (</w:t>
      </w:r>
      <w:r w:rsidRPr="00C7319C">
        <w:rPr>
          <w:rFonts w:ascii="TH SarabunPSK" w:hAnsi="TH SarabunPSK" w:cs="TH SarabunPSK"/>
          <w:sz w:val="32"/>
          <w:szCs w:val="32"/>
        </w:rPr>
        <w:t>Limitations of the trait approach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การที่ไม่สามารถบอกได้ว่าคุณลักษณะใดที่จำเป็นอย่างแท้จริงในสถานการณ์ของภาวะผู้นำและการที่ไม่สามารถบอกได้ว่าคุณลักษณะหรือการจูงใจมากน้อยเท่าใดคือจำนวนที่ถูกต้องเช่น ผู้นำบางคนอาจพบกับปัญหาด้านกฎหมายและจริยธรรม เป็นต้นคุณลักษณะผู้นำ คือ ลักษณะเฉพาะที่พิเศษหรือเหนือกว่าบุคคลทั่วไปที่มีอยู่ในตัวบคคลที่เป็นผู้นำซึ่งเป็นคุณสมบัติประจำด้านร่างกายและความรู้สึกนึกคิดที่แสดงออกทำให้ผู้นำมีทักษะความสามารถการนำชักจูงหรือโน้มน้าวผู้ปฏิบัติตามได้ซึ่งคุณลักษณะผู้นำของผู้บริหารมักจะประกอบด้วยคุณลักษณะ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ุณลักษณะส่วนบุคคลอันได้แก่สุขภาพทางกายและใจความรู้ความสามารถความซื่อสัตย์สุจริตความเสียสละความจริงใจการควบคุมอารมณ์การตัดสินใจที่ใช้ดุลพินิจที่ดีความทะเยอทะยานความรับผิดชอบความสุขุมรอบคอบ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ุณลักษณะที่เกี่ยวข้องกับการบริหารงานได้แก่ความสามารถในการบังคับบัญชาความสามารถในการสร้างแรงจูงใจความมีวิสัยทัศน์มีคุณธรรมและความยุติธรรมใช้อำนาจหน้าที่ในการบริหารงานอย่างเหมาะสมสามารถให้ความแนะนำหรือแก้ปัญหาการบริหารโดยเปิดโอกาสให้ผู้ร่วมงานมีส่วนร่วมในการแสดงความคิดเห็น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ุณลักษณะทางสังคมอันได้แก่รู้จักรอมชอมกับผู้อื่นความเห็นอกเห็นใจด้วยความจริงใจมีมนุษย์สัมพันธ์ที่ดีต่อบุคคลอื่นมีความสามารถในการประสานงานชุมชนที่ดีปฏิบัติตนเสมอต้นเสมอปลายในการคบค้าสมาคมกับผู้อื่นรู้จักกาลเทศะ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คุณลักษณะด้านบุคลิกภาพของผู้นำที่มีประสิทธิผล (</w:t>
      </w:r>
      <w:r w:rsidRPr="00C7319C">
        <w:rPr>
          <w:rFonts w:ascii="TH SarabunPSK" w:hAnsi="TH SarabunPSK" w:cs="TH SarabunPSK"/>
          <w:sz w:val="32"/>
          <w:szCs w:val="32"/>
        </w:rPr>
        <w:t>Personality traits of effective leader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แบ่งออกได้เป็น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ลุ่มดัง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ลุ่มที่ 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ุณลักษณะด้านบุคลิกภาพทั่วไปเป็นคุณลักษณะซึ่งสามารถสังเกตได้ทั้งภายในและภายนอกคุณลักษณะทั่วไปจะสัมพันธ์กับความสำเร็จและความพอใจทั้งชีวิตการทำงานและชีวิตส่วนตัวประกอบด้ว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เชื่อมั่นในตนเอง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confid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) การสร้างความไว้วางใจได้ (</w:t>
      </w:r>
      <w:r w:rsidRPr="00C7319C">
        <w:rPr>
          <w:rFonts w:ascii="TH SarabunPSK" w:hAnsi="TH SarabunPSK" w:cs="TH SarabunPSK"/>
          <w:sz w:val="32"/>
          <w:szCs w:val="32"/>
        </w:rPr>
        <w:t>Trustworthines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คนกล้าแสดงออก (</w:t>
      </w:r>
      <w:r w:rsidRPr="00C7319C">
        <w:rPr>
          <w:rFonts w:ascii="TH SarabunPSK" w:hAnsi="TH SarabunPSK" w:cs="TH SarabunPSK"/>
          <w:sz w:val="32"/>
          <w:szCs w:val="32"/>
        </w:rPr>
        <w:t>Extrover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) ลักษณะที่เดิน (</w:t>
      </w:r>
      <w:r w:rsidRPr="00C7319C">
        <w:rPr>
          <w:rFonts w:ascii="TH SarabunPSK" w:hAnsi="TH SarabunPSK" w:cs="TH SarabunPSK"/>
          <w:sz w:val="32"/>
          <w:szCs w:val="32"/>
        </w:rPr>
        <w:t>Domina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) การเป็นคนที่มีการแสดงออกที่เหมาะสม (</w:t>
      </w:r>
      <w:r w:rsidRPr="00C7319C">
        <w:rPr>
          <w:rFonts w:ascii="TH SarabunPSK" w:hAnsi="TH SarabunPSK" w:cs="TH SarabunPSK"/>
          <w:sz w:val="32"/>
          <w:szCs w:val="32"/>
        </w:rPr>
        <w:t>Assertivenes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มั่นคงทางอารมณ์ (</w:t>
      </w:r>
      <w:r w:rsidRPr="00C7319C">
        <w:rPr>
          <w:rFonts w:ascii="TH SarabunPSK" w:hAnsi="TH SarabunPSK" w:cs="TH SarabunPSK"/>
          <w:sz w:val="32"/>
          <w:szCs w:val="32"/>
        </w:rPr>
        <w:t>Emotional stab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7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กระตือรือร้น (</w:t>
      </w:r>
      <w:r w:rsidRPr="00C7319C">
        <w:rPr>
          <w:rFonts w:ascii="TH SarabunPSK" w:hAnsi="TH SarabunPSK" w:cs="TH SarabunPSK"/>
          <w:sz w:val="32"/>
          <w:szCs w:val="32"/>
        </w:rPr>
        <w:t>Enthusiasm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8</w:t>
      </w:r>
      <w:r w:rsidRPr="00C7319C">
        <w:rPr>
          <w:rFonts w:ascii="TH SarabunPSK" w:hAnsi="TH SarabunPSK" w:cs="TH SarabunPSK"/>
          <w:sz w:val="32"/>
          <w:szCs w:val="32"/>
          <w:cs/>
        </w:rPr>
        <w:t>)ความอารมณ์ขัน(</w:t>
      </w:r>
      <w:r w:rsidRPr="00C7319C">
        <w:rPr>
          <w:rFonts w:ascii="TH SarabunPSK" w:hAnsi="TH SarabunPSK" w:cs="TH SarabunPSK"/>
          <w:sz w:val="32"/>
          <w:szCs w:val="32"/>
        </w:rPr>
        <w:t>Sense of humo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9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เป็นคนดอบอุ่นหรือมีความเอื้ออารี (</w:t>
      </w:r>
      <w:r w:rsidRPr="00C7319C">
        <w:rPr>
          <w:rFonts w:ascii="TH SarabunPSK" w:hAnsi="TH SarabunPSK" w:cs="TH SarabunPSK"/>
          <w:sz w:val="32"/>
          <w:szCs w:val="32"/>
        </w:rPr>
        <w:t>Warmth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10</w:t>
      </w:r>
      <w:r w:rsidRPr="00C7319C">
        <w:rPr>
          <w:rFonts w:ascii="TH SarabunPSK" w:hAnsi="TH SarabunPSK" w:cs="TH SarabunPSK"/>
          <w:sz w:val="32"/>
          <w:szCs w:val="32"/>
          <w:cs/>
        </w:rPr>
        <w:t>) มีความอดทนสูงต่อความตึงเครียดความผิดหวังหรือคับข้องใจ (</w:t>
      </w:r>
      <w:r w:rsidRPr="00C7319C">
        <w:rPr>
          <w:rFonts w:ascii="TH SarabunPSK" w:hAnsi="TH SarabunPSK" w:cs="TH SarabunPSK"/>
          <w:sz w:val="32"/>
          <w:szCs w:val="32"/>
        </w:rPr>
        <w:t>High tolerance for frustrat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11</w:t>
      </w:r>
      <w:r w:rsidRPr="00C7319C">
        <w:rPr>
          <w:rFonts w:ascii="TH SarabunPSK" w:hAnsi="TH SarabunPSK" w:cs="TH SarabunPSK"/>
          <w:sz w:val="32"/>
          <w:szCs w:val="32"/>
          <w:cs/>
        </w:rPr>
        <w:t>) การรู้จักตนเองและมีวัตถุประสงค์การทำงาน (</w:t>
      </w:r>
      <w:r w:rsidRPr="00C7319C">
        <w:rPr>
          <w:rFonts w:ascii="TH SarabunPSK" w:hAnsi="TH SarabunPSK" w:cs="TH SarabunPSK"/>
          <w:sz w:val="32"/>
          <w:szCs w:val="32"/>
        </w:rPr>
        <w:t>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awareness and 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objectiv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และ  </w:t>
      </w:r>
      <w:r w:rsidRPr="00C7319C">
        <w:rPr>
          <w:rFonts w:ascii="TH SarabunPSK" w:hAnsi="TH SarabunPSK" w:cs="TH SarabunPSK"/>
          <w:sz w:val="32"/>
          <w:szCs w:val="32"/>
        </w:rPr>
        <w:t>12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นอบน้อมถ่อมตน (</w:t>
      </w:r>
      <w:r w:rsidRPr="00C7319C">
        <w:rPr>
          <w:rFonts w:ascii="TH SarabunPSK" w:hAnsi="TH SarabunPSK" w:cs="TH SarabunPSK"/>
          <w:sz w:val="32"/>
          <w:szCs w:val="32"/>
        </w:rPr>
        <w:t>Hum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คุณลักษณะด้านบุคลิกภาพที่สัมพันธ์กับงานเป็นคุณลักษณะด้านบุคลิกภาพที่แน่นอนของผู้นำที่มีประสิทธิผลในการทำงาน ประกอบด้วย  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รู้สึกที่มุ่งมั่น (</w:t>
      </w:r>
      <w:r w:rsidRPr="00C7319C">
        <w:rPr>
          <w:rFonts w:ascii="TH SarabunPSK" w:hAnsi="TH SarabunPSK" w:cs="TH SarabunPSK"/>
          <w:sz w:val="32"/>
          <w:szCs w:val="32"/>
        </w:rPr>
        <w:t>Pas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ฉลาดทางอารมณ์ (</w:t>
      </w:r>
      <w:r w:rsidRPr="00C7319C">
        <w:rPr>
          <w:rFonts w:ascii="TH SarabunPSK" w:hAnsi="TH SarabunPSK" w:cs="TH SarabunPSK"/>
          <w:sz w:val="32"/>
          <w:szCs w:val="32"/>
        </w:rPr>
        <w:t>Emotional intellig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3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สามารถในการยืดหยุ่นและการปรับตัว (</w:t>
      </w:r>
      <w:r w:rsidRPr="00C7319C">
        <w:rPr>
          <w:rFonts w:ascii="TH SarabunPSK" w:hAnsi="TH SarabunPSK" w:cs="TH SarabunPSK"/>
          <w:sz w:val="32"/>
          <w:szCs w:val="32"/>
        </w:rPr>
        <w:t>Flexibility and adaptabil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7319C">
        <w:rPr>
          <w:rFonts w:ascii="TH SarabunPSK" w:hAnsi="TH SarabunPSK" w:cs="TH SarabunPSK"/>
          <w:sz w:val="32"/>
          <w:szCs w:val="32"/>
        </w:rPr>
        <w:t>4</w:t>
      </w:r>
      <w:r w:rsidRPr="00C7319C">
        <w:rPr>
          <w:rFonts w:ascii="TH SarabunPSK" w:hAnsi="TH SarabunPSK" w:cs="TH SarabunPSK"/>
          <w:sz w:val="32"/>
          <w:szCs w:val="32"/>
          <w:cs/>
        </w:rPr>
        <w:t>) สภาพการควบคุมภายในตนเอง (</w:t>
      </w:r>
      <w:r w:rsidRPr="00C7319C">
        <w:rPr>
          <w:rFonts w:ascii="TH SarabunPSK" w:hAnsi="TH SarabunPSK" w:cs="TH SarabunPSK"/>
          <w:sz w:val="32"/>
          <w:szCs w:val="32"/>
        </w:rPr>
        <w:t>Intimal locus of control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7319C">
        <w:rPr>
          <w:rFonts w:ascii="TH SarabunPSK" w:hAnsi="TH SarabunPSK" w:cs="TH SarabunPSK"/>
          <w:sz w:val="32"/>
          <w:szCs w:val="32"/>
        </w:rPr>
        <w:t>5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กล้าหาญ (</w:t>
      </w:r>
      <w:r w:rsidRPr="00C7319C">
        <w:rPr>
          <w:rFonts w:ascii="TH SarabunPSK" w:hAnsi="TH SarabunPSK" w:cs="TH SarabunPSK"/>
          <w:sz w:val="32"/>
          <w:szCs w:val="32"/>
        </w:rPr>
        <w:t>Courag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C7319C">
        <w:rPr>
          <w:rFonts w:ascii="TH SarabunPSK" w:hAnsi="TH SarabunPSK" w:cs="TH SarabunPSK"/>
          <w:sz w:val="32"/>
          <w:szCs w:val="32"/>
        </w:rPr>
        <w:t>6</w:t>
      </w:r>
      <w:r w:rsidRPr="00C7319C">
        <w:rPr>
          <w:rFonts w:ascii="TH SarabunPSK" w:hAnsi="TH SarabunPSK" w:cs="TH SarabunPSK"/>
          <w:sz w:val="32"/>
          <w:szCs w:val="32"/>
          <w:cs/>
        </w:rPr>
        <w:t>) ความสามารถกลับคืนสู่สภาพเดิม (</w:t>
      </w:r>
      <w:r w:rsidRPr="00C7319C">
        <w:rPr>
          <w:rFonts w:ascii="TH SarabunPSK" w:hAnsi="TH SarabunPSK" w:cs="TH SarabunPSK"/>
          <w:sz w:val="32"/>
          <w:szCs w:val="32"/>
        </w:rPr>
        <w:t>Resilienc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จุดแข็งของแนวคิดด้านคุณลักษณะผู้นำ (</w:t>
      </w:r>
      <w:r w:rsidRPr="00C7319C">
        <w:rPr>
          <w:rFonts w:ascii="TH SarabunPSK" w:hAnsi="TH SarabunPSK" w:cs="TH SarabunPSK"/>
          <w:sz w:val="32"/>
          <w:szCs w:val="32"/>
        </w:rPr>
        <w:t>The strengths of the trait approach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ประการ ได้แก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 w:rsidRPr="00C7319C">
        <w:rPr>
          <w:rFonts w:ascii="TH SarabunPSK" w:hAnsi="TH SarabunPSK" w:cs="TH SarabunPSK"/>
          <w:sz w:val="32"/>
          <w:szCs w:val="32"/>
        </w:rPr>
        <w:t>1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การเข้าใจคุณลักษณะผู้นำที่มีประสิทธิภาพจะเป็นแนวทางที่สำคัญในการเลือกภาวะ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ประการที่</w:t>
      </w:r>
      <w:r w:rsidRPr="00C7319C">
        <w:rPr>
          <w:rFonts w:ascii="TH SarabunPSK" w:hAnsi="TH SarabunPSK" w:cs="TH SarabunPSK"/>
          <w:sz w:val="32"/>
          <w:szCs w:val="32"/>
        </w:rPr>
        <w:t>2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 ช่วยให้บุคลได้แสดงความรับผิดชอบในภาวะผู้นำซึ่งบุคคลอาจะสบการณ์ซึ่งจะช่วยให้พัฒนาคุณลักษณะต่าง ๆ ได้ เช่น ความเชื่อมั่นในตนเอง ความสามารถในการแก้ปัญหาที่ดี เป็นต้น</w:t>
      </w:r>
    </w:p>
    <w:p w:rsid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ศึกษาคุณลักษณะผู้นำมีข้อจำกัดตรงที่ว่า การไม่สามารถบอกได้ว่าคุณลักษณะใดที่จำเป็นอย่างแท้จริงในสถานการณ์ของภาวะผู้นำ ซึ่งลักษณะดังกล่าว อาจส่งผลให้ผู้นำบางคนประสบปัญหาด้านต่าง ๆ อย่างกฎหมายและจริยธรรม เป็นต้น</w:t>
      </w:r>
    </w:p>
    <w:p w:rsidR="00C7319C" w:rsidRPr="00C7319C" w:rsidRDefault="00C7319C" w:rsidP="00C731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บทที่4 พฤติกรรมของผู้นำ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พฤติกรรม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หมายถึงการแสดงออกหรือการกระทำเฉพาะอย่างของผู้นำที่ปฏิบัติต่อผู้ร่วมงานในการบังคับบัญชาการประสานงานการให้คำแนะนำช่วยเหลือดูแลสวัสดิภาพความเป็นอยู่และความรู้สึกของบุคคลในองค์การในขณะที่มีการปฏิบัติงานร่วมกัน (</w:t>
      </w:r>
      <w:r w:rsidRPr="00C7319C">
        <w:rPr>
          <w:rFonts w:ascii="TH SarabunPSK" w:hAnsi="TH SarabunPSK" w:cs="TH SarabunPSK"/>
          <w:sz w:val="32"/>
          <w:szCs w:val="32"/>
        </w:rPr>
        <w:t xml:space="preserve">Fiedler, </w:t>
      </w:r>
      <w:r w:rsidRPr="00C7319C">
        <w:rPr>
          <w:rFonts w:ascii="TH SarabunPSK" w:hAnsi="TH SarabunPSK" w:cs="TH SarabunPSK"/>
          <w:sz w:val="32"/>
          <w:szCs w:val="32"/>
          <w:cs/>
        </w:rPr>
        <w:t>1967</w:t>
      </w:r>
      <w:r w:rsidRPr="00C7319C">
        <w:rPr>
          <w:rFonts w:ascii="TH SarabunPSK" w:hAnsi="TH SarabunPSK" w:cs="TH SarabunPSK"/>
          <w:sz w:val="32"/>
          <w:szCs w:val="32"/>
        </w:rPr>
        <w:t>, p</w:t>
      </w:r>
      <w:r w:rsidRPr="00C7319C">
        <w:rPr>
          <w:rFonts w:ascii="TH SarabunPSK" w:hAnsi="TH SarabunPSK" w:cs="TH SarabunPSK"/>
          <w:sz w:val="32"/>
          <w:szCs w:val="32"/>
          <w:cs/>
        </w:rPr>
        <w:t>. 36</w:t>
      </w:r>
      <w:r w:rsidRPr="00C7319C">
        <w:rPr>
          <w:rFonts w:ascii="TH SarabunPSK" w:hAnsi="TH SarabunPSK" w:cs="TH SarabunPSK"/>
          <w:sz w:val="32"/>
          <w:szCs w:val="32"/>
        </w:rPr>
        <w:t xml:space="preserve">; Hoy &amp;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Miskel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2001)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การศึกษาพฤติกรรม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มหาวิทยาลัยโอไฮโอ (</w:t>
      </w:r>
      <w:r w:rsidRPr="00C7319C">
        <w:rPr>
          <w:rFonts w:ascii="TH SarabunPSK" w:hAnsi="TH SarabunPSK" w:cs="TH SarabunPSK"/>
          <w:sz w:val="32"/>
          <w:szCs w:val="32"/>
        </w:rPr>
        <w:t>Ohio State University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แบ่งพฤติกรรมผู้นำออกเป็น 2 มิติ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1. ผู้นำที่คำนึงถึงผู้อื่นเป็นหลัก (</w:t>
      </w:r>
      <w:r w:rsidRPr="00C7319C">
        <w:rPr>
          <w:rFonts w:ascii="TH SarabunPSK" w:hAnsi="TH SarabunPSK" w:cs="TH SarabunPSK"/>
          <w:sz w:val="32"/>
          <w:szCs w:val="32"/>
        </w:rPr>
        <w:t>Consideration Structure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ผู้นำที่มีการแสดงออกทางด้านพฤติกรรมที่ให้ความไว้วางใจผู้ใต้บังคับบัญชายอมรับในความคิดเห็นมีความรู้สึกเป็นพวกเดียวกันมีความห่วงใยและเอาใจใส่ต่อความเป็นอยู่ช่วยเหลือเรื่องงานและเรื่องส่วนตัวมีความเป็นมิตรและเปิดโอกาสให้ผู้ร่วมงานเข้าพบได้ทุกเวลามีการปฏิบัติต่อผู้ใต้บังคับบัญชาอย่างเสมอภาคมีความสัมพันธ์ของการทำงานในรูปของความไว้วางใจซึ่งกันและกัน (</w:t>
      </w:r>
      <w:r w:rsidRPr="00C7319C">
        <w:rPr>
          <w:rFonts w:ascii="TH SarabunPSK" w:hAnsi="TH SarabunPSK" w:cs="TH SarabunPSK"/>
          <w:sz w:val="32"/>
          <w:szCs w:val="32"/>
        </w:rPr>
        <w:t>Mutual Trust</w:t>
      </w:r>
      <w:r w:rsidRPr="00C7319C">
        <w:rPr>
          <w:rFonts w:ascii="TH SarabunPSK" w:hAnsi="TH SarabunPSK" w:cs="TH SarabunPSK"/>
          <w:sz w:val="32"/>
          <w:szCs w:val="32"/>
          <w:cs/>
        </w:rPr>
        <w:t>) ตัวอย่างการให้ความชอบพอเป็นส่วนตัวกับผู้ใต้บังคับบัญชาหาเวลารับฟังเรื่องราวและปัญหาของผู้ใต้บังคับบัญชาสนับสนุนและให้คำปรึกษาในเรื่องสำคัญก่อนจะดำเนินการต่อไปตลอดจนให้การยอมรับคำแนะนำและทดสอบความสามารถของผู้ใต้บังคับบัญชาด้วย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ผู้นำที่คำนึงถึงตนเองเป็นหลัก (</w:t>
      </w:r>
      <w:r w:rsidRPr="00C7319C">
        <w:rPr>
          <w:rFonts w:ascii="TH SarabunPSK" w:hAnsi="TH SarabunPSK" w:cs="TH SarabunPSK"/>
          <w:sz w:val="32"/>
          <w:szCs w:val="32"/>
        </w:rPr>
        <w:t>Initiating Structure</w:t>
      </w:r>
      <w:r w:rsidRPr="00C7319C">
        <w:rPr>
          <w:rFonts w:ascii="TH SarabunPSK" w:hAnsi="TH SarabunPSK" w:cs="TH SarabunPSK"/>
          <w:sz w:val="32"/>
          <w:szCs w:val="32"/>
          <w:cs/>
        </w:rPr>
        <w:t>)  เป็นลักษณะของกำหนดบทบาทของตัวเองเป็นหลักทั้งยังกำหนดบทบาทของผู้ใต้บังคับบัญชาพฤติกกรมสร้างสรรค์สูงซึ่งจะเห็นได้จากความพิถีพิถันในการหวังในผลการปฏิบัติงานของผู้ใต้บังคับบัญชาไว้สูงเพื่อให้ตามเกณฑ์ที่กำหนดและสำเร็จตามกำหนดเวลาที่ต้องการด้วยโดยเป็นผู้นำเป็นผู้มีความสามารถและมีบทบาทต่อผู้ใต้บังคับบัญชาในการที่จะให้การปฏิบัติงานบรรละเป้าหมายอย่างเป็นทางการเช่นการวิพากษ์วิจารณ์การทำงานที่ไม่ดีการย้ำถึงความสำคัญของให้ผู้ใต้บังคับบัญชาไปทำการรักษามาตรฐานการทำงานและขอร้องให้ผู้ใต้บังคับบัญชารพิจารณาดำเนินการตามที่มาตรฐานตลอดจนเสนอวิธีการใหม่ ๆ ในการแก้ปัญหาการถึงกิจกรรมที่ผู้ใต้บังคับบัญชากระทำและตรวจสอบการทำงานของผู้ใต้บังคับบัญชาวามความสำคัญของเวลาของการทำงานที่มอบหมายทัศนะอย่างไร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กริฟฟิน (</w:t>
      </w:r>
      <w:r w:rsidRPr="00C7319C">
        <w:rPr>
          <w:rFonts w:ascii="TH SarabunPSK" w:hAnsi="TH SarabunPSK" w:cs="TH SarabunPSK"/>
          <w:sz w:val="32"/>
          <w:szCs w:val="32"/>
        </w:rPr>
        <w:t xml:space="preserve">Griffiths, </w:t>
      </w:r>
      <w:r w:rsidRPr="00C7319C">
        <w:rPr>
          <w:rFonts w:ascii="TH SarabunPSK" w:hAnsi="TH SarabunPSK" w:cs="TH SarabunPSK"/>
          <w:sz w:val="32"/>
          <w:szCs w:val="32"/>
          <w:cs/>
        </w:rPr>
        <w:t>1956</w:t>
      </w:r>
      <w:r w:rsidRPr="00C7319C">
        <w:rPr>
          <w:rFonts w:ascii="TH SarabunPSK" w:hAnsi="TH SarabunPSK" w:cs="TH SarabunPSK"/>
          <w:sz w:val="32"/>
          <w:szCs w:val="32"/>
        </w:rPr>
        <w:t>, pp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243-253) ได้กล่าวถึงพฤติกรรมภาวะผู้นำ 7 ประการ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1. พฤติกรรมในฐานะผู้มีความคิดริเริ่ม (</w:t>
      </w:r>
      <w:r w:rsidRPr="00C7319C">
        <w:rPr>
          <w:rFonts w:ascii="TH SarabunPSK" w:hAnsi="TH SarabunPSK" w:cs="TH SarabunPSK"/>
          <w:sz w:val="32"/>
          <w:szCs w:val="32"/>
        </w:rPr>
        <w:t>As a Initiator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นำที่มักจะแสดงพฤติกรรมในด้านการริเริ่มใหม่ๆขึ้นด้วยการมองปัญหาที่เกิดในอนาคตและเรียนรู้ปรับตัวปรับความเปลี่ยนแปลงเป็นโอกาสอันนำไปสู่การมีวิสัยทัศน์ผู้นำจะต้องทำงานหนักอยู่เสมอเพื่อให้งานที่เขาริเริ่มใหม่ ๆ บรรลุผลสำเร็จ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พฤติกรรมในฐานะเป็นนักปรับปรุง (</w:t>
      </w:r>
      <w:r w:rsidRPr="00C7319C">
        <w:rPr>
          <w:rFonts w:ascii="TH SarabunPSK" w:hAnsi="TH SarabunPSK" w:cs="TH SarabunPSK"/>
          <w:sz w:val="32"/>
          <w:szCs w:val="32"/>
        </w:rPr>
        <w:t>As a Improve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ผู้นำที่มีการพัฒนาตนเองด้วยการศึกษาหาความรู้การเปิดและแสวงหาโอกาสให้ผู้ใต้บังคับได้ปรับปรุงตนเองโดยผู้นำจะกระตุ้นสร้างบรรยากาศของความกระตือรือร้นที่คนจะทำงานได้ดีให้กำลังใจตลอดจนเป็นผู้คอยแนะแนววิธีการทำงานแบบใหม่ ๆ ให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3. พฤติกรรมในฐานะเป็นผู้ให้การยอมรับ (</w:t>
      </w:r>
      <w:r w:rsidRPr="00C7319C">
        <w:rPr>
          <w:rFonts w:ascii="TH SarabunPSK" w:hAnsi="TH SarabunPSK" w:cs="TH SarabunPSK"/>
          <w:sz w:val="32"/>
          <w:szCs w:val="32"/>
        </w:rPr>
        <w:t>As a Recognize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ผู้นำที่ยอมรับและเห็นความสำคัญของพนักงานทุกส่วน (ศรัทธาคน) เมื่อสมาชิกหรือผู้ใต้บังคับบัญชาทำงานประสบความสำเร็จผู้นำจะเป็นผู้ให้กำลังใจและให้คำชมเชยยอมรับในผลสำเร็จของเพื่อร่วมงานไม่ฉายโอกาสเอาผลงานของคนอื่นมาเป็นของตนเองต้องพยายามดึงเอาความสามารถของบุคคลที่แฝงอยู่ในตัวออกมาใช้และมองให้เห็นปัญหาของคนอื่น ๆชมเชยและยกย่องเพื่อนร่วมงานต่อหน้าคนอื่นเมื่อเขาทำงานสำเร็จ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4. พฤติกรรมในฐานะเป็นผู้ให้ความช่วยเหลือ (</w:t>
      </w:r>
      <w:r w:rsidRPr="00C7319C">
        <w:rPr>
          <w:rFonts w:ascii="TH SarabunPSK" w:hAnsi="TH SarabunPSK" w:cs="TH SarabunPSK"/>
          <w:sz w:val="32"/>
          <w:szCs w:val="32"/>
        </w:rPr>
        <w:t>As a Helpe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ผู้นำที่ดีต้องมีค่านิยมที่ดีงามในการดำเนินชีวิตพร้อมที่จะช่วยแก้ปัญหาให้กับผู้ใต้บังคับบัญชาทั้งปัญหาทางวิชาการและเรื่องส่วนตัวสร้างความรู้สึกทางบวกเพื่อความหมายของชีวิตและของทีม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5. พฤติกรรมในฐานะเป็นนักพูดที่เก่ง (</w:t>
      </w:r>
      <w:r w:rsidRPr="00C7319C">
        <w:rPr>
          <w:rFonts w:ascii="TH SarabunPSK" w:hAnsi="TH SarabunPSK" w:cs="TH SarabunPSK"/>
          <w:sz w:val="32"/>
          <w:szCs w:val="32"/>
        </w:rPr>
        <w:t>As an Effective Speaker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นำที่สามารถพูดชักจูงให้หมู่คณะปฏิบัติงานด้วยความร่วมมือประสานสัมพันธ์กันเป็นผู้ที่มีความสามารถในการใช้ภาษาสามารถพูดในที่ชุมชนสร้างเสน่ห์ความศรัทธาความเชื่อและมีความจริงใจในคำพูดรวมถึงความกล้าแสดงออกซึ่งจุดยืนสร้างเสน่ห์ความศรัทธาความเชื่อและมีความจริงใจในคำพูดรวมถึงความกล้าแสดงออกซึ่งจุดยืนกล้าเผชิญความจริงแม้เกิดผลลบแก่ต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6. พฤติกรรมในฐานะเป็นผู้ประสานงานที่ดี (</w:t>
      </w:r>
      <w:r w:rsidRPr="00C7319C">
        <w:rPr>
          <w:rFonts w:ascii="TH SarabunPSK" w:hAnsi="TH SarabunPSK" w:cs="TH SarabunPSK"/>
          <w:sz w:val="32"/>
          <w:szCs w:val="32"/>
        </w:rPr>
        <w:t>As a Coordinator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คือเป็นผู้ขจัดความขัดแย้งรวมทั้งต้องเป็นผู้ที่มีความสามารถกระตุ้นให้ผู้ร่วมงานอื่นเข้ามามีส่วนร่วมในการวางแผนงานและสนับสนุนให้เกิดความร่วมมือในการปฏิบัติงานตามแผนของทุก ๆ ฝ่ายเป็นผู้ชักจูงประสานให้ผู้ร่วมงานร่วมกันปฏิบัติงานอย่างเต็มใจมีความเข้าใจอันดีต่อกั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7. พฤติกรรมในฐานะเป็นผู้เข้ากับสังคมได้ (</w:t>
      </w:r>
      <w:r w:rsidRPr="00C7319C">
        <w:rPr>
          <w:rFonts w:ascii="TH SarabunPSK" w:hAnsi="TH SarabunPSK" w:cs="TH SarabunPSK"/>
          <w:sz w:val="32"/>
          <w:szCs w:val="32"/>
        </w:rPr>
        <w:t>As a Social man</w:t>
      </w:r>
      <w:r w:rsidRPr="00C7319C">
        <w:rPr>
          <w:rFonts w:ascii="TH SarabunPSK" w:hAnsi="TH SarabunPSK" w:cs="TH SarabunPSK"/>
          <w:sz w:val="32"/>
          <w:szCs w:val="32"/>
          <w:cs/>
        </w:rPr>
        <w:t>) คือผู้ที่สามารถอยู่กับคนจำนวนมากทั้งในและนอกองค์การเพื่อนำบุคคลต่าง ๆ ให้มาสนับสนุนการทำงานขององค์การเพราะการเข้ากับสังคมนั้นเป็นภารกิจที่จำเป็นสำหรับผู้นำดังนั้นการเข้าสังคมระดับต่าง ๆ ผู้นำมีความจำเป็นต้องเรียนรู้และปรับปรุงตนเองให้เหมาะสม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เสริมศักดิ์วิศาลาภรณ์ (2552</w:t>
      </w:r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หน้า 48-50) กล่าวว่าการศึกษาพฤติกรรมผู้นำนั้นมักจะดำเนินการ 2 แบบคือ 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1. การศึกษาหน้าที่ของผู้นำ (</w:t>
      </w:r>
      <w:r w:rsidRPr="00C7319C">
        <w:rPr>
          <w:rFonts w:ascii="TH SarabunPSK" w:hAnsi="TH SarabunPSK" w:cs="TH SarabunPSK"/>
          <w:sz w:val="32"/>
          <w:szCs w:val="32"/>
        </w:rPr>
        <w:t>Leader Functions</w:t>
      </w:r>
      <w:r w:rsidRPr="00C7319C">
        <w:rPr>
          <w:rFonts w:ascii="TH SarabunPSK" w:hAnsi="TH SarabunPSK" w:cs="TH SarabunPSK"/>
          <w:sz w:val="32"/>
          <w:szCs w:val="32"/>
          <w:cs/>
        </w:rPr>
        <w:t>) วิธีนี้มุ่งเน้นการศึกษาหน้าที่ที่ผู้นำปฏิบัติภายในกลุ่มด้วยความเชื่อที่ว่ากลุ่มจะปฏิบัติงานได้อย่างมีประสิทธิภาพถ้าหากมีบุคคลหนึ่งปฏิบัติหน้าที่ที่สำคัญ 2 ประการ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ประการแรก คือ หน้าที่ที่เกี่ยวข้องกับภารกิจ (</w:t>
      </w:r>
      <w:r w:rsidRPr="00C7319C">
        <w:rPr>
          <w:rFonts w:ascii="TH SarabunPSK" w:hAnsi="TH SarabunPSK" w:cs="TH SarabunPSK"/>
          <w:sz w:val="32"/>
          <w:szCs w:val="32"/>
        </w:rPr>
        <w:t>Task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Related</w:t>
      </w:r>
      <w:r w:rsidRPr="00C7319C">
        <w:rPr>
          <w:rFonts w:ascii="TH SarabunPSK" w:hAnsi="TH SarabunPSK" w:cs="TH SarabunPSK"/>
          <w:sz w:val="32"/>
          <w:szCs w:val="32"/>
          <w:cs/>
        </w:rPr>
        <w:t>) หรือหน้าที่ในการแก้ปัญหาได้แก่การเสนอแนะวิธีการแก้ปัญหา การให้ข้อมูล การให้ความคิดเห็น เป็นต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ประการที่สอง คือ หน้าที่ที่เกี่ยวข้องกับการบำรุงรักษากลุ่ม (</w:t>
      </w:r>
      <w:r w:rsidRPr="00C7319C">
        <w:rPr>
          <w:rFonts w:ascii="TH SarabunPSK" w:hAnsi="TH SarabunPSK" w:cs="TH SarabunPSK"/>
          <w:sz w:val="32"/>
          <w:szCs w:val="32"/>
        </w:rPr>
        <w:t>Group Maintenance</w:t>
      </w:r>
      <w:r w:rsidRPr="00C7319C">
        <w:rPr>
          <w:rFonts w:ascii="TH SarabunPSK" w:hAnsi="TH SarabunPSK" w:cs="TH SarabunPSK"/>
          <w:sz w:val="32"/>
          <w:szCs w:val="32"/>
          <w:cs/>
        </w:rPr>
        <w:t>) หรือหน้าที่ทางสังคมซึ่งช่วยให้กลุ่มดำเนินไปอย่างราบรื่นเช่นการบริหารความขัดแย้งถ้าสมาชิกคนใดของกลุ่มที่ทำหน้าที่นี้ได้ดีที่สุดก็จะเป็นผู้นำของกลุ่มซึ่งคาร์ทไรท์และแซนเดอร์ (</w:t>
      </w:r>
      <w:r w:rsidRPr="00C7319C">
        <w:rPr>
          <w:rFonts w:ascii="TH SarabunPSK" w:hAnsi="TH SarabunPSK" w:cs="TH SarabunPSK"/>
          <w:sz w:val="32"/>
          <w:szCs w:val="32"/>
        </w:rPr>
        <w:t xml:space="preserve">Cartwright &amp; Zander, </w:t>
      </w:r>
      <w:r w:rsidRPr="00C7319C">
        <w:rPr>
          <w:rFonts w:ascii="TH SarabunPSK" w:hAnsi="TH SarabunPSK" w:cs="TH SarabunPSK"/>
          <w:sz w:val="32"/>
          <w:szCs w:val="32"/>
          <w:cs/>
        </w:rPr>
        <w:t>1953</w:t>
      </w:r>
      <w:r w:rsidRPr="00C7319C">
        <w:rPr>
          <w:rFonts w:ascii="TH SarabunPSK" w:hAnsi="TH SarabunPSK" w:cs="TH SarabunPSK"/>
          <w:sz w:val="32"/>
          <w:szCs w:val="32"/>
        </w:rPr>
        <w:t>, p</w:t>
      </w:r>
      <w:r w:rsidRPr="00C7319C">
        <w:rPr>
          <w:rFonts w:ascii="TH SarabunPSK" w:hAnsi="TH SarabunPSK" w:cs="TH SarabunPSK"/>
          <w:sz w:val="32"/>
          <w:szCs w:val="32"/>
          <w:cs/>
        </w:rPr>
        <w:t>. 549) ได้สรุปหน้าที่สำคัญของผู้นำไว้ 2 ประการคือการทำให้กลุ่มบรรลุเป้าหมาย (</w:t>
      </w:r>
      <w:r w:rsidRPr="00C7319C">
        <w:rPr>
          <w:rFonts w:ascii="TH SarabunPSK" w:hAnsi="TH SarabunPSK" w:cs="TH SarabunPSK"/>
          <w:sz w:val="32"/>
          <w:szCs w:val="32"/>
        </w:rPr>
        <w:t>Goal Achievement</w:t>
      </w:r>
      <w:r w:rsidRPr="00C7319C">
        <w:rPr>
          <w:rFonts w:ascii="TH SarabunPSK" w:hAnsi="TH SarabunPSK" w:cs="TH SarabunPSK"/>
          <w:sz w:val="32"/>
          <w:szCs w:val="32"/>
          <w:cs/>
        </w:rPr>
        <w:t>) และการทำให้กลุ่มดำรงอยู่ได้ (</w:t>
      </w:r>
      <w:r w:rsidRPr="00C7319C">
        <w:rPr>
          <w:rFonts w:ascii="TH SarabunPSK" w:hAnsi="TH SarabunPSK" w:cs="TH SarabunPSK"/>
          <w:sz w:val="32"/>
          <w:szCs w:val="32"/>
        </w:rPr>
        <w:t>Group Maintenance</w:t>
      </w:r>
      <w:r w:rsidRPr="00C7319C">
        <w:rPr>
          <w:rFonts w:ascii="TH SarabunPSK" w:hAnsi="TH SarabunPSK" w:cs="TH SarabunPSK"/>
          <w:sz w:val="32"/>
          <w:szCs w:val="32"/>
          <w:cs/>
        </w:rPr>
        <w:t>) ในขณะที่เอทซิโอนี (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Etzion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>1961</w:t>
      </w:r>
      <w:r w:rsidRPr="00C7319C">
        <w:rPr>
          <w:rFonts w:ascii="TH SarabunPSK" w:hAnsi="TH SarabunPSK" w:cs="TH SarabunPSK"/>
          <w:sz w:val="32"/>
          <w:szCs w:val="32"/>
        </w:rPr>
        <w:t>, p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91) ได้สรุปหน้าที่สำคัญของผู้นำไว้คือการระดมทรัพยากรทั้งหลายเพื่อปฏิบัติภารกิจให้สำเร็จและการบูรณาการทางสังคมของสมาชิกภายในกลุ่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การศึกษาแบบผู้นำหรือแบบภาวะผู้นำ (</w:t>
      </w:r>
      <w:r w:rsidRPr="00C7319C">
        <w:rPr>
          <w:rFonts w:ascii="TH SarabunPSK" w:hAnsi="TH SarabunPSK" w:cs="TH SarabunPSK"/>
          <w:sz w:val="32"/>
          <w:szCs w:val="32"/>
        </w:rPr>
        <w:t>Leadership Styles</w:t>
      </w:r>
      <w:r w:rsidRPr="00C7319C">
        <w:rPr>
          <w:rFonts w:ascii="TH SarabunPSK" w:hAnsi="TH SarabunPSK" w:cs="TH SarabunPSK"/>
          <w:sz w:val="32"/>
          <w:szCs w:val="32"/>
          <w:cs/>
        </w:rPr>
        <w:t>) วิธีนีมุ่งเน้นการศึกษาแบบของผู้นำที่ใช้ในการจัดการกับลูกน้องหรือผู้ใต้บังคับบัญชาโดยมากแล้วนักวิจัยจะแบ่งแบบของผู้นำออกเป็น 2 แบบคือ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แบบมุ่งงาน (</w:t>
      </w:r>
      <w:r w:rsidRPr="00C7319C">
        <w:rPr>
          <w:rFonts w:ascii="TH SarabunPSK" w:hAnsi="TH SarabunPSK" w:cs="TH SarabunPSK"/>
          <w:sz w:val="32"/>
          <w:szCs w:val="32"/>
        </w:rPr>
        <w:t>Task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Oriented Style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แบบมุ่งงานมักจะสั่งการชี้นำและนิเทศอย่างใกล้ชิดมุ่งเน้นความสำเร็จของงานมากกว่าการพัฒนาหรือการสร้างความเจริญให้แก่ลูกน้อง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แบบมุ่งคน (</w:t>
      </w:r>
      <w:r w:rsidRPr="00C7319C">
        <w:rPr>
          <w:rFonts w:ascii="TH SarabunPSK" w:hAnsi="TH SarabunPSK" w:cs="TH SarabunPSK"/>
          <w:sz w:val="32"/>
          <w:szCs w:val="32"/>
        </w:rPr>
        <w:t>Employee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Oriented Style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แบบมุ่งคนจะพยายามสร้างแรงจูงใจสร้างความเชื่อถือศรัทธาและสร้างความสัมพันธ์ที่ดีระหว่างสมาชิกของกลุ่ม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ศึกษาพฤติกรรมของผู้นำโดยการศึกษาแบบของผู้นำนั้นมักจะเปรียบเทียบว่าพฤติกรรมผู้นำแบบใดมีประสิทธิผลมากกว่าผู้บุกเบิกการศึกษาแบบของผู้นำ ได้แก่ เลวินลิปปิทและไวท์ (</w:t>
      </w:r>
      <w:r w:rsidRPr="00C7319C">
        <w:rPr>
          <w:rFonts w:ascii="TH SarabunPSK" w:hAnsi="TH SarabunPSK" w:cs="TH SarabunPSK"/>
          <w:sz w:val="32"/>
          <w:szCs w:val="32"/>
        </w:rPr>
        <w:t xml:space="preserve">Lewin,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Lippit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 &amp; White</w:t>
      </w:r>
      <w:r w:rsidRPr="00C7319C">
        <w:rPr>
          <w:rFonts w:ascii="TH SarabunPSK" w:hAnsi="TH SarabunPSK" w:cs="TH SarabunPSK"/>
          <w:sz w:val="32"/>
          <w:szCs w:val="32"/>
          <w:cs/>
        </w:rPr>
        <w:t>) ได้ศึกษากระบวนการปฏิสัมพันธ์ภายในกลุ่มระหว่างผู้นำกับผู้ตามและประสิทธิภาพของงานได้แบ่งแบบของผู้นำแยกเป็น 3 แบบคือแบบอัตตาธิปไตย (</w:t>
      </w:r>
      <w:r w:rsidRPr="00C7319C">
        <w:rPr>
          <w:rFonts w:ascii="TH SarabunPSK" w:hAnsi="TH SarabunPSK" w:cs="TH SarabunPSK"/>
          <w:sz w:val="32"/>
          <w:szCs w:val="32"/>
        </w:rPr>
        <w:t>Autocratic</w:t>
      </w:r>
      <w:r w:rsidRPr="00C7319C">
        <w:rPr>
          <w:rFonts w:ascii="TH SarabunPSK" w:hAnsi="TH SarabunPSK" w:cs="TH SarabunPSK"/>
          <w:sz w:val="32"/>
          <w:szCs w:val="32"/>
          <w:cs/>
        </w:rPr>
        <w:t>) แบบประชาธิปไตย (</w:t>
      </w:r>
      <w:r w:rsidRPr="00C7319C">
        <w:rPr>
          <w:rFonts w:ascii="TH SarabunPSK" w:hAnsi="TH SarabunPSK" w:cs="TH SarabunPSK"/>
          <w:sz w:val="32"/>
          <w:szCs w:val="32"/>
        </w:rPr>
        <w:t>Leadership</w:t>
      </w:r>
      <w:r w:rsidRPr="00C7319C">
        <w:rPr>
          <w:rFonts w:ascii="TH SarabunPSK" w:hAnsi="TH SarabunPSK" w:cs="TH SarabunPSK"/>
          <w:sz w:val="32"/>
          <w:szCs w:val="32"/>
          <w:cs/>
        </w:rPr>
        <w:t>) และแบบเสรีนิยม (</w:t>
      </w:r>
      <w:r w:rsidRPr="00C7319C">
        <w:rPr>
          <w:rFonts w:ascii="TH SarabunPSK" w:hAnsi="TH SarabunPSK" w:cs="TH SarabunPSK"/>
          <w:sz w:val="32"/>
          <w:szCs w:val="32"/>
        </w:rPr>
        <w:t>Leadership</w:t>
      </w:r>
      <w:r w:rsidRPr="00C7319C">
        <w:rPr>
          <w:rFonts w:ascii="TH SarabunPSK" w:hAnsi="TH SarabunPSK" w:cs="TH SarabunPSK"/>
          <w:sz w:val="32"/>
          <w:szCs w:val="32"/>
          <w:cs/>
        </w:rPr>
        <w:t>) ผลการศึกษาปรากฏว่าผู้นำแบบประชาธิปไตยให้ผลดีกว่าในกระบวนการกลุ่ม (</w:t>
      </w:r>
      <w:r w:rsidRPr="00C7319C">
        <w:rPr>
          <w:rFonts w:ascii="TH SarabunPSK" w:hAnsi="TH SarabunPSK" w:cs="TH SarabunPSK"/>
          <w:sz w:val="32"/>
          <w:szCs w:val="32"/>
        </w:rPr>
        <w:t xml:space="preserve">White &amp;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Lippit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>1960</w:t>
      </w:r>
      <w:r w:rsidRPr="00C7319C">
        <w:rPr>
          <w:rFonts w:ascii="TH SarabunPSK" w:hAnsi="TH SarabunPSK" w:cs="TH SarabunPSK"/>
          <w:sz w:val="32"/>
          <w:szCs w:val="32"/>
        </w:rPr>
        <w:t>, pp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527-553)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ในลักษณะต่าง ๆ ล้วนเป็นผลมาจากการศึกษาค้นคว้าของนักวิชาการชาวตะวันตกเป็นส่วนใหญ่ที่สำคัญ ๆ ได้แก่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ตามแนวคิดของเบลคและมูตัน (</w:t>
      </w:r>
      <w:r w:rsidRPr="00C7319C">
        <w:rPr>
          <w:rFonts w:ascii="TH SarabunPSK" w:hAnsi="TH SarabunPSK" w:cs="TH SarabunPSK"/>
          <w:sz w:val="32"/>
          <w:szCs w:val="32"/>
        </w:rPr>
        <w:t>Blake and Mouton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การศึกษาพฤติกรรมผู้นำโดยการสร้างดป็นตารางสองมิติให้แกนตั้งแสดงถึงพฤติกรรมผู้นำในลักษณะที่มุ่งถึงผลผลิต เรียกว่า ตาข่ายภาวะ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19C">
        <w:rPr>
          <w:rFonts w:ascii="TH SarabunPSK" w:hAnsi="TH SarabunPSK" w:cs="TH SarabunPSK"/>
          <w:sz w:val="32"/>
          <w:szCs w:val="32"/>
          <w:cs/>
        </w:rPr>
        <w:t>(</w:t>
      </w:r>
      <w:r w:rsidRPr="00C7319C">
        <w:rPr>
          <w:rFonts w:ascii="TH SarabunPSK" w:hAnsi="TH SarabunPSK" w:cs="TH SarabunPSK"/>
          <w:sz w:val="32"/>
          <w:szCs w:val="32"/>
        </w:rPr>
        <w:t>Leadership Grid</w:t>
      </w:r>
      <w:r w:rsidRPr="00C7319C">
        <w:rPr>
          <w:rFonts w:ascii="TH SarabunPSK" w:hAnsi="TH SarabunPSK" w:cs="TH SarabunPSK"/>
          <w:sz w:val="32"/>
          <w:szCs w:val="32"/>
          <w:cs/>
        </w:rPr>
        <w:t>) ซึ่งเดิมเรียกว่าตาข่ายการบริหาร (</w:t>
      </w:r>
      <w:r w:rsidRPr="00C7319C">
        <w:rPr>
          <w:rFonts w:ascii="TH SarabunPSK" w:hAnsi="TH SarabunPSK" w:cs="TH SarabunPSK"/>
          <w:sz w:val="32"/>
          <w:szCs w:val="32"/>
        </w:rPr>
        <w:t>managerial Grid</w:t>
      </w:r>
      <w:r w:rsidRPr="00C7319C">
        <w:rPr>
          <w:rFonts w:ascii="TH SarabunPSK" w:hAnsi="TH SarabunPSK" w:cs="TH SarabunPSK"/>
          <w:sz w:val="32"/>
          <w:szCs w:val="32"/>
          <w:cs/>
        </w:rPr>
        <w:t>)  (</w:t>
      </w:r>
      <w:r w:rsidRPr="00C7319C">
        <w:rPr>
          <w:rFonts w:ascii="TH SarabunPSK" w:hAnsi="TH SarabunPSK" w:cs="TH SarabunPSK"/>
          <w:sz w:val="32"/>
          <w:szCs w:val="32"/>
        </w:rPr>
        <w:t xml:space="preserve">Blake &amp; Mouton, </w:t>
      </w:r>
      <w:r w:rsidRPr="00C7319C">
        <w:rPr>
          <w:rFonts w:ascii="TH SarabunPSK" w:hAnsi="TH SarabunPSK" w:cs="TH SarabunPSK"/>
          <w:sz w:val="32"/>
          <w:szCs w:val="32"/>
          <w:cs/>
        </w:rPr>
        <w:t>1964</w:t>
      </w:r>
      <w:r w:rsidRPr="00C7319C">
        <w:rPr>
          <w:rFonts w:ascii="TH SarabunPSK" w:hAnsi="TH SarabunPSK" w:cs="TH SarabunPSK"/>
          <w:sz w:val="32"/>
          <w:szCs w:val="32"/>
        </w:rPr>
        <w:t>, pp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. 10-11) ผลการศึกษาได้แบ่งผู้นำออกเป็น 5 แบบ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1. ผู้นำแบบย่ำแย่เป็นผู้นำที่มีความพยายามในการปฏิบัติงานให้สำเร็จและมความสัมพันธ์กับผู้ร่วมงานน้อยไม่สนใจทั้งคนและไม่หวังผลของงานทำงานประจำาเบเรื่อย ๆ เป็นผู้นำที่มีประสิทธิผลน้อยที่สุดและเมื่อเผชิญความขัดแย้งจะพยายามหลัก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ผู้นำแบบมุ่งแข่งขันเป็นผู้นำที่มุ่งแต่งานมีความสัมพันธ์กับผู้ร่วมงานน้อยมากมีการควบคุมงานอย่างใกล้ชิดไม่สนใจความต้องการของผู้ร่วมงานชอบใช้อำนาจและการสั่งการเมื่อเผชิญกับปัญหาความขัดแย้งมักใช้อำนาจในการจัดการผู้นำประเภทนี้จึงไม่ชอบวิธีการทำงานเป็นทีมเนื่องจากกลัวว่าผู้ร่วมงานจะรวมตัวกันเพื่อต่อต้านตน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3. ผู้นำแบบชุมชนสังสรรค์เป็นผู้นำแบบที่ให้ความสนใจกับความต้องการของคนอย่างมากเพื่อสร้างมนุษย์สัมพันธ์อันดีกับผู้ร่วมงานซึ่งจะนำไปสู่บรรยากาศที่ราบรื่นเป็นกันเองแต่จะให้ความสนใจต่องานค่อนข้างน้อยมากมักหลีกเลี่ยงความขัดแย้งจึงมักทำให้ผู้ร่วมงานเกิดความพอใจเมื่อต้องเผชิญกับความขัดแย้งจะพยายามกลบเกลื่อนให้ความขัดแย้งนั้นพยายามเงียบหายไปมักเอาใจผู้อื่นจนกระทั่งต้องทำตามความคิดเห็นของผู้อื่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4. ผู้นำแบบทางสายกลางเป็นผู้นำที่รักษาความสมดุลระหว่างงานที่ต้องทำให้สำเร็จกับขวัญกำลังใจของผู้ร่วมงานให้อยู่ในระดับที่พึงพอใจการบริหารงานเป็นลักษณะของการเอาตัวรอดโดยไม่คาดหวังผลงานไว้สูงมากนักและในขณะเดียวกันก็มีความสัมพันธ์กับผู้ร่วมงานแบบธรรมดาผู้นำประเภทนี้จะไม่ต้องการเปลี่ยนแปลงและเมื่อเผชิญความขัดแย้งมักใช้การประนีประนอมเพื่อไกล่เกลี่ยปัญหาที่เกิดขึ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5. ผู้นำแบบทำงานเป็นทีมเป็นผู้นำที่มีความรับผิดชอบสูงมุ่งทั้งผลงานและความสัมพันธ์อันดีกับผู้ร่วมงานมีความคิดริเริ่มสร้างสรรค์ในการปฏิบัติงานพร้อม ๆ กับการสร้างสัมพันธภาพที่ดีกับผู้ปฏิบัติงานในทุกระดับเปิดโอกาสให้ผู้ร่วมงานได้มีส่วนร่วมในการแสดงความคิดเห็นในเรื่องต่าง ๆ ให้ความสำคัญต่อการทำงานเป็นหมู่คณะเมื่อต้องเผชิญปัญหาความขัดแย้งจะใช้การแก้ปัญหาอย่างมีเหตุผลภายใต้ข้อมูลที่พยายามเสาะแสวงหามาอย่างละเอียดจะเห็นได้ว่าพฤติกรรมผู้นำแบบทำงานเป็นทีมเป็นแบบที่ก่อให้เกิดประสิทธิภาพมากที่สุดแต่ก็เป็นสิ่งที่ทำได้ยากมากที่สุดเช่นกันเนื่องจากจะต้องคำนึงถึงทั้งงานและความสัมพันธ์ระหว่างบุคคลไปพร้อม ๆ กั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ตามแนวคิดของเกสเซทและก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7319C">
        <w:rPr>
          <w:rFonts w:ascii="TH SarabunPSK" w:hAnsi="TH SarabunPSK" w:cs="TH SarabunPSK"/>
          <w:sz w:val="32"/>
          <w:szCs w:val="32"/>
          <w:cs/>
        </w:rPr>
        <w:t>บ้า (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Gerals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Guba</w:t>
      </w:r>
      <w:proofErr w:type="spellEnd"/>
      <w:r w:rsidRPr="00C7319C">
        <w:rPr>
          <w:rFonts w:ascii="TH SarabunPSK" w:hAnsi="TH SarabunPSK" w:cs="TH SarabunPSK"/>
          <w:sz w:val="32"/>
          <w:szCs w:val="32"/>
          <w:cs/>
        </w:rPr>
        <w:t>) ซึ่งได้กล่าวไว้ในทฤษฎีกระบวนการทางสังคม (</w:t>
      </w:r>
      <w:r w:rsidRPr="00C7319C">
        <w:rPr>
          <w:rFonts w:ascii="TH SarabunPSK" w:hAnsi="TH SarabunPSK" w:cs="TH SarabunPSK"/>
          <w:sz w:val="32"/>
          <w:szCs w:val="32"/>
        </w:rPr>
        <w:t>Social Process Theory</w:t>
      </w:r>
      <w:r w:rsidRPr="00C7319C">
        <w:rPr>
          <w:rFonts w:ascii="TH SarabunPSK" w:hAnsi="TH SarabunPSK" w:cs="TH SarabunPSK"/>
          <w:sz w:val="32"/>
          <w:szCs w:val="32"/>
          <w:cs/>
        </w:rPr>
        <w:t>) ว่าการบริหารงานระบบสังคมหนึ่งซึ่งประกอบด้วยมิติ 2 มิติคือสถาบันมิติ (</w:t>
      </w:r>
      <w:r w:rsidRPr="00C7319C">
        <w:rPr>
          <w:rFonts w:ascii="TH SarabunPSK" w:hAnsi="TH SarabunPSK" w:cs="TH SarabunPSK"/>
          <w:sz w:val="32"/>
          <w:szCs w:val="32"/>
        </w:rPr>
        <w:t>Nomothetic Dimension</w:t>
      </w:r>
      <w:r w:rsidRPr="00C7319C">
        <w:rPr>
          <w:rFonts w:ascii="TH SarabunPSK" w:hAnsi="TH SarabunPSK" w:cs="TH SarabunPSK"/>
          <w:sz w:val="32"/>
          <w:szCs w:val="32"/>
          <w:cs/>
        </w:rPr>
        <w:t>) และบุคลามิต (</w:t>
      </w:r>
      <w:r w:rsidRPr="00C7319C">
        <w:rPr>
          <w:rFonts w:ascii="TH SarabunPSK" w:hAnsi="TH SarabunPSK" w:cs="TH SarabunPSK"/>
          <w:sz w:val="32"/>
          <w:szCs w:val="32"/>
        </w:rPr>
        <w:t>Idiographic Dimensi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สถาบันมิติจะประกอบด้วยสถาบันซึ่งแตะตอนจะกำหนดบทบาทของตนเองไว้ตามลักษณะและประเภทของสถาบันนอกจากนี้จะกำหนดความคาดหวังของสถาบันเอาไว้ตามความมุ่งหมายของสถาบันสำหรับในบุคลามิติจะประกอบด้วยตัวบุคคลซึ่งต่างก็มีบุคลิกภาพของตนเองและมีความต้องการส่วนตัวที่แตกต่างกันออกไปทฤษฎีดังกล่าวได้แบ่งผู้นำออกเป็น 3 ประเภทตามลักษณะของพฤติกรรมผู้นำที่แสดงออกในการบริหารองค์การ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1. ผู้นำแบบเน้นสถาบัน (</w:t>
      </w:r>
      <w:r w:rsidRPr="00C7319C">
        <w:rPr>
          <w:rFonts w:ascii="TH SarabunPSK" w:hAnsi="TH SarabunPSK" w:cs="TH SarabunPSK"/>
          <w:sz w:val="32"/>
          <w:szCs w:val="32"/>
        </w:rPr>
        <w:t>Homothetic Leadership Styl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นำแบบนี้ยึดหลักสำคัญคือการเน้นบทบาทและความคาดหวังของสถาบันเครื่องมือที่ใช้คือกฎหมายอำนาจและระเบียบข้อบังคับของสถาบันบุคลากรมีหน้าที่ปฏิบัติตามบทบาทที่สถาบันกำหนดโดยเคร่งครัด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ผู้นำแบบเน้นบุคคล (</w:t>
      </w:r>
      <w:r w:rsidRPr="00C7319C">
        <w:rPr>
          <w:rFonts w:ascii="TH SarabunPSK" w:hAnsi="TH SarabunPSK" w:cs="TH SarabunPSK"/>
          <w:sz w:val="32"/>
          <w:szCs w:val="32"/>
        </w:rPr>
        <w:t>Idiographic Leadership Styl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นำแบบนี้เน้นมิติบุคคลยึดถือบุคลิกภาพและความต้องการของบุคคลเป็นหลักพยายามตอบสนองความต้องการของบุคคล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3. ผู้นำแบบผสมผสาน (</w:t>
      </w:r>
      <w:r w:rsidRPr="00C7319C">
        <w:rPr>
          <w:rFonts w:ascii="TH SarabunPSK" w:hAnsi="TH SarabunPSK" w:cs="TH SarabunPSK"/>
          <w:sz w:val="32"/>
          <w:szCs w:val="32"/>
        </w:rPr>
        <w:t>Transactional Leadership Style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นำแบบนี้ยึดมิติทั้งสองโดยเน้นทั้งสถาบันมิติและบุคลามิติพยายามเน้นความสมดุลไม่เคร่งครัดหรือหย่อนเกินไปในบางขณะอาจเน้นในบางมิติมากเป็นพิเศษทั้งนี้ขึ้นอยู่กับสถานการณ์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จากแนวคิดดังกล่าวจะเห็นได้ว่าผู้นำที่มีพฤติกรรมมุ่งเน้นสถาบันเป็นหลักและเน้นบุคคลเป็นหลักต่างก็มีความประสงค์ที่จะดำเนินงานให้บรรลุตามจุดมุ่งหมายขององค์การโดยผู้นำที่เน้นสถาบันจะยึดถือหลักการที่ว่าการดำเนินกิจกรรมขององค์การที่จะประสบความสำเร็จนั้นต้องอาศัยระเบียบกฎเกณฑ์และข้อบังคับในขณะที่ผู้นำที่มีพฤติกรรมมุ่งเน้นบุคคลจะพยายามใช้การจูงใจและการจัดสภาพแวดล้อมที่ดีเพื่อเอื้ออำนวยให้บุคลากรมีความพึงพอใจในการทำงานให้กับองค์การส่วนผู้นำที่ใช้การผสมผสานเห็นว่าในการบริหารองค์การให้ประสบความสำเร็จจะต้องเลือกใช้วิธีการบริหารที่เน้นทั้งสองมิติไปพร้อม ๆ กันคือทั้งสถาบันและบุคคล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ตามแนวคิดของเรดดิน (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Reddin</w:t>
      </w:r>
      <w:proofErr w:type="spellEnd"/>
      <w:r w:rsidRPr="00C7319C">
        <w:rPr>
          <w:rFonts w:ascii="TH SarabunPSK" w:hAnsi="TH SarabunPSK" w:cs="TH SarabunPSK"/>
          <w:sz w:val="32"/>
          <w:szCs w:val="32"/>
          <w:cs/>
        </w:rPr>
        <w:t>) โดยได้ทำการศึกษาวิเคราะห์ซึ่งอาศัยผลการวิจัยจากมหาวิทยาลัยแห่งรัฐโอไฮโอมหาวิทยาลัยมิชิแกนมหาวิทยาลัยฮาวาร์คและงานวิจัยของเบลคและมูตัน (</w:t>
      </w:r>
      <w:r w:rsidRPr="00C7319C">
        <w:rPr>
          <w:rFonts w:ascii="TH SarabunPSK" w:hAnsi="TH SarabunPSK" w:cs="TH SarabunPSK"/>
          <w:sz w:val="32"/>
          <w:szCs w:val="32"/>
        </w:rPr>
        <w:t>Blake and Mouton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ซึ่งเน้นเกี่ยวกับความสัมพันธ์ของพฤติกรรมผู้นำในสองมิติ ได้แก่ มุ่งงานและมุ่งสัมพันธ์เรดดินได้เพิ่มมิติมุ่งประสิทธิผลเข้าไปอีกหนึ่งมิติเพื่อจะทำให้ได้พฤติกรรมผู้นำที่มีความครอบคลุมมากยิ่งขึ้นทฤษฎีนี้ได้ชื่อว่าทฤษฎี 3 มิติประกอบด้ว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1. มิติมุ่งงาน (</w:t>
      </w:r>
      <w:r w:rsidRPr="00C7319C">
        <w:rPr>
          <w:rFonts w:ascii="TH SarabunPSK" w:hAnsi="TH SarabunPSK" w:cs="TH SarabunPSK"/>
          <w:sz w:val="32"/>
          <w:szCs w:val="32"/>
        </w:rPr>
        <w:t>Task Oriented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พฤติกรรมผู้นำที่มุ่งให้ผู้ใต้บังคับบัญชาได้เข้าใจในการดำเนินงานตามแนวนโยบายการติดต่อสื่อสารการประสานงานเพื่อให้ผู้ใต้บังคับบัญชาสามารถปฏิบัติงานได้ผลและสำเร็จตามวัตถุประสงค์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มิติมุ่งสัมพันธ์ (</w:t>
      </w:r>
      <w:r w:rsidRPr="00C7319C">
        <w:rPr>
          <w:rFonts w:ascii="TH SarabunPSK" w:hAnsi="TH SarabunPSK" w:cs="TH SarabunPSK"/>
          <w:sz w:val="32"/>
          <w:szCs w:val="32"/>
        </w:rPr>
        <w:t>Relation Oriented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หมายถึงพฤติกรรมผู้นำที่แสดงถึงความเป็นมิตรมีความไว้วางใจเชื่อใจสนิทสนมกับผู้ใต้บังคับบัญชาเพื่อก่อให้เกิดความพึงพอใจในการปฏิบัติงาน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3. มิติมุ่งผลผลิต (</w:t>
      </w:r>
      <w:r w:rsidRPr="00C7319C">
        <w:rPr>
          <w:rFonts w:ascii="TH SarabunPSK" w:hAnsi="TH SarabunPSK" w:cs="TH SarabunPSK"/>
          <w:sz w:val="32"/>
          <w:szCs w:val="32"/>
        </w:rPr>
        <w:t>Effectiveness</w:t>
      </w:r>
      <w:r w:rsidRPr="00C7319C">
        <w:rPr>
          <w:rFonts w:ascii="TH SarabunPSK" w:hAnsi="TH SarabunPSK" w:cs="TH SarabunPSK"/>
          <w:sz w:val="32"/>
          <w:szCs w:val="32"/>
          <w:cs/>
        </w:rPr>
        <w:t>) หมายถึงพฤติกรรมผู้นำที่มุ่งให้การดำเนินงานบรรลุเป้าหมายที่วางไว้และผู้ร่วมงานพอใจโดยยึดสถานการณ์เป็นหลักถ้าสถานการณ์เหมาะสมพฤติกรรมผู้นำก็จะมีประสิทธิผลมากถ้าหากสถานการณ์ไม่เหมาะสมพฤติกรรมผู้นำก็จะมีประสิทธิผลน้อย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ลิเคิร์ท (</w:t>
      </w:r>
      <w:r w:rsidRPr="00C7319C">
        <w:rPr>
          <w:rFonts w:ascii="TH SarabunPSK" w:hAnsi="TH SarabunPSK" w:cs="TH SarabunPSK"/>
          <w:sz w:val="32"/>
          <w:szCs w:val="32"/>
        </w:rPr>
        <w:t xml:space="preserve">Likert, </w:t>
      </w:r>
      <w:r w:rsidRPr="00C7319C">
        <w:rPr>
          <w:rFonts w:ascii="TH SarabunPSK" w:hAnsi="TH SarabunPSK" w:cs="TH SarabunPSK"/>
          <w:sz w:val="32"/>
          <w:szCs w:val="32"/>
          <w:cs/>
        </w:rPr>
        <w:t>1961</w:t>
      </w:r>
      <w:r w:rsidRPr="00C7319C">
        <w:rPr>
          <w:rFonts w:ascii="TH SarabunPSK" w:hAnsi="TH SarabunPSK" w:cs="TH SarabunPSK"/>
          <w:sz w:val="32"/>
          <w:szCs w:val="32"/>
        </w:rPr>
        <w:t>, p</w:t>
      </w:r>
      <w:r w:rsidRPr="00C7319C">
        <w:rPr>
          <w:rFonts w:ascii="TH SarabunPSK" w:hAnsi="TH SarabunPSK" w:cs="TH SarabunPSK"/>
          <w:sz w:val="32"/>
          <w:szCs w:val="32"/>
          <w:cs/>
        </w:rPr>
        <w:t>. 223 อ้างอิงในอรวรรณวุฒิเวชม</w:t>
      </w:r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>2547</w:t>
      </w:r>
      <w:r w:rsidRPr="00C7319C">
        <w:rPr>
          <w:rFonts w:ascii="TH SarabunPSK" w:hAnsi="TH SarabunPSK" w:cs="TH SarabunPSK"/>
          <w:sz w:val="32"/>
          <w:szCs w:val="32"/>
        </w:rPr>
        <w:t xml:space="preserve">, </w:t>
      </w:r>
      <w:r w:rsidRPr="00C7319C">
        <w:rPr>
          <w:rFonts w:ascii="TH SarabunPSK" w:hAnsi="TH SarabunPSK" w:cs="TH SarabunPSK"/>
          <w:sz w:val="32"/>
          <w:szCs w:val="32"/>
          <w:cs/>
        </w:rPr>
        <w:t>หน้า 23-24) กล่าวถึงพฤติกรรมผู้นำที่ใช้การบริหารระบบ 4 ระบบ (</w:t>
      </w:r>
      <w:r w:rsidRPr="00C7319C">
        <w:rPr>
          <w:rFonts w:ascii="TH SarabunPSK" w:hAnsi="TH SarabunPSK" w:cs="TH SarabunPSK"/>
          <w:sz w:val="32"/>
          <w:szCs w:val="32"/>
        </w:rPr>
        <w:t xml:space="preserve">System </w:t>
      </w:r>
      <w:r w:rsidRPr="00C7319C">
        <w:rPr>
          <w:rFonts w:ascii="TH SarabunPSK" w:hAnsi="TH SarabunPSK" w:cs="TH SarabunPSK"/>
          <w:sz w:val="32"/>
          <w:szCs w:val="32"/>
          <w:cs/>
        </w:rPr>
        <w:t>4</w:t>
      </w:r>
      <w:r w:rsidRPr="00C7319C">
        <w:rPr>
          <w:rFonts w:ascii="TH SarabunPSK" w:hAnsi="TH SarabunPSK" w:cs="TH SarabunPSK"/>
          <w:sz w:val="32"/>
          <w:szCs w:val="32"/>
        </w:rPr>
        <w:t xml:space="preserve"> Management</w:t>
      </w:r>
      <w:r w:rsidRPr="00C7319C">
        <w:rPr>
          <w:rFonts w:ascii="TH SarabunPSK" w:hAnsi="TH SarabunPSK" w:cs="TH SarabunPSK"/>
          <w:sz w:val="32"/>
          <w:szCs w:val="32"/>
          <w:cs/>
        </w:rPr>
        <w:t>) เพื่อเป็นการจำแนกลักษณะผู้นำหลังจากได้ทำการศึกษาเรื่องความเป็นผู้นำกับองค์กรต่าง ๆ ดังนี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ระบบที่ 1 เรียกว่าระบบเผด็จการ (</w:t>
      </w:r>
      <w:r w:rsidRPr="00C7319C">
        <w:rPr>
          <w:rFonts w:ascii="TH SarabunPSK" w:hAnsi="TH SarabunPSK" w:cs="TH SarabunPSK"/>
          <w:sz w:val="32"/>
          <w:szCs w:val="32"/>
        </w:rPr>
        <w:t>Extortive Authoritative</w:t>
      </w:r>
      <w:r w:rsidRPr="00C7319C">
        <w:rPr>
          <w:rFonts w:ascii="TH SarabunPSK" w:hAnsi="TH SarabunPSK" w:cs="TH SarabunPSK"/>
          <w:sz w:val="32"/>
          <w:szCs w:val="32"/>
          <w:cs/>
        </w:rPr>
        <w:t>) ผู้บริหารมีความเชื่อมั่นผู้ใต้บังคับบัญชาน้อยมากโดยเห็นได้จากข้อเท็จจริงที่ว่าผู้ใต้บังคับบัญชาไม่มีส่วนเกี่ยวข้องในกระบวนการตัดสินใจผู้นำตัดสินใจเพียงคนเดียวและสั่งการลงมาตามสายงานการบังคับบัญชาให้ผู้ใต้บังคับบัญชาให้ผู้ใต้บังคับบัญชาดำเนินการตามที่ตนได้ตัดสินเจเปและผู้นำกำหนดมาตรฐานและวิธีการปฏิบัติไว้ตายตัวผู้นำจะใช้การข่มขู่เมื่อมีความจำเป็นและใช้วิธีการลงโทษเมื่อผู้ใต้บังคับบัญชาปฏิบัติงานไม่สำเร็จตามเป้าหมายผู้นำมีความไว้วางใจผู้ใต้บังคับบัญชาน้อยมากในทางกลับกันผู้ใต้บังคับบัญชามีความรู้สึกกลัวผู้บังคับบัญชา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ระบบที่ 2 เรียกว่าระบบเผด็จการอย่างมีศิลป์ (</w:t>
      </w:r>
      <w:r w:rsidRPr="00C7319C">
        <w:rPr>
          <w:rFonts w:ascii="TH SarabunPSK" w:hAnsi="TH SarabunPSK" w:cs="TH SarabunPSK"/>
          <w:sz w:val="32"/>
          <w:szCs w:val="32"/>
        </w:rPr>
        <w:t>Benevolent Authoritativ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ในระบบนี้ผู้นำยังคงสั่งการอยู่แต่ผู้ใต้บังคับบัญชาสามารถวิจารณ์คำสั่งได้บ้างผู้นำจะยอมรับฟังผู้ใต้บังคับบัญชาทำให้มีความคล่องตัวบางอย่างในการปฏิบัติงานแต่อย่างไรก็ตามถ้ามีการตัดสินใจบางอย่างของผู้ใต้บังคับบัญชาการตัดสินใจดังกล่าวจะเกิดขึ้นภายในกรอบที่ระบุไว้ผลตอบแทนและการลงโทษบางอย่างจะถูกใช้ในการจูงใจผู้ใต้บังคับบัญชาโดยทั่วไปผู้นำยอมรับผู้ใต้บังคับบัญชาส่วนผู้ใต้บังคับบัญชาเกี่ยวพันกับผู้นำอย่าระมัดระวังและยังคงมีความรู้สึกเกรงกลัวผู้นำอยู่    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ระบบที่ 3 เรียกว่าระบบการปรึกษาหารือ (</w:t>
      </w:r>
      <w:r w:rsidRPr="00C7319C">
        <w:rPr>
          <w:rFonts w:ascii="TH SarabunPSK" w:hAnsi="TH SarabunPSK" w:cs="TH SarabunPSK"/>
          <w:sz w:val="32"/>
          <w:szCs w:val="32"/>
        </w:rPr>
        <w:t>Consultative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ระบบที่ผู้นำมีความเชื่อมั่นและไว้วางใจผู้ใต้บังคับบัญชามากขึ้นผู้นำกำหนดเป้าหมายและสั่งการภายหลังจากปรึกษาหารือผู้ใต้บังคับบัญชาแล้วถึงแม้ว่าการตัดสินใจที่สำคัญจะกระทำโดยผู้บังคับบัญชาระดับสูงแต่ผู้ใต้บังคับบัญชาก็สามารถตัดสินใจด้วยตนเองว่าจะปฏิบัติงานต่อไปอย่างไรการติดต่อสื่อสารแบบสองทางจะเห็นได้ชัดเจนมีความไว้วางใจและเชื่อมั่นบางอย่างระหว่างผู้นำกับผู้ใต้บังคับบัญชาผลตอบแทนถูกนำมาใช้จูงใจผู้ใต้บังคับบัญชาผู้ใต้บังคับบัญชามีความรู้สึกเป็นอิสระเมื่อปรึกษางานกับ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ระบบที่ 4 เรียกว่าระบบให้เข้ามามีส่วนร่วม (</w:t>
      </w:r>
      <w:r w:rsidRPr="00C7319C">
        <w:rPr>
          <w:rFonts w:ascii="TH SarabunPSK" w:hAnsi="TH SarabunPSK" w:cs="TH SarabunPSK"/>
          <w:sz w:val="32"/>
          <w:szCs w:val="32"/>
        </w:rPr>
        <w:t>Participative Group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ระบบการบริหารที่ลิเคิร์ท (</w:t>
      </w:r>
      <w:r w:rsidRPr="00C7319C">
        <w:rPr>
          <w:rFonts w:ascii="TH SarabunPSK" w:hAnsi="TH SarabunPSK" w:cs="TH SarabunPSK"/>
          <w:sz w:val="32"/>
          <w:szCs w:val="32"/>
        </w:rPr>
        <w:t>Likert</w:t>
      </w:r>
      <w:r w:rsidRPr="00C7319C">
        <w:rPr>
          <w:rFonts w:ascii="TH SarabunPSK" w:hAnsi="TH SarabunPSK" w:cs="TH SarabunPSK"/>
          <w:sz w:val="32"/>
          <w:szCs w:val="32"/>
          <w:cs/>
        </w:rPr>
        <w:t>) ให้การสนับสนุนมากที่สุดการกำหนดเป้าหมายและการตัดสินใจเรื่องต่าง ๆ ที่เกี่ยวข้องกับงานจะกระทำโดยกลุ่มผู้นำให้ความเชื่อมั่นและความไว้วางใจผู้ใต้บังคับบัญชาอย่างเต็มที่การติดต่อสื่อสารไม่เพียงแต่จากบนล่าง (</w:t>
      </w:r>
      <w:r w:rsidRPr="00C7319C">
        <w:rPr>
          <w:rFonts w:ascii="TH SarabunPSK" w:hAnsi="TH SarabunPSK" w:cs="TH SarabunPSK"/>
          <w:sz w:val="32"/>
          <w:szCs w:val="32"/>
        </w:rPr>
        <w:t>Downward Communication</w:t>
      </w:r>
      <w:r w:rsidRPr="00C7319C">
        <w:rPr>
          <w:rFonts w:ascii="TH SarabunPSK" w:hAnsi="TH SarabunPSK" w:cs="TH SarabunPSK"/>
          <w:sz w:val="32"/>
          <w:szCs w:val="32"/>
          <w:cs/>
        </w:rPr>
        <w:t>) มีการติดต่อสื่อสารจากล่างขึ้นบน (</w:t>
      </w:r>
      <w:r w:rsidRPr="00C7319C">
        <w:rPr>
          <w:rFonts w:ascii="TH SarabunPSK" w:hAnsi="TH SarabunPSK" w:cs="TH SarabunPSK"/>
          <w:sz w:val="32"/>
          <w:szCs w:val="32"/>
        </w:rPr>
        <w:t>Upward Communication</w:t>
      </w:r>
      <w:r w:rsidRPr="00C7319C">
        <w:rPr>
          <w:rFonts w:ascii="TH SarabunPSK" w:hAnsi="TH SarabunPSK" w:cs="TH SarabunPSK"/>
          <w:sz w:val="32"/>
          <w:szCs w:val="32"/>
          <w:cs/>
        </w:rPr>
        <w:t>) รวมทั้งการติดต่อสื่อสารตามแนวนอน (</w:t>
      </w:r>
      <w:r w:rsidRPr="00C7319C">
        <w:rPr>
          <w:rFonts w:ascii="TH SarabunPSK" w:hAnsi="TH SarabunPSK" w:cs="TH SarabunPSK"/>
          <w:sz w:val="32"/>
          <w:szCs w:val="32"/>
        </w:rPr>
        <w:t>Horizontal Communication</w:t>
      </w:r>
      <w:r w:rsidRPr="00C7319C">
        <w:rPr>
          <w:rFonts w:ascii="TH SarabunPSK" w:hAnsi="TH SarabunPSK" w:cs="TH SarabunPSK"/>
          <w:sz w:val="32"/>
          <w:szCs w:val="32"/>
          <w:cs/>
        </w:rPr>
        <w:t>) ระหว่างเพื่อนร่วมงานที่อยู่ในระดับเดียวกันด้วยในการจูงใจผู้ใต้บังคับบัญชามีความรู้สึกว่าพวกเขามีความสำคัญเกี่ยวพันระหว่างผู้ใต้บังคับบัญชาเป็นไปอย่างตรงไปตรงมาภายในบรรยากาศของความเป็นมิตรภาพ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กี่ยวกับพฤติกรรมการใช้เหตุการณ์สำคัญ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วิจัยเกี่ยวกับพฤติกรรมการใช้เหตุการณ์สำคัญ (</w:t>
      </w:r>
      <w:r w:rsidRPr="00C7319C">
        <w:rPr>
          <w:rFonts w:ascii="TH SarabunPSK" w:hAnsi="TH SarabunPSK" w:cs="TH SarabunPSK"/>
          <w:sz w:val="32"/>
          <w:szCs w:val="32"/>
        </w:rPr>
        <w:t>Behavior research using critical incidents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การบันทึกเหตุการณ์ที่เกี่ยวข้องกับการทำงานที่มีประสิทธิผลและไม่มีประสิทธิผลซึ่งเป็นเทคนิคการประเมินการทำงานที่ต้องการให้ผู้ให้คะแนนรายงานเหตุการณ์ซึ่งอธิบายพฤติกรรมของพนักงานที่ดีและไม่ดีข้อความเหล่านี้ถือว่าเป็นเหตุการณ์สำคัญโดยใช้เป็นตัวอย่างการทำงานที่ดีหรือไม่ดีในการให้คะแนนบุคคล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ข้อจำกัดของทฤษฎีการใช้เหตุการณ์สำคัญ (</w:t>
      </w:r>
      <w:r w:rsidRPr="00C7319C">
        <w:rPr>
          <w:rFonts w:ascii="TH SarabunPSK" w:hAnsi="TH SarabunPSK" w:cs="TH SarabunPSK"/>
          <w:sz w:val="32"/>
          <w:szCs w:val="32"/>
        </w:rPr>
        <w:t>Limitations critical incident research</w:t>
      </w:r>
      <w:r w:rsidRPr="00C7319C">
        <w:rPr>
          <w:rFonts w:ascii="TH SarabunPSK" w:hAnsi="TH SarabunPSK" w:cs="TH SarabunPSK"/>
          <w:sz w:val="32"/>
          <w:szCs w:val="32"/>
          <w:cs/>
        </w:rPr>
        <w:t>) ทฤษฎีการใช้เหตุการณ์สำคัญมีข้อจำกัดในหลายประการ ได้แก่ สมมติฐานที่ว่าผู้ตอบคำถามยอมทราบดีว่าพฤติกรรมใดมีความสำคัญและสอดคล้องกับประสิทธิผลของผู้นำและข้อสมมติฐานนั้นมีความสำคัญต่อพฤติกรรมซึ่งเป็นเหตุการณ์ที่เกิดขึ้นเป็นประจำโดยการได้รับรายงานจากบุคคลต่าง ๆ กันอย่างไรก็ตามผู้ตอบแบบสอบถามอาจมีการละเว้นในสิ่งที่ตนรับรู้ว่าอะไรคือประสิทธิภาพพวกเขาอาจไม่ได้จดจำเหตุการณ์ที่ผ่านมาว่ามีความสำคัญและมีผลกระทบกับพวกเขาอย่างไรหรือลืมนึกถึงว่านั่นเป็นประสิทธิภาพของผู้นำหรือไม่นอกจากนี้การศึกษาทฤษฎีการใช้เหตุการณ์สำคัญควรจะได้ศึกษาเพิ่มเติมเพื่อพิสูจน์ว่าพฤติกรรมนั้นสามารถใช้เป็นสิ่งที่แสดงความแตกต่างระหว่างการมีประสิทธิภาพและการไม่มีประสิทธิภาพของผู้นำโดยคัดเลือกมาจากการให้โอกาสมีอิสระในการทำงานของกลุ่มมาประกอบการพิจารณาด้วย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ทฤษฎีสากลว่าด้วยพฤติกรรมของผู้นำที่มีประลิทธิผล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ทฤษฎีสากลว่าด้วยพฤติกรรมของผู้นำที่มีประสิทธิผลเป็นการศึกษาทฤษฎีที่สำคัญ 2 ประการที่ต้องใช้ร่วมกัน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1. ทฤษฎีภาวะผู้นำที่มุ่งงาน (</w:t>
      </w:r>
      <w:r w:rsidRPr="00C7319C">
        <w:rPr>
          <w:rFonts w:ascii="TH SarabunPSK" w:hAnsi="TH SarabunPSK" w:cs="TH SarabunPSK"/>
          <w:sz w:val="32"/>
          <w:szCs w:val="32"/>
        </w:rPr>
        <w:t>Task oriented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2. ทฤษฎีภาวะผู้นำแบบมีส่วนร่วมในการปฏิบัติงาน (</w:t>
      </w:r>
      <w:r w:rsidRPr="00C7319C">
        <w:rPr>
          <w:rFonts w:ascii="TH SarabunPSK" w:hAnsi="TH SarabunPSK" w:cs="TH SarabunPSK"/>
          <w:sz w:val="32"/>
          <w:szCs w:val="32"/>
        </w:rPr>
        <w:t>Participative leadership</w:t>
      </w:r>
      <w:r w:rsidRPr="00C7319C">
        <w:rPr>
          <w:rFonts w:ascii="TH SarabunPSK" w:hAnsi="TH SarabunPSK" w:cs="TH SarabunPSK"/>
          <w:sz w:val="32"/>
          <w:szCs w:val="32"/>
          <w:cs/>
        </w:rPr>
        <w:t>)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จากทฤษฎีดังกล่าวในระหว่างปีค. ศ. 1950 ถึง 1960 ทำให้เกิด“ ทฤษฎีสากลว่าด้วยพฤติกรรมของผู้นำที่มีประสิทธิผล” ซึ่งเป็นทฤษฎีที่แสดงให้เห็นว่าภาวะผู้นำที่เหมือนกันย่อมมีความเหมาะสมในการทำงานทุกสถานการณ์เช่นนี้ผู้นำที่รู้จักใช้กระบวนการตัดสินใจแบบกว้างในการมีส่วนรวมในการปฏิบัติงานจะเป็นผู้ที่มีประสิทธิภาพมากที่สุด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</w:rPr>
        <w:t xml:space="preserve">     Liken 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Argyris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 </w:t>
      </w:r>
      <w:r w:rsidRPr="00C7319C">
        <w:rPr>
          <w:rFonts w:ascii="TH SarabunPSK" w:hAnsi="TH SarabunPSK" w:cs="TH SarabunPSK"/>
          <w:sz w:val="32"/>
          <w:szCs w:val="32"/>
          <w:cs/>
        </w:rPr>
        <w:t>กล่าวว่าหลักการที่สำคัญที่สุดของทฤษฎีสากลคือประสิทธิผลของผู้นำย่อมขึ้นอยู่กับการให้ความสนับสนุนและการปรับตัวให้เข้ากับงานนอกจากนี้ยังชี้ให้เห็นวาทฤษฎีนี้สามารถนำมาใช้กับผู้นำในระดับสูงได้ด้วย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ประเมินผลทฤษฎีสากล (</w:t>
      </w:r>
      <w:r w:rsidRPr="00C7319C">
        <w:rPr>
          <w:rFonts w:ascii="TH SarabunPSK" w:hAnsi="TH SarabunPSK" w:cs="TH SarabunPSK"/>
          <w:sz w:val="32"/>
          <w:szCs w:val="32"/>
        </w:rPr>
        <w:t>Evaluation of Universal theory</w:t>
      </w:r>
      <w:r w:rsidRPr="00C7319C">
        <w:rPr>
          <w:rFonts w:ascii="TH SarabunPSK" w:hAnsi="TH SarabunPSK" w:cs="TH SarabunPSK"/>
          <w:sz w:val="32"/>
          <w:szCs w:val="32"/>
          <w:cs/>
        </w:rPr>
        <w:t>) ได้มีการศึกษาเกี่ยวกับการประเมินผลเพื่อเปรียบเทียบรูปแบบปฏิกิริยาการทำงานร่วมกันและพฤติกรรมที่เกี่ยวข้องพบว่าการทดสอบมีเพียงส่วนน้อยที่ได้ทำการทดสอบร่วมกัน (การประสมประสานกันของผลลัพธ์ที่ได้จากการศึกษา) ระหว่างทฤษฎีภาวะผู้นำที่มุ่งงาน (</w:t>
      </w:r>
      <w:r w:rsidRPr="00C7319C">
        <w:rPr>
          <w:rFonts w:ascii="TH SarabunPSK" w:hAnsi="TH SarabunPSK" w:cs="TH SarabunPSK"/>
          <w:sz w:val="32"/>
          <w:szCs w:val="32"/>
        </w:rPr>
        <w:t>Task oriented</w:t>
      </w:r>
      <w:r w:rsidRPr="00C7319C">
        <w:rPr>
          <w:rFonts w:ascii="TH SarabunPSK" w:hAnsi="TH SarabunPSK" w:cs="TH SarabunPSK"/>
          <w:sz w:val="32"/>
          <w:szCs w:val="32"/>
          <w:cs/>
        </w:rPr>
        <w:t>) และทฤษฎีภาวะผู้นำแบบมีส่วนร่วมในการปฏิบัติงาน (</w:t>
      </w:r>
      <w:r w:rsidRPr="00C7319C">
        <w:rPr>
          <w:rFonts w:ascii="TH SarabunPSK" w:hAnsi="TH SarabunPSK" w:cs="TH SarabunPSK"/>
          <w:sz w:val="32"/>
          <w:szCs w:val="32"/>
        </w:rPr>
        <w:t>Participative leadership</w:t>
      </w:r>
      <w:r w:rsidRPr="00C7319C">
        <w:rPr>
          <w:rFonts w:ascii="TH SarabunPSK" w:hAnsi="TH SarabunPSK" w:cs="TH SarabunPSK"/>
          <w:sz w:val="32"/>
          <w:szCs w:val="32"/>
          <w:cs/>
        </w:rPr>
        <w:t>) แต่ที่พบคือในประเทศญี่ปุ่นพบว่าผู้นำระดับสูง-สูง (</w:t>
      </w:r>
      <w:r w:rsidRPr="00C7319C">
        <w:rPr>
          <w:rFonts w:ascii="TH SarabunPSK" w:hAnsi="TH SarabunPSK" w:cs="TH SarabunPSK"/>
          <w:sz w:val="32"/>
          <w:szCs w:val="32"/>
        </w:rPr>
        <w:t>High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high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ผู้นำที่มีประสิทธิภาพมากซึ่งมีการทำงานร่วมกันเป็นอย่างดีดังนั้นจะเห็นได้ว่าการทำงานกับพฤติกรรมของภาวะผู้นำเป็นการประเมินผลที่ควรนำไปใช้ในทางปฏิบัติ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แนวคิดของการป้อนกลับข้อมูลรอบทิศเพื่อการปรับปรุงภาวะผู้นำ (360</w:t>
      </w:r>
      <w:r w:rsidRPr="00C7319C">
        <w:rPr>
          <w:rFonts w:ascii="TH SarabunPSK" w:hAnsi="TH SarabunPSK" w:cs="TH SarabunPSK"/>
          <w:sz w:val="32"/>
          <w:szCs w:val="32"/>
        </w:rPr>
        <w:t xml:space="preserve"> Degree </w:t>
      </w:r>
      <w:proofErr w:type="spellStart"/>
      <w:r w:rsidRPr="00C7319C">
        <w:rPr>
          <w:rFonts w:ascii="TH SarabunPSK" w:hAnsi="TH SarabunPSK" w:cs="TH SarabunPSK"/>
          <w:sz w:val="32"/>
          <w:szCs w:val="32"/>
        </w:rPr>
        <w:t>jeedback</w:t>
      </w:r>
      <w:proofErr w:type="spellEnd"/>
      <w:r w:rsidRPr="00C7319C">
        <w:rPr>
          <w:rFonts w:ascii="TH SarabunPSK" w:hAnsi="TH SarabunPSK" w:cs="TH SarabunPSK"/>
          <w:sz w:val="32"/>
          <w:szCs w:val="32"/>
        </w:rPr>
        <w:t xml:space="preserve"> for fine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tuning leadership approach</w:t>
      </w:r>
      <w:r w:rsidRPr="00C7319C">
        <w:rPr>
          <w:rFonts w:ascii="TH SarabunPSK" w:hAnsi="TH SarabunPSK" w:cs="TH SarabunPSK"/>
          <w:sz w:val="32"/>
          <w:szCs w:val="32"/>
          <w:cs/>
        </w:rPr>
        <w:t>) เป็นการประเมินอย่างเป็นทางการที่ดีเลิศโดยใช้ปัจจัยนำเข้ามาจากพนักงานหรือบุคคลที่ทำงานเพื่อประโยชน์กับทุกคนในองค์การอาจรวมถึงลูกค้าและผู้จัดส่งปัจจัยการผลิตด้วยดังนั้นการป้อนกลับแบบรอบทิศ 360 (360-</w:t>
      </w:r>
      <w:r w:rsidRPr="00C7319C">
        <w:rPr>
          <w:rFonts w:ascii="TH SarabunPSK" w:hAnsi="TH SarabunPSK" w:cs="TH SarabunPSK"/>
          <w:sz w:val="32"/>
          <w:szCs w:val="32"/>
        </w:rPr>
        <w:t>degree feedback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จะประกอบด้วยการป้อนกลับจากลุ่มต่างๆคือ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1. การป้อนกลับจากสมาชิกของกลุ่ม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2. การป้อนกลับจากตัวผู้นำเองโดยการประเมินตน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3. การป้อนกลับจากลูกค้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4. การป้อนกลับจากผู้จัดส่งปัจจัยการผลิต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5. การป้อนกลับจากฝ่ายทรัพยากรมนุษย์และฝ่ายอื่นที่เกี่ยวข้องทั้งจากภายในและภายนอก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พฤติกรรมผู้นำ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วิธีการพัฒนาทักษะพฤติกรรมผู้นำ 2 วิธีที่แตกต่างกันคือโปรแกรมการฝึกอบรมและกิจกรรมเพื่อพัฒนาโปรแกรมการฝึกอบรมส่วนใหญ่เกิดขึ้นมาจากการกำหนดเวลาเช่นการประชุมสัมมนาเชิงปฏิบัติการที่ศูนย์ฝึกอบรมหลักสูตรการจัดการที่มหาวิทยาลัยส่วนด้านกิจกรรมเพื่อการพัฒนาส่วนใหญ่จะถูกจัดให้อยู่ในกระบวนการการทำงานที่ได้รับมอบหมายหรือถูกดำเนินร่วมกับงานที่ได้รับมอบหมายเหล่านั้นประสบการณ์ที่ได้จากการทำสิ่งเหล่านี้สามารถจัดรวมอยู่ในหลายรูปแบบอาทิประสบการณ์ที่อาจเกิดจากการฝึกอบรมโดยหัวหน้าหรือประสบการณ์ทางอ้อมที่ได้รับจากเพื่อนร่วมงานด้วยกันจากคำแนะนำที่ได้รับจากผู้ที่มีตำแหน่งสูงกว่าในองค์การหรือเกิดจากการทำหน้าที่ที่ได้รับมอบหมายพิเศษขณะปฏิบัติงานในตำแหน่งใดตำแหน่งหนึ่งอยู่อย่างไรก็ตามนอกจาก 2 วิธีในการพัฒนาความทักษะเป็นผู้นำที่กล่าวข้างต้นนี้ยังคงมีวิธีพัฒนาทักษะความเป็นผู้นำอีกประเภทก็คือกิจกรรมเพื่อพัฒนาตนเองซึ่งจะถูกจัดขึ้นเฉพาะบุคคลตัวอย่างของการพัฒนาความทักษะพฤติกรรมผู้นำวิธีนี้คือการอ่านหนังสือการชมวิดิโอการฟังเพลงและการฝึกอบรมกับโปรแกรมคอมพิวเตอร์เพื่อเสริมทักษะ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ิจกรรมการฝึกอบรมการจัดการนับได้ว่ามีความสำคัญและมีประสิทธิภาพต่อการจัดการในระดับล่างมากกว่าในระดับสูงส่วนความมีประสิทธิภาพของโปรแกรมการฝึกอบรมประสบการณ์ที่ได้รับจากการฝึกอบรมและพัฒนาและกิจกรรมการช่วยตนเองขึ้นอยู่กับนโยบายขององค์การที่จะให้ความสำคัญกับการฝึกพัฒนาทักษะของความเป็นผู้นำมากน้อยเพียงใดรวมทั้งการนำมาใช้ของผู้จัดการด้วยนโยบายดังกล่าวอาทิการสนับสนุนการฝึกพัฒนาทักษะความเป็นผู้นำจากผู้บริหารระดับสูงระบบการให้ผลตอบแทนที่ส่งเสริมการพัฒนาทักษะและค่านิยมทางวัฒนธรรมที่สนับสนุนการเรียนรู้ดังกล่าวที่ต่อเนื่อง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ความเป็นประสิทธิผลของโปรแกรมการฝึกอบรมขึ้นอยู่กับความเหมาะสมในการออกแบบโปรแกรมการวางรูปแบบการฝึกอบรมควรจะพิจารณาถึงทฤษฎีเป้าหมายของการศึกษาที่เฉพาะเจาะจงลักษณะนิสัยของผู้ฝึกอบรมและการพิจารณาถึงความเป็นไปได้ในการปฏิบัติขอบข่ายความรู้เกี่ยวกับกระบวนการการเรียนรู้ในปัจจุบันไม่ได้ก่อให้เกิดแนวทางที่แน่นอนสำหรับการกำหนดโปรแกรมการฝึกอบรมอย่างไรก็ตามการฝึกอบรมความเป็นผู้นำมีความเป็นไปได้ที่จะประสบความสำเร็จมากกว่าถูกกำหนดและดำเนินไปในแนวทางที่เหมาะสมสอดคล้องกับข้อสรุปสำคัญในกระบวนการเรียนรู้และวิธีการเรียนรู้ขั้นตอนที่สำคัญในการกำหนดรูปแบบการฝึกอบรมมีดังนี้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1. กำหนดเนื้อหาวัตถุประสงค์ของการเรียนรู้ให้ชัดเจน (</w:t>
      </w:r>
      <w:r w:rsidRPr="00C7319C">
        <w:rPr>
          <w:rFonts w:ascii="TH SarabunPSK" w:hAnsi="TH SarabunPSK" w:cs="TH SarabunPSK"/>
          <w:sz w:val="32"/>
          <w:szCs w:val="32"/>
        </w:rPr>
        <w:t>Clear Learning objectives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จุดประสงค์ของการเรียนรู้ควรอธิบายพฤติกรรมทักษะและความรู้ของผู้ฝึกอบรมที่คาดหวังว่าจะได้รับจากการฝึกอบรมอย่างชัดเจนการศึกษาวัตถุประสงค์ที่เฉพาะเจาะจงช่วยให้เข้าใจถึงเนื้อหาของการฝึกอบรมและประเด็นในการฝึกอบรมอย่างชัดเจนวัตถุประสงค์ส่วนใหญ่ไม่เพียงแต่ให้คำอธิบายถึงสิ่งที่กำลังศึกษาแต่ยังหมายรวมถึงคำอธิบายประโยชน์ของการฝึกอบรมที่ผู้เข้าอบรมได้รับอีกด้วยดังนั้นในช่วงเริ่มของการฝึกอบรมครูผู้ฝึกอบรมช่วยเพิ่มประสิทธิผลของความเป็นผู้นำ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2. กำหนดเนื้อหาที่ชัดเจน (</w:t>
      </w:r>
      <w:r w:rsidRPr="00C7319C">
        <w:rPr>
          <w:rFonts w:ascii="TH SarabunPSK" w:hAnsi="TH SarabunPSK" w:cs="TH SarabunPSK"/>
          <w:sz w:val="32"/>
          <w:szCs w:val="32"/>
        </w:rPr>
        <w:t>Clear Meaningful content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เนื้อหาของการฝึกอบรมควรมีการกำหนดอย่างชัดเจนและมากด้วยเนื้อหาสาระสำคัญนอกจากนี้เนื้อหาของการฝึกอบรมควรสร้างความรู้ให้แก่ของครูผู้ฝึกอบรมที่มีอยู่ก่อนและควรจะเน้นเฉพาะในสิ่งที่สำคัญ ๆ การฝึกอบรมควรประกอบด้วยกรณีตัววอย่างจำนวนมากและควรมีการเพิ่มแผนภาพตัวอย่างซึ่งเน้นที่ทฤษฎีธรรมดาทั่วไปที่ง่ายต่อการจดจำและตรงประเด็นเพียงพอที่จะให้ผู้เข้ารับการฝึกอบรมตีความได้จากประสบการณ์ของตนเอ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3. การจัดลำดับของเนื้อหาที่เหมาะสม (</w:t>
      </w:r>
      <w:r w:rsidRPr="00C7319C">
        <w:rPr>
          <w:rFonts w:ascii="TH SarabunPSK" w:hAnsi="TH SarabunPSK" w:cs="TH SarabunPSK"/>
          <w:sz w:val="32"/>
          <w:szCs w:val="32"/>
        </w:rPr>
        <w:t>Appropriate Sequencing of content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กิจกรรมการฝึกอบรมควรได้รับการจัดระเบียบแบบแผนและการพัฒนาต่อเนื่องไปในทิศทางที่จะช่วยให้เกิดการเรียนรู้ได้อย่างรวดเร็วและง่ายขึ้นอาทิการฝึกอบรมควรเริ่มต้นที่ภาคทฤษฎีก่อนที่จะทำกิจกรรมและควรเริ่มที่ความคิดธรรมดาไปถึงความคิดที่สลับซับซ้อนและสิ่งที่ซับซ้อนควรทำให้ผู้เข้ารับการฝึกอบรมมีโอกาสทบทวนและให้ผู้เข้ารับการฝึกอบรมต้องเหน็ดเหนื่อยระหว่างการฝึกอบรมที่ยาว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4. การผสมผสานวิธีการฝึกอย่างเหมาะสม (</w:t>
      </w:r>
      <w:r w:rsidRPr="00C7319C">
        <w:rPr>
          <w:rFonts w:ascii="TH SarabunPSK" w:hAnsi="TH SarabunPSK" w:cs="TH SarabunPSK"/>
          <w:sz w:val="32"/>
          <w:szCs w:val="32"/>
        </w:rPr>
        <w:t>Appropriate Mix of Training Methods</w:t>
      </w:r>
      <w:r w:rsidRPr="00C7319C">
        <w:rPr>
          <w:rFonts w:ascii="TH SarabunPSK" w:hAnsi="TH SarabunPSK" w:cs="TH SarabunPSK"/>
          <w:sz w:val="32"/>
          <w:szCs w:val="32"/>
          <w:cs/>
        </w:rPr>
        <w:t>) การฝึกอบรมมีอยู่มากมายหลายวิธีแต่ครูผู้ฝึกควรเลือกวิธีอย่างเหมาะสมโดยพิจารณาจากระดับทักษะของผู้ฝึกอบรมความกระตือรือร้นความามสารรจดจำข้อมูลที่สลับซับซ้อนวิธีการควรจะสอดคล้องเหมาะสมกับความรู้ทักษะทัศนคติหรือพฤติกรรมนอกจากนี้วิธีการฝึกอบรมควรมีความหลากหลายตามความต้องการของผู้ฝึกอบรมอาทิการนั่งฟังการบรรยายที่นานกว่า 30 นาทีอาจทำให้ผู้ฝึกอบรมขาดความสนใจทั้งนีวิธีการฝึกอบรมที่ช่วยดึงดูดความสนใจของผู้เข้ารับการฝึกอบรมคือการจัดกลุ่มอภิปรายและให้ฝึกอบรมเป็นระยะ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5.โอกาสสำหรับการฝึกอบรมที่มีประสิทธิภาพ (</w:t>
      </w:r>
      <w:r w:rsidRPr="00C7319C">
        <w:rPr>
          <w:rFonts w:ascii="TH SarabunPSK" w:hAnsi="TH SarabunPSK" w:cs="TH SarabunPSK"/>
          <w:sz w:val="32"/>
          <w:szCs w:val="32"/>
        </w:rPr>
        <w:t>Opportunity for Active Practi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เข้ารับการฝึกอบรมทักษะเพื่อที่จะเรียนรู้อาทิพฤติกรรมในการเรียนรู้และทบทวนข้อมูลที่ยังในความทรงจำนำมาประยุกต์กับหลักการในการทำงานประยุกต์หลักการที่มีความหลากหลายเพื่อใช้กับสถานการณ์ต่างกันและปรับเปลี่ยนหลักการเหล่านี้อย่างสอดคล้องกันแทนที่จะเรียนรู้เพียงสถานการณ์เดียวการฝึกอบรมควรมีขึ้นทั้ง 2 ระยะคือในระหว่างช่วงเวลาที่เข้ารับการฝึกอบรมและช่วงเวลาสั้น ๆ หลังจากการทำงานทักษะที่เกี่ยวกับการฝึกอบรมทักษะของกลุ่มควรได้รับหารฝึกอบรมภายใต้เงื่อนไขตามความเป็นจริง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6. การประเมินผลการฝึกอบรมที่ถูกเวลา (</w:t>
      </w:r>
      <w:r w:rsidRPr="00C7319C">
        <w:rPr>
          <w:rFonts w:ascii="TH SarabunPSK" w:hAnsi="TH SarabunPSK" w:cs="TH SarabunPSK"/>
          <w:sz w:val="32"/>
          <w:szCs w:val="32"/>
        </w:rPr>
        <w:t>Relevant Timely Feedback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ผู้เข้ารับการฝึกอบรมควรได้รับการประเมินผลที่ตรงประเด็นจากผู้ประเมินที่มาจากที่ต่างๆการประเมินควรมีความแม่นยำเหมาะกับเวลาและสร้างสรรค์การเรียนรู้งานต้องอาศัยขบวนการของการศึกษาโดยช่วยให้ผู้เข้ารับการฝึกอบรมได้เห็นพัฒนาการของตนเองและนำมาประเมินได้ว่าอะไรคือสิ่งที่ตนรู้และไม่รู้การประเมินผลอาจไม่ก่อให้เกิดประโยชน์หากผู้เข้ารับการฝึกอบรมใช้อารมณ์ในการประเมินอย่างเหมาะสมมิเช่นนั้นการประเมินก็จะไม่ได้ช่วยให้ผู้เข้ารับการฝึกอบรมพัฒนาตนเองให้ดีขึ้นได้เลย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7. การเพิ่มความมั่นใจในตัวเองให้ผู้เข้ารับการฝึกอบรม (</w:t>
      </w:r>
      <w:r w:rsidRPr="00C7319C">
        <w:rPr>
          <w:rFonts w:ascii="TH SarabunPSK" w:hAnsi="TH SarabunPSK" w:cs="TH SarabunPSK"/>
          <w:sz w:val="32"/>
          <w:szCs w:val="32"/>
        </w:rPr>
        <w:t>Enhancement of trainee self</w:t>
      </w:r>
      <w:r w:rsidRPr="00C7319C">
        <w:rPr>
          <w:rFonts w:ascii="TH SarabunPSK" w:hAnsi="TH SarabunPSK" w:cs="TH SarabunPSK"/>
          <w:sz w:val="32"/>
          <w:szCs w:val="32"/>
          <w:cs/>
        </w:rPr>
        <w:t>-</w:t>
      </w:r>
      <w:r w:rsidRPr="00C7319C">
        <w:rPr>
          <w:rFonts w:ascii="TH SarabunPSK" w:hAnsi="TH SarabunPSK" w:cs="TH SarabunPSK"/>
          <w:sz w:val="32"/>
          <w:szCs w:val="32"/>
        </w:rPr>
        <w:t>confidence</w:t>
      </w:r>
      <w:r w:rsidRPr="00C7319C">
        <w:rPr>
          <w:rFonts w:ascii="TH SarabunPSK" w:hAnsi="TH SarabunPSK" w:cs="TH SarabunPSK"/>
          <w:sz w:val="32"/>
          <w:szCs w:val="32"/>
          <w:cs/>
        </w:rPr>
        <w:t xml:space="preserve">) วิธีการนี้ทำได้โดยการเพิ่มความมั่นใจในตัวเองของผู้เข้ารับการฝึกอบรมและให้ความคาดหวังในตัวพวกเขาว่าจะสามารถทำงานสำเร็จครูผู้ฝึกควรให้กำลังใจและอดทนรวมทั้งบอกความลาดหวังที่ผู้เข้ารับการฝึกอบรมควรจะทำทั้งนี้ครูผู้ฝึกควรให้โอกาสผู้เข้ารับการฝึกอบรมได้เรียนรู้งานต่าง ๆ เพื่อเสริมสร้างทักษะในตัวพวกเขา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8. การให้มีกิจกรรมในการติดตามผลอย่างเหมาะสม (</w:t>
      </w:r>
      <w:r w:rsidRPr="00C7319C">
        <w:rPr>
          <w:rFonts w:ascii="TH SarabunPSK" w:hAnsi="TH SarabunPSK" w:cs="TH SarabunPSK"/>
          <w:sz w:val="32"/>
          <w:szCs w:val="32"/>
        </w:rPr>
        <w:t>Appropriate Follow up Activities</w:t>
      </w:r>
      <w:r w:rsidRPr="00C7319C">
        <w:rPr>
          <w:rFonts w:ascii="TH SarabunPSK" w:hAnsi="TH SarabunPSK" w:cs="TH SarabunPSK"/>
          <w:sz w:val="32"/>
          <w:szCs w:val="32"/>
          <w:cs/>
        </w:rPr>
        <w:t>) การเรียนรู้ทักษะที่ซับซ้อนภายในระยะเวลาสั้นๆที่กำหนดเป็นสิ่งที่ยากดังนั้นการเรียนรู้ดังกล่าวจึงสามารถกระทำได้โดยการติดตามผลของผู้เข้ารับการฝึกอย่างใกล้ชิดเช่น ในส่วนของการทบทวนบทเรียนหรือให้จัดทำโครงงานเกี่ยวข้องโดยเฉพาะกับการฝึกอบรมในครั้งนั้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เทคนิคพิเศษที่นำมาใช้อย่างกว้างขวางในการฝึกอบรมภาวะผู้นำสามารถจำแนกได้เป็น 3 เทคนิคคือการสร้างตัวแบบอย่างบทบาทของพฤติกรรมการใช้กรณีศึกษาตัวอย่างและการใช้วิธีการเลียนแบบ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การสร้างตัวแบบอย่างบทบาทของพฤติกรรม (</w:t>
      </w:r>
      <w:r w:rsidRPr="00C7319C">
        <w:rPr>
          <w:rFonts w:ascii="TH SarabunPSK" w:hAnsi="TH SarabunPSK" w:cs="TH SarabunPSK"/>
          <w:sz w:val="32"/>
          <w:szCs w:val="32"/>
        </w:rPr>
        <w:t>Behavior Role Modeling</w:t>
      </w:r>
      <w:r w:rsidRPr="00C7319C">
        <w:rPr>
          <w:rFonts w:ascii="TH SarabunPSK" w:hAnsi="TH SarabunPSK" w:cs="TH SarabunPSK"/>
          <w:sz w:val="32"/>
          <w:szCs w:val="32"/>
          <w:cs/>
        </w:rPr>
        <w:t>)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การสร้างตัวแบบอย่างบทบาทของพฤติกรรมเกิดจากการรวมกันของวิธีการฝึกอบรมแบบเก่ามี 2 วิธีคือการสาธิตและการแสดงบทบาทซึ่งจำทำให้เกิดทักษะที่เกี่ยวกับความสัมพันธ์ระหว่างบุคคลในการสาธิตนี้ผู้เข้ารับการฝึกอบรมจะได้รับการแบ่งเป็นกลุ่มย่อย ๆ และให้สังเกตคนที่มาทำการสาธิตวิธีการที่จะจัดการกับปัญหาที่เกี่ยวกับความสัมพันธ์ระหว่างบุคคลในบางประเภทหลังจากนั้นให้ผู้เข้าร่วมการฝึกอบรมร่วมแสดงและจบลงด้วยการรับผลประเมินที่ไม่ทำให้เสียกำลังใจการแสดงที่มีประสิทธิผลของผู้เข้ารับการฝึกอบรมมักจะถูกนำเสนอในรูปของวิดิโอเทปสั้น ๆ โดยทั่วไปครูผู้ฝึกอบรมจะทำการอธิบายจุดที่ต้องการให้ผู้เข้ารับการฝึกอบรมเรียนรู้ก่อนที่จะเกิดการสาธิตผู้เข้ารับการฝึกสังเกตตลอดการสาธิตและนำเอาสิ่งที่เรียนรู้และสังเกตได้มาประยุกต์ใช้ในการแสดงของตนเอง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สร้างตัวแบบอย่างบทบาทได้รับการยอมรับว่าเป็นวิธีการฝึกที่มีประสิทธิผลที่สุดสำหรับผู้จัดการและวิธีนี้จะสามารถแสดงบทบาทของพฤติกรรมที่สามารถเห็นได้ชัดเจนและเป็นที่ยอมรับโดยทั่วไปว่าเป็นพฤติกรรมที่มีประสิทธิผลของลักษณะความเป็นผู้นำโดยเฉพาะแต่วิธีนี้เมื่อนำมาใช้กับการสอนพฤติกรรมหรือกระบวนการค้นหาความรู้ความเข้าใจที่สามารถปรับเปลี่ยนได้จะไม่ก่อให้เกิดประสิทธิผลเท่าใดนัก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อย่างไรก็ตามข้อควรระวังของการใช้วิธีการฝึกอบรมวิธีนี้คือผู้ฝึกควรมีการบอกหลักกฎเกณฑ์ให้ผู้เข้ารับการฝึกอบรมทราบล่วงหน้ามิเช่นนั้นผู้เข้ารับการฝึกอบรมอาจจะไม่สามารถแก้ปัญหาอื่น ๆ ที่ไม่ได้รับการฝึกมาได้เนื่องจากไม่ทราบถึงหลักเกณฑ์ที่จะนำมาประยุกต์แก้ปัญหานั้น ๆ ดังนั้นทางแก้ปัญหาคือผู้ฝึกควรจะอธิบายถึงหลักการและกระตุ้นให้ผู้รับการฝึกอบรมรู้จักประยุกต์หลักการต่าง ๆ เหล่านั้นมาใช้แก้ไขสถานการณ์หรือปัญหาต่างๆที่เกิดขึ้นได้</w:t>
      </w:r>
    </w:p>
    <w:p w:rsidR="00C7319C" w:rsidRPr="00C7319C" w:rsidRDefault="00C7319C" w:rsidP="00C7319C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9C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กรณีตัวอย่าง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 กรณีตัวอย่างคือการบรรยายเหตุการณ์ที่เกิดขึ้นในองค์กรกรณีตัวอย่างส่วนใหญ่คือเหตุการณ์ที่เป็นตามจริงถึงแม้ว่าบางครั้งกรณีตัวอย่างจะถูกนำมาขยายเพื่อทำให้เกิดประโยชน์มากขึ้นในการจะนำกรณีนั้นมาเป็นตัวอย่างกรณีตัวอย่างจะถูกนำมาใช้หลายทางด้วยวัตถุประสงค์เพียงต้องการพัฒนาทักษะทางการจัดการโดยมีรูปแบบที่ค่อนข้างสั้นและมุ่งเน้นไปที่การจัดการในด้านของความสัมพันธ์ระหว่างบุคคล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ผู้เข้ารับการฝึกอบรมจะวิเคราะห์รายละเอียดของสถานการณ์ในกรณีตัวอย่างและนำความรู้หลักการทางการจัดการและเทคนิคการตัดสินใจที่มีประสิทธิผลมาใช้ในการแก้ไขปัญหาที่เกิดขึ้นนั้นกรณีตัวอย่างอาจนำมาอภิปรายในกลุ่มใหญ่หรือกลุ่มน้อยซึ่งจะใช้เวลานานกว่าจะทำให้ผู้เข้ารับการฝึกอบรมทุกคนมีส่วนร่วมในการอภิปรายอย่างใกล้ชิด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ผลดีของการใช้กรณีตัวอย่างคือการที่ทำให้ผู้เข้ารับการฝึกอบรมเข้าถึงปัญหาและสถานการณ์ที่ผู้จัดการพบและกรณีตัวอย่างยังสามารถแสดงถึงลักษณะของปัญหาเดียวกันที่สามารถเกิดขึ้น ได้แก่ กลุ่มคนที่มีค่านิยมและความสนใจที่ต่างกัน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ใช้กรณีศึกษายังสามารถแสดงให้เข้าใจถึงพฤติกรรมในการจัดการที่มีประสิทธิผลโดยที่ผู้เข้ารับการฝึกอบรมจะเป็นผู้วิเคราะห์และประเมินพฤติกรรมที่เหมาะสมและไม่เหมาะสมของผู้จัดการในกรณีตัวอย่างรวมทั้งให้คำแนะนำในรูปแบบของผู้เข้ารับการฝึกอบรมเอง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>การเล่นเกมธุรกิจและการเลียนแบบ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วิธีนี้ถูกนำมาใช้ในการฝึกด้านการจัดการมาเป็นเวลานานการเล่นเกมธุรกิจและการเลียนแบบพฤติกรรมทำได้โดยใช้ควบคู่ไปกับการใช้กรณีตัวอย่างหากแต่ผู้เข้ารับการฝึกอบรมต้องวิเคราะห์ปัญหาที่ซับซ้อนและตัดสินใจแก้ปัญหาไปในแนวทางของตนเองหลังจากนั้นผู้เข้ารับการฝึกอบรมจะได้รับผลประเมินถึงสิ่งที่จะเกิดขึ้นจากการตัดสินใจนั้นๆ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การเลียนแบบพฤติกรรมในการเล่นเกมธุรกิจดังกล่าวมักจะมุ่งเน้นไปที่ทักษะด้านความสัมพันธ์ระหว่างบุคคลมากพอ ๆ กับทักษะด้านกระบวนการรับรู้และการตัดสินใจและมักจะกระทำในองค์กรส่วนใหญ่ที่ประกอบไปด้วยแผนกต่าง ๆ มากมายผู้เข้าร่วมจะได้รับมอบหมายในตำแหน่งงานต่าง ๆ เป็นเวลา 1-2 วันอย่างไรก็ตามก่อนที่จะเกิดการเล่มเกมการเลียนแบบนี้ผู้เข้าร่วมจะรับทราบถึงข้อมูลพื้นฐานของบริษัทเช่นข้อมูลเกี่ยวกับผลิตภัณฑ์และการบริการขององค์การรายงานทางการเงินสภาพของอุตสาหกรรมและตลาดแผนภูมิองค์กรและหน้าที่ความรับผิดชอบของหน้าที่นั้น ๆ 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หลังจบเกมผู้เข้าร่วมจะได้รับผลประเมินทั้งทางด้านกลุ่มและทั้งด้านพฤติกรรมและทักษะเฉพาะบุคคลสิ่งที่ผู้เข้าร่วมจะได้รับการฝึกอบรมวิธีนี้ขึ้นอยู่กับว่าผู้เข้าร่วมนั้นเป็นใครหากบรรดาผู้เข้าร่วมการฝึกอบรมต่างเป็นคนที่ไม่เคยรู้จักมาก่อนและมาจากหน่วยงานหรือองค์การที่ต่างกันการเรียนรู้ของพวกเขาจะอยู่ในระดับของการรับรู้จุดเด่นและจุดด้อยของตนเองเท่านั้นในทางตรงกันข้ามหากผู้เข้าร่วมมาจากกลุ่มเดียวกันพฤติกรรมที่ใช้ในการเลียนแบบจะสามารถสะท้อนถึงวัฒนธรรมและความสัมพันธ์ระหว่างผู้คนในองค์การนั้น ๆ การประเมินผลสำหรับผู้เข้าร่วมกลุ่มนี้สามารถช่วยให้พวกเขาเข้าใจและแก้ไขพัฒนาในจุดที่บกพร่องได้</w:t>
      </w:r>
    </w:p>
    <w:p w:rsidR="00C7319C" w:rsidRPr="00C7319C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อย่างไรก็ตามข้อจำกัดของวิธีนี้คือช่วงระยะเวลาที่จำกัดจนเกินไปทำให้ผู้เข้าร่วมมาสามารถนำพฤติกรรมที่จำเป็นมาใช้ได้ทันท่วงทีดังนั้นวิธีแก้คือขยายระยะเวลาของการเล่นเกมให้นานออกไปพฤติกรรมผู้นำเป็นความประพฤติหรือสิ่งที่ผู้นำแสดงออกถึงศักยภาพของสภาวะผู้นำที่มีอยู่ในตัวตนของผู้นำให้เกิดเป็นผลงานเชิงประจักษ์แก่ผู้ร่วมงานอันเป็นพฤติกรรมการแสดงของผู้นำว่าจะทำอย่างไรจึงจะสามารถให้การดำเนินงานประสบผลสำเร็จนักวิชาการให้ความสนใจในการศึกษา</w:t>
      </w:r>
    </w:p>
    <w:p w:rsidR="00DA3F7D" w:rsidRDefault="00C7319C" w:rsidP="00C7319C">
      <w:pPr>
        <w:rPr>
          <w:rFonts w:ascii="TH SarabunPSK" w:hAnsi="TH SarabunPSK" w:cs="TH SarabunPSK"/>
          <w:sz w:val="32"/>
          <w:szCs w:val="32"/>
        </w:rPr>
      </w:pPr>
      <w:r w:rsidRPr="00C7319C">
        <w:rPr>
          <w:rFonts w:ascii="TH SarabunPSK" w:hAnsi="TH SarabunPSK" w:cs="TH SarabunPSK"/>
          <w:sz w:val="32"/>
          <w:szCs w:val="32"/>
          <w:cs/>
        </w:rPr>
        <w:t xml:space="preserve">     พฤติกรรมผู้นำเนื่องจาการศึกษาเกี่ยวกับคุณลักษณะผู้นำไม่สามารถยืนยันหรือให้เหตุผลเป็นที่ยอมรับได้ว่าคุณลักษณะใดที่ส่งผลถึงความสำเร็จในการเป็นผู้นำคุณลักษณะใดจำเป็นสำหรับการเป็นผู้นำหรือผู้บริหารที่มีประสิทธิภาพผู้นำหรือผู้บริหารที่ประสบความสำเร็จบางคนอาจจะไม่มีคุณลักษณะเด่นๆที่ศึกษาพบแต่สามารถประพฤติปฏิบัติตนจนเป็นที่ยอมรับในฐานะผู้นำองค์กรที่เป็นเลิศได้เปรียบคุรลักษณะเสมือนมีเงินอยู่ในกระเป๋าหากไม่ได้นำออกมาใช้ย่อมไม่เกิดประโยชน์ หรือ แสดงให้เห็นได้ด้วยการปฏิบัติให้เกิดผลใดๆ</w:t>
      </w:r>
    </w:p>
    <w:p w:rsidR="00DA3F7D" w:rsidRDefault="00DA3F7D" w:rsidP="00DA3F7D">
      <w:pPr>
        <w:rPr>
          <w:rFonts w:ascii="TH SarabunPSK" w:hAnsi="TH SarabunPSK" w:cs="TH SarabunPSK"/>
          <w:sz w:val="32"/>
          <w:szCs w:val="32"/>
        </w:rPr>
      </w:pPr>
    </w:p>
    <w:p w:rsidR="00DA3F7D" w:rsidRPr="005272B5" w:rsidRDefault="00DA3F7D" w:rsidP="00DA3F7D">
      <w:pPr>
        <w:rPr>
          <w:rFonts w:ascii="TH SarabunPSK" w:hAnsi="TH SarabunPSK" w:cs="TH SarabunPSK"/>
          <w:sz w:val="32"/>
          <w:szCs w:val="32"/>
        </w:rPr>
      </w:pPr>
    </w:p>
    <w:p w:rsidR="005272B5" w:rsidRPr="005272B5" w:rsidRDefault="005272B5" w:rsidP="005272B5">
      <w:pPr>
        <w:rPr>
          <w:rFonts w:ascii="TH SarabunPSK" w:hAnsi="TH SarabunPSK" w:cs="TH SarabunPSK"/>
          <w:sz w:val="32"/>
          <w:szCs w:val="32"/>
        </w:rPr>
      </w:pPr>
    </w:p>
    <w:p w:rsidR="000B340D" w:rsidRPr="000B340D" w:rsidRDefault="000B340D" w:rsidP="000B340D">
      <w:pPr>
        <w:jc w:val="center"/>
        <w:rPr>
          <w:rFonts w:ascii="TH SarabunPSK" w:hAnsi="TH SarabunPSK" w:cs="TH SarabunPSK"/>
          <w:cs/>
        </w:rPr>
      </w:pPr>
    </w:p>
    <w:sectPr w:rsidR="000B340D" w:rsidRPr="000B3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5A43E1E-78E2-410E-8324-F2D31C9D1020}"/>
    <w:embedBold r:id="rId2" w:fontKey="{3976C8CF-DC01-4B0D-96D9-E9AA72AD9E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D"/>
    <w:rsid w:val="000B340D"/>
    <w:rsid w:val="00247D1C"/>
    <w:rsid w:val="005272B5"/>
    <w:rsid w:val="0073589A"/>
    <w:rsid w:val="009773E7"/>
    <w:rsid w:val="009A4EFF"/>
    <w:rsid w:val="00AD2FDB"/>
    <w:rsid w:val="00B05266"/>
    <w:rsid w:val="00B9285F"/>
    <w:rsid w:val="00C7319C"/>
    <w:rsid w:val="00CD4010"/>
    <w:rsid w:val="00DA3F7D"/>
    <w:rsid w:val="00E712EE"/>
    <w:rsid w:val="00E82979"/>
    <w:rsid w:val="00F6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A4F44-3169-4835-9399-A8AADB69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F853-05A4-48A4-ACFB-A46AB1F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564</Words>
  <Characters>60220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ee chumvorathayee</dc:creator>
  <cp:keywords/>
  <dc:description/>
  <cp:lastModifiedBy>ดร.เจษสฤษฏ์</cp:lastModifiedBy>
  <cp:revision>2</cp:revision>
  <dcterms:created xsi:type="dcterms:W3CDTF">2020-03-17T11:58:00Z</dcterms:created>
  <dcterms:modified xsi:type="dcterms:W3CDTF">2020-03-17T11:58:00Z</dcterms:modified>
</cp:coreProperties>
</file>